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A83EF" w14:textId="77777777" w:rsidR="00E14E29" w:rsidRDefault="00E14E29" w:rsidP="00BB5027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Cs w:val="22"/>
        </w:rPr>
      </w:pPr>
    </w:p>
    <w:p w14:paraId="67FFBED3" w14:textId="77777777" w:rsidR="000959C7" w:rsidRPr="000959C7" w:rsidRDefault="000959C7" w:rsidP="000959C7">
      <w:pPr>
        <w:ind w:left="426" w:hanging="426"/>
        <w:jc w:val="both"/>
        <w:rPr>
          <w:rFonts w:cs="Arial"/>
          <w:b/>
          <w:szCs w:val="22"/>
        </w:rPr>
      </w:pPr>
    </w:p>
    <w:p w14:paraId="594886E2" w14:textId="77777777" w:rsidR="000959C7" w:rsidRPr="000959C7" w:rsidRDefault="000959C7" w:rsidP="000959C7">
      <w:pPr>
        <w:ind w:left="426" w:hanging="426"/>
        <w:jc w:val="both"/>
        <w:rPr>
          <w:rFonts w:cs="Arial"/>
          <w:b/>
          <w:szCs w:val="22"/>
        </w:rPr>
      </w:pPr>
    </w:p>
    <w:p w14:paraId="4337C42E" w14:textId="77777777" w:rsidR="007E67FD" w:rsidRPr="000959C7" w:rsidRDefault="007E67FD" w:rsidP="007E67FD">
      <w:pPr>
        <w:ind w:left="426" w:hanging="426"/>
        <w:jc w:val="both"/>
        <w:rPr>
          <w:rFonts w:cs="Arial"/>
          <w:b/>
          <w:szCs w:val="22"/>
        </w:rPr>
      </w:pPr>
      <w:r w:rsidRPr="000959C7">
        <w:rPr>
          <w:rFonts w:cs="Arial"/>
          <w:b/>
          <w:szCs w:val="22"/>
        </w:rPr>
        <w:t>106-07:MUZEJ GRADA RIJEKE</w:t>
      </w:r>
    </w:p>
    <w:p w14:paraId="4D6DDF38" w14:textId="77777777" w:rsidR="007E67FD" w:rsidRPr="000959C7" w:rsidRDefault="007E67FD" w:rsidP="007E67FD">
      <w:pPr>
        <w:jc w:val="both"/>
        <w:rPr>
          <w:rFonts w:cs="Arial"/>
          <w:szCs w:val="22"/>
        </w:rPr>
      </w:pPr>
    </w:p>
    <w:p w14:paraId="0B193E44" w14:textId="77777777" w:rsidR="007E67FD" w:rsidRPr="000959C7" w:rsidRDefault="007E67FD" w:rsidP="007E67FD">
      <w:pPr>
        <w:jc w:val="both"/>
        <w:rPr>
          <w:rFonts w:cs="Arial"/>
          <w:b/>
          <w:szCs w:val="22"/>
        </w:rPr>
      </w:pPr>
      <w:r w:rsidRPr="000959C7">
        <w:rPr>
          <w:rFonts w:cs="Arial"/>
          <w:b/>
          <w:szCs w:val="22"/>
        </w:rPr>
        <w:t>Opis i cilj programa:</w:t>
      </w:r>
    </w:p>
    <w:p w14:paraId="62765ECA" w14:textId="77777777" w:rsidR="007E67FD" w:rsidRPr="000959C7" w:rsidRDefault="007E67FD" w:rsidP="007E67FD">
      <w:pPr>
        <w:jc w:val="both"/>
        <w:rPr>
          <w:rFonts w:cs="Arial"/>
          <w:szCs w:val="22"/>
        </w:rPr>
      </w:pPr>
      <w:r w:rsidRPr="000959C7">
        <w:rPr>
          <w:rFonts w:cs="Arial"/>
          <w:szCs w:val="22"/>
        </w:rPr>
        <w:t>Sukladno Statutu djelatnost Ustanove je skupljanje, čuvanje i istraživanje civilizacijskih i kulturnih dobara te njihova stručna i znanstvena obrada i sistematizacija u zbirke predmeta iz povijesti grada Rijeke i njegove okolice, kulturne povijesti, političke i gospodarske povijesti te znanosti i tehnologije, trajno zaštićivanje muzejske građe, muzejske dokumentacije, muzejskih lokaliteta i nalazišta te njihovo neposredno i posredno predočavanje javnosti putem stalnih i povremenih izložaba,  objavljivanje podataka i spoznaja o muzejskoj građi i muzejskoj dokumentaciji putem stručnih, znanstvenih i drugih obavijesnih sredstava, pripremanje i organiziranje izložaba iz drugih dijelova nacionalne i opće kulturne baštine, organiziranje predavanja, tribina, seminara i tečajeva, izdavanje monografija, kataloga i ostalih stručnih publikacija. Cilj programa je zadovoljenje kulturnih potreba stanovnika grada Rijeke uz povećanje standarda usluge u muzejskoj djelatnosti te očuvanje kulturnih dobara i njegova sustavna obrada.</w:t>
      </w:r>
    </w:p>
    <w:p w14:paraId="721F4C0A" w14:textId="77777777" w:rsidR="007E67FD" w:rsidRPr="000959C7" w:rsidRDefault="007E67FD" w:rsidP="007E67FD">
      <w:pPr>
        <w:ind w:right="-1"/>
        <w:jc w:val="both"/>
        <w:rPr>
          <w:rFonts w:cs="Arial"/>
          <w:szCs w:val="22"/>
        </w:rPr>
      </w:pPr>
    </w:p>
    <w:p w14:paraId="35B5019C" w14:textId="77777777" w:rsidR="007E67FD" w:rsidRPr="000959C7" w:rsidRDefault="007E67FD" w:rsidP="007E67FD">
      <w:pPr>
        <w:jc w:val="both"/>
        <w:rPr>
          <w:rFonts w:cs="Arial"/>
          <w:b/>
          <w:szCs w:val="22"/>
        </w:rPr>
      </w:pPr>
      <w:r w:rsidRPr="000959C7">
        <w:rPr>
          <w:rFonts w:cs="Arial"/>
          <w:b/>
          <w:szCs w:val="22"/>
        </w:rPr>
        <w:t>Realizirana sredstva:</w:t>
      </w:r>
    </w:p>
    <w:p w14:paraId="7C0B9FC0" w14:textId="77777777" w:rsidR="007E67FD" w:rsidRPr="000959C7" w:rsidRDefault="007E67FD" w:rsidP="007E67FD">
      <w:pPr>
        <w:jc w:val="both"/>
        <w:rPr>
          <w:rFonts w:cs="Arial"/>
          <w:szCs w:val="22"/>
        </w:rPr>
      </w:pPr>
      <w:r w:rsidRPr="000959C7">
        <w:rPr>
          <w:rFonts w:cs="Arial"/>
          <w:szCs w:val="22"/>
        </w:rPr>
        <w:t>Tekućim planom za 202</w:t>
      </w:r>
      <w:r>
        <w:rPr>
          <w:rFonts w:cs="Arial"/>
          <w:szCs w:val="22"/>
        </w:rPr>
        <w:t>5</w:t>
      </w:r>
      <w:r w:rsidRPr="000959C7">
        <w:rPr>
          <w:rFonts w:cs="Arial"/>
          <w:szCs w:val="22"/>
        </w:rPr>
        <w:t xml:space="preserve">. godinu za potrebe izvršenja aktivnosti sadržanih u ovom programu planirano je ukupno </w:t>
      </w:r>
      <w:r w:rsidRPr="00135267">
        <w:rPr>
          <w:rFonts w:cs="Arial"/>
          <w:b/>
          <w:szCs w:val="22"/>
        </w:rPr>
        <w:t>2.014.401,00</w:t>
      </w:r>
      <w:r w:rsidRPr="000959C7">
        <w:rPr>
          <w:rFonts w:cs="Arial"/>
          <w:b/>
          <w:i/>
          <w:szCs w:val="22"/>
        </w:rPr>
        <w:t xml:space="preserve"> eura</w:t>
      </w:r>
      <w:r w:rsidRPr="000959C7">
        <w:rPr>
          <w:rFonts w:cs="Arial"/>
          <w:szCs w:val="22"/>
        </w:rPr>
        <w:t xml:space="preserve"> od čega je utrošeno </w:t>
      </w:r>
      <w:r>
        <w:rPr>
          <w:rFonts w:cs="Arial"/>
          <w:b/>
          <w:szCs w:val="22"/>
        </w:rPr>
        <w:t>593.676,57</w:t>
      </w:r>
      <w:r w:rsidRPr="000959C7">
        <w:rPr>
          <w:rFonts w:cs="Arial"/>
          <w:b/>
          <w:i/>
          <w:szCs w:val="22"/>
        </w:rPr>
        <w:t xml:space="preserve"> eura</w:t>
      </w:r>
      <w:r w:rsidRPr="000959C7">
        <w:rPr>
          <w:rFonts w:cs="Arial"/>
          <w:szCs w:val="22"/>
        </w:rPr>
        <w:t xml:space="preserve">  ili </w:t>
      </w:r>
      <w:r>
        <w:rPr>
          <w:rFonts w:cs="Arial"/>
          <w:b/>
          <w:szCs w:val="22"/>
        </w:rPr>
        <w:t>29</w:t>
      </w:r>
      <w:r w:rsidRPr="00135267">
        <w:rPr>
          <w:rFonts w:cs="Arial"/>
          <w:b/>
          <w:szCs w:val="22"/>
        </w:rPr>
        <w:t>,</w:t>
      </w:r>
      <w:r>
        <w:rPr>
          <w:rFonts w:cs="Arial"/>
          <w:b/>
          <w:szCs w:val="22"/>
        </w:rPr>
        <w:t>47</w:t>
      </w:r>
      <w:r w:rsidRPr="000959C7">
        <w:rPr>
          <w:rFonts w:cs="Arial"/>
          <w:b/>
          <w:i/>
          <w:szCs w:val="22"/>
        </w:rPr>
        <w:t xml:space="preserve"> %</w:t>
      </w:r>
      <w:r w:rsidRPr="000959C7">
        <w:rPr>
          <w:rFonts w:cs="Arial"/>
          <w:szCs w:val="22"/>
        </w:rPr>
        <w:t xml:space="preserve">  planiranog iznosa.</w:t>
      </w:r>
    </w:p>
    <w:p w14:paraId="64FC8009" w14:textId="77777777" w:rsidR="007E67FD" w:rsidRDefault="007E67FD" w:rsidP="007E67FD">
      <w:pPr>
        <w:jc w:val="both"/>
        <w:rPr>
          <w:rFonts w:cs="Arial"/>
          <w:szCs w:val="22"/>
        </w:rPr>
      </w:pP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720"/>
        <w:gridCol w:w="3140"/>
        <w:gridCol w:w="1540"/>
        <w:gridCol w:w="1580"/>
        <w:gridCol w:w="1300"/>
        <w:gridCol w:w="1280"/>
      </w:tblGrid>
      <w:tr w:rsidR="007E67FD" w:rsidRPr="00135267" w14:paraId="3AA15393" w14:textId="77777777" w:rsidTr="00A913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C8B9B4" w14:textId="77777777" w:rsidR="007E67FD" w:rsidRPr="00135267" w:rsidRDefault="007E67FD" w:rsidP="00A91355">
            <w:pPr>
              <w:jc w:val="both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Red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88FF77" w14:textId="77777777" w:rsidR="007E67FD" w:rsidRPr="00135267" w:rsidRDefault="007E67FD" w:rsidP="00A91355">
            <w:pPr>
              <w:jc w:val="both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Aktivnosti / Projekt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BD403C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Izvorni plan za 2025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562CFE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Tekući plan za 2025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08D508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Izvršenj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E155B2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Indeks</w:t>
            </w:r>
          </w:p>
        </w:tc>
      </w:tr>
      <w:tr w:rsidR="007E67FD" w:rsidRPr="00135267" w14:paraId="66C744BD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0FF3EF" w14:textId="77777777" w:rsidR="007E67FD" w:rsidRPr="00135267" w:rsidRDefault="007E67FD" w:rsidP="00A91355">
            <w:pPr>
              <w:jc w:val="both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br.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073E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B330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EDDC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37FE53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I.-VI. 2025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61C3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</w:tr>
      <w:tr w:rsidR="007E67FD" w:rsidRPr="00135267" w14:paraId="31A9062B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A4EAC5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35267">
              <w:rPr>
                <w:rFonts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CF2E75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35267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35FC66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35267">
              <w:rPr>
                <w:rFonts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2089E2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35267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5658C0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35267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97A531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135267">
              <w:rPr>
                <w:rFonts w:cs="Arial"/>
                <w:i/>
                <w:iCs/>
                <w:color w:val="000000"/>
                <w:sz w:val="16"/>
                <w:szCs w:val="16"/>
              </w:rPr>
              <w:t>6 (5/4*100)</w:t>
            </w:r>
          </w:p>
        </w:tc>
      </w:tr>
      <w:tr w:rsidR="007E67FD" w:rsidRPr="00135267" w14:paraId="35DD7BE7" w14:textId="77777777" w:rsidTr="00A91355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5E7065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0AB0B1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197 Redovna djelatnost ustano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2937F0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.014.4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3D087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.014.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37275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>
              <w:rPr>
                <w:rFonts w:cs="Arial"/>
                <w:i/>
                <w:iCs/>
                <w:color w:val="000000"/>
                <w:sz w:val="20"/>
              </w:rPr>
              <w:t>593.67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FABAD0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</w:t>
            </w:r>
            <w:r>
              <w:rPr>
                <w:rFonts w:cs="Arial"/>
                <w:i/>
                <w:iCs/>
                <w:color w:val="000000"/>
                <w:sz w:val="20"/>
              </w:rPr>
              <w:t>9</w:t>
            </w:r>
            <w:r w:rsidRPr="00135267">
              <w:rPr>
                <w:rFonts w:cs="Arial"/>
                <w:i/>
                <w:iCs/>
                <w:color w:val="000000"/>
                <w:sz w:val="20"/>
              </w:rPr>
              <w:t>,</w:t>
            </w:r>
            <w:r>
              <w:rPr>
                <w:rFonts w:cs="Arial"/>
                <w:i/>
                <w:iCs/>
                <w:color w:val="000000"/>
                <w:sz w:val="20"/>
              </w:rPr>
              <w:t>47</w:t>
            </w:r>
          </w:p>
        </w:tc>
      </w:tr>
      <w:tr w:rsidR="007E67FD" w:rsidRPr="00135267" w14:paraId="3DDD7B14" w14:textId="77777777" w:rsidTr="00A91355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2B8E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A9E0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Stručno, administrativno i tehničko osobl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AE32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986.6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9A5F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986.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8B2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>
              <w:rPr>
                <w:rFonts w:cs="Arial"/>
                <w:i/>
                <w:iCs/>
                <w:color w:val="000000"/>
                <w:sz w:val="20"/>
              </w:rPr>
              <w:t>387.32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089E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>
              <w:rPr>
                <w:rFonts w:cs="Arial"/>
                <w:i/>
                <w:iCs/>
                <w:color w:val="000000"/>
                <w:sz w:val="20"/>
              </w:rPr>
              <w:t>39,26</w:t>
            </w:r>
          </w:p>
        </w:tc>
      </w:tr>
      <w:tr w:rsidR="007E67FD" w:rsidRPr="00135267" w14:paraId="003BB1A2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7465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477F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Redovna djelatnost ustano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8FE8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439.3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76AD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439.3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7195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7</w:t>
            </w:r>
            <w:r>
              <w:rPr>
                <w:rFonts w:cs="Arial"/>
                <w:i/>
                <w:iCs/>
                <w:color w:val="000000"/>
                <w:sz w:val="20"/>
              </w:rPr>
              <w:t>9</w:t>
            </w:r>
            <w:r w:rsidRPr="00135267">
              <w:rPr>
                <w:rFonts w:cs="Arial"/>
                <w:i/>
                <w:iCs/>
                <w:color w:val="000000"/>
                <w:sz w:val="20"/>
              </w:rPr>
              <w:t>.</w:t>
            </w:r>
            <w:r>
              <w:rPr>
                <w:rFonts w:cs="Arial"/>
                <w:i/>
                <w:iCs/>
                <w:color w:val="000000"/>
                <w:sz w:val="20"/>
              </w:rPr>
              <w:t>43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5DD0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>
              <w:rPr>
                <w:rFonts w:cs="Arial"/>
                <w:i/>
                <w:iCs/>
                <w:color w:val="000000"/>
                <w:sz w:val="20"/>
              </w:rPr>
              <w:t>18,08</w:t>
            </w:r>
          </w:p>
        </w:tc>
      </w:tr>
      <w:tr w:rsidR="007E67FD" w:rsidRPr="00135267" w14:paraId="6425BDF2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48C1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DC3B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Programske aktivnosti ustano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95C8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51.8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E509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51.8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9C4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45.00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A9B1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9,65</w:t>
            </w:r>
          </w:p>
        </w:tc>
      </w:tr>
      <w:tr w:rsidR="007E67FD" w:rsidRPr="00135267" w14:paraId="68FE9CBD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D42B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34A3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Zaštita muzejske građ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21D7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55.2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F9AB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55.2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D050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79F0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</w:tr>
      <w:tr w:rsidR="007E67FD" w:rsidRPr="00135267" w14:paraId="29B57B5B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F37A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499D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 xml:space="preserve">Ljetni progra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F203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3F1A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6C0A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.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79D3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8,25</w:t>
            </w:r>
          </w:p>
        </w:tc>
      </w:tr>
      <w:tr w:rsidR="007E67FD" w:rsidRPr="00135267" w14:paraId="6DF001AA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1485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1093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Otkup muzejske građ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C492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6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07D5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6.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3458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4.2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F61F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63,36</w:t>
            </w:r>
          </w:p>
        </w:tc>
      </w:tr>
      <w:tr w:rsidR="007E67FD" w:rsidRPr="00135267" w14:paraId="481F363C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C102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3314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Zaštit</w:t>
            </w:r>
            <w:r>
              <w:rPr>
                <w:rFonts w:cs="Arial"/>
                <w:i/>
                <w:iCs/>
                <w:color w:val="000000"/>
                <w:sz w:val="20"/>
              </w:rPr>
              <w:t>n</w:t>
            </w:r>
            <w:r w:rsidRPr="00135267">
              <w:rPr>
                <w:rFonts w:cs="Arial"/>
                <w:i/>
                <w:iCs/>
                <w:color w:val="000000"/>
                <w:sz w:val="20"/>
              </w:rPr>
              <w:t>a opre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7FCD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56.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A6EE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56.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A891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8DAE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</w:tr>
      <w:tr w:rsidR="007E67FD" w:rsidRPr="00135267" w14:paraId="5A4CA5C1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7688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3E56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Nabava opre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37B1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1.8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61F6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1.8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D9FC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5430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</w:tr>
      <w:tr w:rsidR="007E67FD" w:rsidRPr="00135267" w14:paraId="5B4D7C3C" w14:textId="77777777" w:rsidTr="00A91355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C1AB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8DD2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Stalni muzejski postav m/b Galeb i Palača šećera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7CD1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39.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3B5D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39.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25AA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46.36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E483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33,32</w:t>
            </w:r>
          </w:p>
        </w:tc>
      </w:tr>
      <w:tr w:rsidR="007E67FD" w:rsidRPr="00135267" w14:paraId="597D5399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F35F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5ABB" w14:textId="77777777" w:rsidR="007E67FD" w:rsidRPr="00135267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Izložba Torpedo-Prvi na Svije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7BE5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47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D05E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14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6743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9.6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4943" w14:textId="77777777" w:rsidR="007E67FD" w:rsidRPr="00135267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20,11</w:t>
            </w:r>
          </w:p>
        </w:tc>
      </w:tr>
      <w:tr w:rsidR="007E67FD" w:rsidRPr="00135267" w14:paraId="4E1BBE6D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FD00A1" w14:textId="77777777" w:rsidR="007E67FD" w:rsidRPr="00135267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0DF77C" w14:textId="77777777" w:rsidR="007E67FD" w:rsidRPr="00135267" w:rsidRDefault="007E67FD" w:rsidP="00A9135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135267">
              <w:rPr>
                <w:rFonts w:cs="Arial"/>
                <w:b/>
                <w:bCs/>
                <w:color w:val="000000"/>
                <w:szCs w:val="22"/>
              </w:rPr>
              <w:t>MUZEJ GRADA RIJE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DBFF1A" w14:textId="77777777" w:rsidR="007E67FD" w:rsidRPr="00135267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2.014.4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D664FC" w14:textId="77777777" w:rsidR="007E67FD" w:rsidRPr="00135267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135267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2.014.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ECE52D" w14:textId="77777777" w:rsidR="007E67FD" w:rsidRPr="00135267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593.67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20A9B8" w14:textId="77777777" w:rsidR="007E67FD" w:rsidRPr="00135267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29,47</w:t>
            </w:r>
          </w:p>
        </w:tc>
      </w:tr>
    </w:tbl>
    <w:p w14:paraId="1965397C" w14:textId="77777777" w:rsidR="007E67FD" w:rsidRPr="000959C7" w:rsidRDefault="007E67FD" w:rsidP="007E67FD">
      <w:pPr>
        <w:jc w:val="both"/>
        <w:rPr>
          <w:rFonts w:cs="Arial"/>
          <w:szCs w:val="22"/>
        </w:rPr>
      </w:pPr>
    </w:p>
    <w:p w14:paraId="5B5B1460" w14:textId="77777777" w:rsidR="007E67FD" w:rsidRPr="000959C7" w:rsidRDefault="007E67FD" w:rsidP="007E67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0959C7">
        <w:rPr>
          <w:rFonts w:cs="Arial"/>
          <w:b/>
          <w:szCs w:val="22"/>
        </w:rPr>
        <w:t>Aktivnost: Stručno, administrativno i tehničko osoblje</w:t>
      </w:r>
      <w:r w:rsidRPr="000959C7">
        <w:rPr>
          <w:rFonts w:cs="Arial"/>
          <w:szCs w:val="22"/>
        </w:rPr>
        <w:t xml:space="preserve"> – tekućim planom planirana sredstva su u visini od </w:t>
      </w:r>
      <w:r>
        <w:rPr>
          <w:rFonts w:cs="Arial"/>
          <w:szCs w:val="22"/>
        </w:rPr>
        <w:t>986.630</w:t>
      </w:r>
      <w:r w:rsidRPr="000959C7">
        <w:rPr>
          <w:rFonts w:cs="Arial"/>
          <w:szCs w:val="22"/>
        </w:rPr>
        <w:t>,00 eura od čega je ostvareno</w:t>
      </w:r>
      <w:r>
        <w:rPr>
          <w:rFonts w:cs="Arial"/>
          <w:szCs w:val="22"/>
        </w:rPr>
        <w:t xml:space="preserve"> 387.320,56</w:t>
      </w:r>
      <w:r w:rsidRPr="000959C7">
        <w:rPr>
          <w:rFonts w:cs="Arial"/>
          <w:szCs w:val="22"/>
        </w:rPr>
        <w:t xml:space="preserve"> eura ili 3</w:t>
      </w:r>
      <w:r>
        <w:rPr>
          <w:rFonts w:cs="Arial"/>
          <w:szCs w:val="22"/>
        </w:rPr>
        <w:t>9,26</w:t>
      </w:r>
      <w:r w:rsidRPr="000959C7">
        <w:rPr>
          <w:rFonts w:cs="Arial"/>
          <w:szCs w:val="22"/>
        </w:rPr>
        <w:t xml:space="preserve"> % plana.</w:t>
      </w:r>
    </w:p>
    <w:p w14:paraId="502987E8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</w:p>
    <w:p w14:paraId="644FB1BC" w14:textId="77777777" w:rsidR="007E67FD" w:rsidRPr="000959C7" w:rsidRDefault="007E67FD" w:rsidP="007E67FD">
      <w:pPr>
        <w:jc w:val="both"/>
        <w:rPr>
          <w:rFonts w:cs="Arial"/>
          <w:szCs w:val="22"/>
        </w:rPr>
      </w:pPr>
    </w:p>
    <w:p w14:paraId="60626D0F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szCs w:val="22"/>
        </w:rPr>
        <w:t>Aktivnost: Redovna djelatnost ustanove</w:t>
      </w:r>
      <w:r w:rsidRPr="000959C7">
        <w:rPr>
          <w:rFonts w:cs="Arial"/>
          <w:szCs w:val="22"/>
        </w:rPr>
        <w:t xml:space="preserve"> – tekućim planom planirana sredstva su u visini od </w:t>
      </w:r>
      <w:r>
        <w:rPr>
          <w:rFonts w:cs="Arial"/>
          <w:szCs w:val="22"/>
        </w:rPr>
        <w:t>439.326,00</w:t>
      </w:r>
      <w:r w:rsidRPr="000959C7">
        <w:rPr>
          <w:rFonts w:cs="Arial"/>
          <w:szCs w:val="22"/>
        </w:rPr>
        <w:t xml:space="preserve"> eura od čega je ostvareno </w:t>
      </w:r>
      <w:r>
        <w:rPr>
          <w:rFonts w:cs="Arial"/>
          <w:szCs w:val="22"/>
        </w:rPr>
        <w:t>79.435,01 eura ili 18,08</w:t>
      </w:r>
      <w:r w:rsidRPr="000959C7">
        <w:rPr>
          <w:rFonts w:cs="Arial"/>
          <w:szCs w:val="22"/>
        </w:rPr>
        <w:t xml:space="preserve"> % plana.</w:t>
      </w:r>
    </w:p>
    <w:p w14:paraId="3AFECAA4" w14:textId="77777777" w:rsidR="007E67FD" w:rsidRPr="000959C7" w:rsidRDefault="007E67FD" w:rsidP="007E67FD">
      <w:pPr>
        <w:jc w:val="both"/>
        <w:rPr>
          <w:rFonts w:cs="Arial"/>
          <w:szCs w:val="22"/>
        </w:rPr>
      </w:pPr>
    </w:p>
    <w:p w14:paraId="5BB0C886" w14:textId="77777777" w:rsidR="007E67FD" w:rsidRPr="000959C7" w:rsidRDefault="007E67FD" w:rsidP="007E67FD">
      <w:pPr>
        <w:jc w:val="both"/>
        <w:rPr>
          <w:rFonts w:cs="Arial"/>
          <w:szCs w:val="22"/>
        </w:rPr>
      </w:pPr>
    </w:p>
    <w:p w14:paraId="28099971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bCs/>
          <w:szCs w:val="22"/>
        </w:rPr>
        <w:t xml:space="preserve">Aktivnost: Programske aktivnosti ustanove </w:t>
      </w:r>
      <w:r w:rsidRPr="000959C7">
        <w:rPr>
          <w:rFonts w:cs="Arial"/>
          <w:szCs w:val="22"/>
        </w:rPr>
        <w:t>– tekućim planom planirana sredstva su u visini od 1</w:t>
      </w:r>
      <w:r>
        <w:rPr>
          <w:rFonts w:cs="Arial"/>
          <w:szCs w:val="22"/>
        </w:rPr>
        <w:t>51.806,00</w:t>
      </w:r>
      <w:r w:rsidRPr="000959C7">
        <w:rPr>
          <w:rFonts w:cs="Arial"/>
          <w:szCs w:val="22"/>
        </w:rPr>
        <w:t xml:space="preserve"> eura od čega je ostvareno </w:t>
      </w:r>
      <w:r>
        <w:rPr>
          <w:rFonts w:cs="Arial"/>
          <w:szCs w:val="22"/>
        </w:rPr>
        <w:t>45.007,57</w:t>
      </w:r>
      <w:r w:rsidRPr="000959C7">
        <w:rPr>
          <w:rFonts w:cs="Arial"/>
          <w:szCs w:val="22"/>
        </w:rPr>
        <w:t xml:space="preserve"> eura ili 2</w:t>
      </w:r>
      <w:r>
        <w:rPr>
          <w:rFonts w:cs="Arial"/>
          <w:szCs w:val="22"/>
        </w:rPr>
        <w:t>9,65</w:t>
      </w:r>
      <w:r w:rsidRPr="000959C7">
        <w:rPr>
          <w:rFonts w:cs="Arial"/>
          <w:szCs w:val="22"/>
        </w:rPr>
        <w:t>% plana.</w:t>
      </w:r>
    </w:p>
    <w:p w14:paraId="135058F3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b/>
          <w:bCs/>
          <w:szCs w:val="22"/>
        </w:rPr>
      </w:pPr>
    </w:p>
    <w:p w14:paraId="0C710E0A" w14:textId="77777777" w:rsidR="007E67FD" w:rsidRPr="000959C7" w:rsidRDefault="007E67FD" w:rsidP="007E67FD">
      <w:pPr>
        <w:jc w:val="both"/>
        <w:rPr>
          <w:szCs w:val="22"/>
        </w:rPr>
      </w:pPr>
    </w:p>
    <w:p w14:paraId="68344C1B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szCs w:val="22"/>
        </w:rPr>
        <w:lastRenderedPageBreak/>
        <w:t>Aktivnost: Zaštita muzejske građe</w:t>
      </w:r>
      <w:r w:rsidRPr="000959C7">
        <w:rPr>
          <w:rFonts w:cs="Arial"/>
          <w:szCs w:val="22"/>
        </w:rPr>
        <w:t xml:space="preserve"> – tekućim planom planirana sredstva su u visini od </w:t>
      </w:r>
      <w:r>
        <w:rPr>
          <w:rFonts w:cs="Arial"/>
          <w:szCs w:val="22"/>
        </w:rPr>
        <w:t>55.266,00 eura od čega je ostvareno 0,00 eura ili 0</w:t>
      </w:r>
      <w:r w:rsidRPr="000959C7">
        <w:rPr>
          <w:rFonts w:cs="Arial"/>
          <w:szCs w:val="22"/>
        </w:rPr>
        <w:t xml:space="preserve"> % plana.</w:t>
      </w:r>
    </w:p>
    <w:p w14:paraId="395883AC" w14:textId="77777777" w:rsidR="007E67FD" w:rsidRPr="000959C7" w:rsidRDefault="007E67FD" w:rsidP="007E67FD">
      <w:pPr>
        <w:suppressAutoHyphens/>
        <w:jc w:val="both"/>
        <w:rPr>
          <w:rFonts w:eastAsiaTheme="minorHAnsi" w:cs="Arial"/>
          <w:szCs w:val="22"/>
          <w:lang w:eastAsia="en-US"/>
        </w:rPr>
      </w:pPr>
    </w:p>
    <w:p w14:paraId="13C02B7D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</w:p>
    <w:p w14:paraId="4E511142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b/>
        </w:rPr>
        <w:t>Aktivnost: Ljetni program</w:t>
      </w:r>
      <w:r w:rsidRPr="000959C7">
        <w:rPr>
          <w:rFonts w:cs="Arial"/>
          <w:szCs w:val="22"/>
        </w:rPr>
        <w:t xml:space="preserve">– tekućim planom planirana sredstva su u visini od 20.000,00 eura od čega je ostvareno </w:t>
      </w:r>
      <w:r>
        <w:rPr>
          <w:rFonts w:cs="Arial"/>
          <w:szCs w:val="22"/>
        </w:rPr>
        <w:t>1.650,00</w:t>
      </w:r>
      <w:r w:rsidRPr="000959C7">
        <w:rPr>
          <w:rFonts w:cs="Arial"/>
          <w:szCs w:val="22"/>
        </w:rPr>
        <w:t xml:space="preserve"> eura ili </w:t>
      </w:r>
      <w:r>
        <w:rPr>
          <w:rFonts w:cs="Arial"/>
          <w:szCs w:val="22"/>
        </w:rPr>
        <w:t>8,25</w:t>
      </w:r>
      <w:r w:rsidRPr="000959C7">
        <w:rPr>
          <w:rFonts w:cs="Arial"/>
          <w:szCs w:val="22"/>
        </w:rPr>
        <w:t>% plana.</w:t>
      </w:r>
    </w:p>
    <w:p w14:paraId="170FE952" w14:textId="77777777" w:rsidR="007E67FD" w:rsidRPr="000959C7" w:rsidRDefault="007E67FD" w:rsidP="007E67FD">
      <w:pPr>
        <w:suppressAutoHyphens/>
        <w:ind w:right="-1"/>
        <w:jc w:val="both"/>
        <w:rPr>
          <w:b/>
        </w:rPr>
      </w:pPr>
    </w:p>
    <w:p w14:paraId="5876A82F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bCs/>
          <w:szCs w:val="22"/>
        </w:rPr>
        <w:t>Kapitalni projekt: Otkup muzejske građe</w:t>
      </w:r>
      <w:r w:rsidRPr="000959C7">
        <w:rPr>
          <w:rFonts w:cs="Arial"/>
          <w:bCs/>
          <w:szCs w:val="22"/>
        </w:rPr>
        <w:t xml:space="preserve"> </w:t>
      </w:r>
      <w:r w:rsidRPr="000959C7">
        <w:rPr>
          <w:rFonts w:cs="Arial"/>
          <w:szCs w:val="22"/>
        </w:rPr>
        <w:t xml:space="preserve">– tekućim planom planirana sredstva su u visini od </w:t>
      </w:r>
      <w:r>
        <w:rPr>
          <w:rFonts w:cs="Arial"/>
          <w:szCs w:val="22"/>
        </w:rPr>
        <w:t>6.700,</w:t>
      </w:r>
      <w:r w:rsidRPr="000959C7">
        <w:rPr>
          <w:rFonts w:cs="Arial"/>
          <w:szCs w:val="22"/>
        </w:rPr>
        <w:t>00 eura od čega je ostvareno</w:t>
      </w:r>
      <w:r>
        <w:rPr>
          <w:rFonts w:cs="Arial"/>
          <w:szCs w:val="22"/>
        </w:rPr>
        <w:t xml:space="preserve"> 4.245,00 eura ili 63,36</w:t>
      </w:r>
      <w:r w:rsidRPr="000959C7">
        <w:rPr>
          <w:rFonts w:cs="Arial"/>
          <w:szCs w:val="22"/>
        </w:rPr>
        <w:t xml:space="preserve"> % plana.</w:t>
      </w:r>
    </w:p>
    <w:p w14:paraId="5B1EF228" w14:textId="77777777" w:rsidR="007E67FD" w:rsidRPr="000959C7" w:rsidRDefault="007E67FD" w:rsidP="007E67FD">
      <w:pPr>
        <w:jc w:val="both"/>
        <w:rPr>
          <w:rFonts w:cs="Arial"/>
          <w:bCs/>
          <w:szCs w:val="22"/>
        </w:rPr>
      </w:pPr>
    </w:p>
    <w:p w14:paraId="4D3CD5A0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bCs/>
          <w:szCs w:val="22"/>
        </w:rPr>
        <w:t>Kapitalni projekt: Zaštit</w:t>
      </w:r>
      <w:r>
        <w:rPr>
          <w:rFonts w:cs="Arial"/>
          <w:b/>
          <w:bCs/>
          <w:szCs w:val="22"/>
        </w:rPr>
        <w:t>n</w:t>
      </w:r>
      <w:r w:rsidRPr="000959C7">
        <w:rPr>
          <w:rFonts w:cs="Arial"/>
          <w:b/>
          <w:bCs/>
          <w:szCs w:val="22"/>
        </w:rPr>
        <w:t>a opreme</w:t>
      </w:r>
      <w:r w:rsidRPr="000959C7">
        <w:rPr>
          <w:rFonts w:cs="Arial"/>
          <w:szCs w:val="22"/>
        </w:rPr>
        <w:t xml:space="preserve">– tekućim planom planirana sredstva su u visini od </w:t>
      </w:r>
      <w:r>
        <w:rPr>
          <w:rFonts w:cs="Arial"/>
          <w:szCs w:val="22"/>
        </w:rPr>
        <w:t>56.150,00</w:t>
      </w:r>
      <w:r w:rsidRPr="000959C7">
        <w:rPr>
          <w:rFonts w:cs="Arial"/>
          <w:szCs w:val="22"/>
        </w:rPr>
        <w:t xml:space="preserve"> eura od čega je ostvareno </w:t>
      </w:r>
      <w:r>
        <w:rPr>
          <w:rFonts w:cs="Arial"/>
          <w:szCs w:val="22"/>
        </w:rPr>
        <w:t>0,00</w:t>
      </w:r>
      <w:r w:rsidRPr="000959C7">
        <w:rPr>
          <w:rFonts w:cs="Arial"/>
          <w:szCs w:val="22"/>
        </w:rPr>
        <w:t xml:space="preserve"> eura ili </w:t>
      </w:r>
      <w:r>
        <w:rPr>
          <w:rFonts w:cs="Arial"/>
          <w:szCs w:val="22"/>
        </w:rPr>
        <w:t>0</w:t>
      </w:r>
      <w:r w:rsidRPr="000959C7">
        <w:rPr>
          <w:rFonts w:cs="Arial"/>
          <w:szCs w:val="22"/>
        </w:rPr>
        <w:t xml:space="preserve"> % plana.</w:t>
      </w:r>
    </w:p>
    <w:p w14:paraId="31DC46F3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</w:p>
    <w:p w14:paraId="6A9A9A5D" w14:textId="77777777" w:rsidR="007E67FD" w:rsidRPr="000959C7" w:rsidRDefault="007E67FD" w:rsidP="007E67FD">
      <w:pPr>
        <w:jc w:val="both"/>
        <w:rPr>
          <w:rFonts w:cs="Arial"/>
          <w:b/>
          <w:bCs/>
          <w:szCs w:val="22"/>
        </w:rPr>
      </w:pPr>
    </w:p>
    <w:p w14:paraId="4820C391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szCs w:val="22"/>
        </w:rPr>
        <w:t>Kapitalni projekt: Nabava opreme</w:t>
      </w:r>
      <w:r w:rsidRPr="000959C7">
        <w:rPr>
          <w:rFonts w:cs="Arial"/>
          <w:szCs w:val="22"/>
        </w:rPr>
        <w:t xml:space="preserve"> – tekućim planom planirana sredstva su u visini od </w:t>
      </w:r>
      <w:r>
        <w:rPr>
          <w:rFonts w:cs="Arial"/>
          <w:szCs w:val="22"/>
        </w:rPr>
        <w:t xml:space="preserve">11.873,00 </w:t>
      </w:r>
      <w:r w:rsidRPr="000959C7">
        <w:rPr>
          <w:rFonts w:cs="Arial"/>
          <w:szCs w:val="22"/>
        </w:rPr>
        <w:t xml:space="preserve">eura od čega je ostvareno </w:t>
      </w:r>
      <w:r>
        <w:rPr>
          <w:rFonts w:cs="Arial"/>
          <w:szCs w:val="22"/>
        </w:rPr>
        <w:t>0,00 eura ili 0</w:t>
      </w:r>
      <w:r w:rsidRPr="000959C7">
        <w:rPr>
          <w:rFonts w:cs="Arial"/>
          <w:szCs w:val="22"/>
        </w:rPr>
        <w:t xml:space="preserve"> % plana.</w:t>
      </w:r>
    </w:p>
    <w:p w14:paraId="2BFB6D17" w14:textId="77777777" w:rsidR="007E67FD" w:rsidRPr="000959C7" w:rsidRDefault="007E67FD" w:rsidP="007E67FD">
      <w:pPr>
        <w:jc w:val="both"/>
        <w:rPr>
          <w:rFonts w:cs="Arial"/>
        </w:rPr>
      </w:pPr>
    </w:p>
    <w:p w14:paraId="6794D5E8" w14:textId="77777777" w:rsidR="007E67FD" w:rsidRPr="000959C7" w:rsidRDefault="007E67FD" w:rsidP="007E67FD">
      <w:pPr>
        <w:jc w:val="both"/>
        <w:rPr>
          <w:rFonts w:cs="Arial"/>
          <w:szCs w:val="22"/>
        </w:rPr>
      </w:pPr>
    </w:p>
    <w:p w14:paraId="53DF1B38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bCs/>
          <w:szCs w:val="22"/>
        </w:rPr>
        <w:t xml:space="preserve">Tekući projekt: Stalni muzejski postavi – M/b Galeb i Palača Šećerane </w:t>
      </w:r>
      <w:r w:rsidRPr="000959C7">
        <w:rPr>
          <w:rFonts w:cs="Arial"/>
          <w:szCs w:val="22"/>
        </w:rPr>
        <w:t>– tekućim planom planirana sredstva su u visini od 1</w:t>
      </w:r>
      <w:r>
        <w:rPr>
          <w:rFonts w:cs="Arial"/>
          <w:szCs w:val="22"/>
        </w:rPr>
        <w:t>39.150</w:t>
      </w:r>
      <w:r w:rsidRPr="000959C7">
        <w:rPr>
          <w:rFonts w:cs="Arial"/>
          <w:szCs w:val="22"/>
        </w:rPr>
        <w:t xml:space="preserve">,00 eura od čega je ostvareno </w:t>
      </w:r>
      <w:r>
        <w:rPr>
          <w:rFonts w:cs="Arial"/>
          <w:szCs w:val="22"/>
        </w:rPr>
        <w:t>46.360,83</w:t>
      </w:r>
      <w:r w:rsidRPr="000959C7">
        <w:rPr>
          <w:rFonts w:cs="Arial"/>
          <w:szCs w:val="22"/>
        </w:rPr>
        <w:t xml:space="preserve"> eura ili </w:t>
      </w:r>
      <w:r>
        <w:rPr>
          <w:rFonts w:cs="Arial"/>
          <w:szCs w:val="22"/>
        </w:rPr>
        <w:t>33,32</w:t>
      </w:r>
      <w:r w:rsidRPr="000959C7">
        <w:rPr>
          <w:rFonts w:cs="Arial"/>
          <w:szCs w:val="22"/>
        </w:rPr>
        <w:t>% plana.</w:t>
      </w:r>
    </w:p>
    <w:p w14:paraId="31240970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</w:p>
    <w:p w14:paraId="4E8ADC36" w14:textId="77777777" w:rsidR="007E67FD" w:rsidRPr="000959C7" w:rsidRDefault="007E67FD" w:rsidP="007E67FD">
      <w:pPr>
        <w:jc w:val="both"/>
        <w:rPr>
          <w:rFonts w:cs="Arial"/>
          <w:szCs w:val="22"/>
        </w:rPr>
      </w:pPr>
    </w:p>
    <w:p w14:paraId="402EEB3E" w14:textId="77777777" w:rsidR="007E67FD" w:rsidRPr="000959C7" w:rsidRDefault="007E67FD" w:rsidP="007E67FD">
      <w:pPr>
        <w:tabs>
          <w:tab w:val="center" w:pos="4320"/>
          <w:tab w:val="right" w:pos="8640"/>
        </w:tabs>
        <w:jc w:val="both"/>
        <w:rPr>
          <w:rFonts w:cs="Arial"/>
          <w:szCs w:val="22"/>
        </w:rPr>
      </w:pPr>
      <w:r w:rsidRPr="000959C7">
        <w:rPr>
          <w:rFonts w:cs="Arial"/>
          <w:b/>
          <w:iCs/>
          <w:szCs w:val="22"/>
        </w:rPr>
        <w:t>Tekući projekt: Izložba Torpedo-Prvi na Svijetu</w:t>
      </w:r>
      <w:r w:rsidRPr="000959C7">
        <w:rPr>
          <w:rFonts w:cs="Arial"/>
          <w:szCs w:val="22"/>
        </w:rPr>
        <w:t>– tekućim planom plan</w:t>
      </w:r>
      <w:r>
        <w:rPr>
          <w:rFonts w:cs="Arial"/>
          <w:szCs w:val="22"/>
        </w:rPr>
        <w:t>irana sredstva su u visini od 147.5</w:t>
      </w:r>
      <w:r w:rsidRPr="000959C7">
        <w:rPr>
          <w:rFonts w:cs="Arial"/>
          <w:szCs w:val="22"/>
        </w:rPr>
        <w:t xml:space="preserve">00,00 eura od čega je ostvareno </w:t>
      </w:r>
      <w:r>
        <w:rPr>
          <w:rFonts w:cs="Arial"/>
          <w:szCs w:val="22"/>
        </w:rPr>
        <w:t>29.657,60 eura ili 20,11</w:t>
      </w:r>
      <w:r w:rsidRPr="000959C7">
        <w:rPr>
          <w:rFonts w:cs="Arial"/>
          <w:szCs w:val="22"/>
        </w:rPr>
        <w:t>% plana.</w:t>
      </w:r>
    </w:p>
    <w:p w14:paraId="63038B61" w14:textId="77777777" w:rsidR="007E67FD" w:rsidRPr="000959C7" w:rsidRDefault="007E67FD" w:rsidP="007E67FD">
      <w:pPr>
        <w:jc w:val="both"/>
        <w:rPr>
          <w:rFonts w:cs="Arial"/>
          <w:b/>
          <w:iCs/>
          <w:szCs w:val="22"/>
        </w:rPr>
      </w:pPr>
    </w:p>
    <w:p w14:paraId="1A06EA9F" w14:textId="77777777" w:rsidR="007E67FD" w:rsidRPr="000959C7" w:rsidRDefault="007E67FD" w:rsidP="007E67FD">
      <w:pPr>
        <w:spacing w:line="360" w:lineRule="auto"/>
        <w:jc w:val="both"/>
        <w:rPr>
          <w:rFonts w:cs="Arial"/>
          <w:b/>
          <w:szCs w:val="22"/>
        </w:rPr>
      </w:pPr>
    </w:p>
    <w:p w14:paraId="16639C32" w14:textId="77777777" w:rsidR="007E67FD" w:rsidRPr="000959C7" w:rsidRDefault="007E67FD" w:rsidP="007E67FD">
      <w:pPr>
        <w:ind w:left="284" w:hanging="284"/>
        <w:jc w:val="both"/>
        <w:rPr>
          <w:rFonts w:cs="Arial"/>
          <w:b/>
          <w:szCs w:val="22"/>
        </w:rPr>
      </w:pPr>
      <w:r w:rsidRPr="000959C7">
        <w:rPr>
          <w:rFonts w:cs="Arial"/>
          <w:b/>
          <w:szCs w:val="22"/>
        </w:rPr>
        <w:t xml:space="preserve">PRIHODI </w:t>
      </w:r>
    </w:p>
    <w:p w14:paraId="066BFA1E" w14:textId="77777777" w:rsidR="007E67FD" w:rsidRPr="000959C7" w:rsidRDefault="007E67FD" w:rsidP="007E67FD">
      <w:pPr>
        <w:jc w:val="both"/>
        <w:rPr>
          <w:rFonts w:cs="Arial"/>
          <w:b/>
          <w:szCs w:val="22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739"/>
        <w:gridCol w:w="3127"/>
        <w:gridCol w:w="1539"/>
        <w:gridCol w:w="1579"/>
        <w:gridCol w:w="1299"/>
        <w:gridCol w:w="1277"/>
      </w:tblGrid>
      <w:tr w:rsidR="007E67FD" w:rsidRPr="000304BD" w14:paraId="32149503" w14:textId="77777777" w:rsidTr="00A9135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66FD1A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Konto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08D517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Naziv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E3BCED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Izvorni plan za 2025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D3CDAE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Tekući plan za 2025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6502C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Izvršenj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BE7828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Indeks</w:t>
            </w:r>
          </w:p>
        </w:tc>
      </w:tr>
      <w:tr w:rsidR="007E67FD" w:rsidRPr="000304BD" w14:paraId="0BBC059A" w14:textId="77777777" w:rsidTr="00A9135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EF1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2F00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D89C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8B3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B58E35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I.-VI. 2025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3D0D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</w:p>
        </w:tc>
      </w:tr>
      <w:tr w:rsidR="007E67FD" w:rsidRPr="000304BD" w14:paraId="683D4FC3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2F8B4F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304BD">
              <w:rPr>
                <w:rFonts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002F8B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304BD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2C92CE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304BD">
              <w:rPr>
                <w:rFonts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08C239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304BD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0FF94C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304BD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DBA45D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304BD">
              <w:rPr>
                <w:rFonts w:cs="Arial"/>
                <w:i/>
                <w:iCs/>
                <w:color w:val="000000"/>
                <w:sz w:val="16"/>
                <w:szCs w:val="16"/>
              </w:rPr>
              <w:t>6 (5/4*100)</w:t>
            </w:r>
          </w:p>
        </w:tc>
      </w:tr>
      <w:tr w:rsidR="007E67FD" w:rsidRPr="000304BD" w14:paraId="088944C3" w14:textId="77777777" w:rsidTr="00A91355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CCBA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3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A9BA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Tekuće pomoći proračunskim korisnicima iz proračuna koji im nije nadlež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1A37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87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7B10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8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C870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31.6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504B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36,19</w:t>
            </w:r>
          </w:p>
        </w:tc>
      </w:tr>
      <w:tr w:rsidR="007E67FD" w:rsidRPr="000304BD" w14:paraId="0F38B7E8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9574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5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47D9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Ostali nespomenuti pri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3F54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39.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37C9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39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CB53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20.266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20F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50,92</w:t>
            </w:r>
          </w:p>
        </w:tc>
      </w:tr>
      <w:tr w:rsidR="007E67FD" w:rsidRPr="000304BD" w14:paraId="7894FD0D" w14:textId="77777777" w:rsidTr="00A91355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EED4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6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E4F0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Prihodi od prodaje proizvoda i ro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A9F0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2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16C7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2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D225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9.25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A70B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37,03</w:t>
            </w:r>
          </w:p>
        </w:tc>
      </w:tr>
      <w:tr w:rsidR="007E67FD" w:rsidRPr="000304BD" w14:paraId="196145DA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D470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6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71C8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Prihodi od pruženih uslu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B5C3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11.3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C4D9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11.3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657E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4.65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5024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40,89</w:t>
            </w:r>
          </w:p>
        </w:tc>
      </w:tr>
      <w:tr w:rsidR="007E67FD" w:rsidRPr="000304BD" w14:paraId="17A9C031" w14:textId="77777777" w:rsidTr="00A91355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8EB1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7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F59D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Prihodi iz nadležnog proračuna za financiranje rashoda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75A7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7DFB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D8C1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4466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0,00</w:t>
            </w:r>
          </w:p>
        </w:tc>
      </w:tr>
      <w:tr w:rsidR="007E67FD" w:rsidRPr="000304BD" w14:paraId="7C21CD7D" w14:textId="77777777" w:rsidTr="00A91355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E80C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7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02CE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Prihodi iz nadležnog proračuna za financiranje rashoda za nabavu nefinancijs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68A2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1.772.9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F9DA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1.772.9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E25C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15.195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A5CE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34,70</w:t>
            </w:r>
          </w:p>
        </w:tc>
      </w:tr>
      <w:tr w:rsidR="007E67FD" w:rsidRPr="000304BD" w14:paraId="6F63790E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3CB5" w14:textId="77777777" w:rsidR="007E67FD" w:rsidRPr="000304BD" w:rsidRDefault="007E67FD" w:rsidP="00A91355">
            <w:pPr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92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AED1" w14:textId="77777777" w:rsidR="007E67FD" w:rsidRPr="000304BD" w:rsidRDefault="007E67FD" w:rsidP="00A9135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Višak priho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5134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7.8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2A76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67.8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9A00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17.44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E77D" w14:textId="77777777" w:rsidR="007E67FD" w:rsidRPr="000304BD" w:rsidRDefault="007E67FD" w:rsidP="00A91355">
            <w:pPr>
              <w:jc w:val="right"/>
              <w:rPr>
                <w:rFonts w:cs="Arial"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i/>
                <w:iCs/>
                <w:color w:val="000000"/>
                <w:sz w:val="20"/>
              </w:rPr>
              <w:t>25,72</w:t>
            </w:r>
          </w:p>
        </w:tc>
      </w:tr>
      <w:tr w:rsidR="007E67FD" w:rsidRPr="000304BD" w14:paraId="7C991FD9" w14:textId="77777777" w:rsidTr="00A913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27F556" w14:textId="77777777" w:rsidR="007E67FD" w:rsidRPr="000304BD" w:rsidRDefault="007E67FD" w:rsidP="00A9135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FBC9C5" w14:textId="77777777" w:rsidR="007E67FD" w:rsidRPr="000304BD" w:rsidRDefault="007E67FD" w:rsidP="00A91355">
            <w:pPr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786920" w14:textId="77777777" w:rsidR="007E67FD" w:rsidRPr="000304BD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2.014.4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65D34F" w14:textId="77777777" w:rsidR="007E67FD" w:rsidRPr="000304BD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2.014.4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6839A4" w14:textId="77777777" w:rsidR="007E67FD" w:rsidRPr="000304BD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698.48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782E67" w14:textId="77777777" w:rsidR="007E67FD" w:rsidRPr="000304BD" w:rsidRDefault="007E67FD" w:rsidP="00A91355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20"/>
              </w:rPr>
            </w:pPr>
            <w:r w:rsidRPr="000304B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34,67</w:t>
            </w:r>
          </w:p>
        </w:tc>
      </w:tr>
    </w:tbl>
    <w:p w14:paraId="1967C08B" w14:textId="77777777" w:rsidR="007E67FD" w:rsidRPr="000959C7" w:rsidRDefault="007E67FD" w:rsidP="007E67FD">
      <w:pPr>
        <w:jc w:val="both"/>
        <w:rPr>
          <w:rFonts w:cs="Arial"/>
          <w:b/>
          <w:szCs w:val="22"/>
        </w:rPr>
      </w:pPr>
    </w:p>
    <w:p w14:paraId="7F971A3D" w14:textId="77777777" w:rsidR="000959C7" w:rsidRPr="000959C7" w:rsidRDefault="000959C7" w:rsidP="007E67FD">
      <w:pPr>
        <w:ind w:left="426" w:hanging="426"/>
        <w:jc w:val="both"/>
        <w:rPr>
          <w:rFonts w:cs="Arial"/>
          <w:b/>
          <w:szCs w:val="22"/>
        </w:rPr>
      </w:pPr>
    </w:p>
    <w:sectPr w:rsidR="000959C7" w:rsidRPr="000959C7" w:rsidSect="00123E5A">
      <w:footerReference w:type="default" r:id="rId8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EB44" w14:textId="77777777" w:rsidR="00CF2B7A" w:rsidRDefault="00CF2B7A" w:rsidP="000D7598">
      <w:r>
        <w:separator/>
      </w:r>
    </w:p>
  </w:endnote>
  <w:endnote w:type="continuationSeparator" w:id="0">
    <w:p w14:paraId="6592AAFB" w14:textId="77777777" w:rsidR="00CF2B7A" w:rsidRDefault="00CF2B7A" w:rsidP="000D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343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67316" w14:textId="77777777" w:rsidR="003106B5" w:rsidRDefault="003106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7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EB9DB4C" w14:textId="77777777" w:rsidR="003106B5" w:rsidRDefault="0031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661F" w14:textId="77777777" w:rsidR="00CF2B7A" w:rsidRDefault="00CF2B7A" w:rsidP="000D7598">
      <w:r>
        <w:separator/>
      </w:r>
    </w:p>
  </w:footnote>
  <w:footnote w:type="continuationSeparator" w:id="0">
    <w:p w14:paraId="1C43843D" w14:textId="77777777" w:rsidR="00CF2B7A" w:rsidRDefault="00CF2B7A" w:rsidP="000D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2CD"/>
    <w:multiLevelType w:val="hybridMultilevel"/>
    <w:tmpl w:val="7FA20F80"/>
    <w:lvl w:ilvl="0" w:tplc="0666B29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C6A"/>
    <w:multiLevelType w:val="hybridMultilevel"/>
    <w:tmpl w:val="4704B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BAF"/>
    <w:multiLevelType w:val="hybridMultilevel"/>
    <w:tmpl w:val="C27A6112"/>
    <w:lvl w:ilvl="0" w:tplc="560EAF0C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22F4"/>
    <w:multiLevelType w:val="hybridMultilevel"/>
    <w:tmpl w:val="4456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5D85"/>
    <w:multiLevelType w:val="hybridMultilevel"/>
    <w:tmpl w:val="E2405A52"/>
    <w:lvl w:ilvl="0" w:tplc="5052A80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AAA"/>
    <w:multiLevelType w:val="hybridMultilevel"/>
    <w:tmpl w:val="D90AE220"/>
    <w:lvl w:ilvl="0" w:tplc="C2F6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EB7"/>
    <w:multiLevelType w:val="hybridMultilevel"/>
    <w:tmpl w:val="2BBE68D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A0B"/>
    <w:multiLevelType w:val="hybridMultilevel"/>
    <w:tmpl w:val="D1B8194E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67B"/>
    <w:multiLevelType w:val="hybridMultilevel"/>
    <w:tmpl w:val="CA0E03F4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518F"/>
    <w:multiLevelType w:val="hybridMultilevel"/>
    <w:tmpl w:val="5D982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31C4"/>
    <w:multiLevelType w:val="hybridMultilevel"/>
    <w:tmpl w:val="FF085CEA"/>
    <w:lvl w:ilvl="0" w:tplc="0F9E73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50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8D5B09"/>
    <w:multiLevelType w:val="hybridMultilevel"/>
    <w:tmpl w:val="5BF8C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74F4E"/>
    <w:multiLevelType w:val="hybridMultilevel"/>
    <w:tmpl w:val="3CC0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1F3C"/>
    <w:multiLevelType w:val="hybridMultilevel"/>
    <w:tmpl w:val="D27C9000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994"/>
    <w:multiLevelType w:val="hybridMultilevel"/>
    <w:tmpl w:val="9224E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183A"/>
    <w:multiLevelType w:val="hybridMultilevel"/>
    <w:tmpl w:val="25104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34E5"/>
    <w:multiLevelType w:val="hybridMultilevel"/>
    <w:tmpl w:val="F4AAD90A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48DB"/>
    <w:multiLevelType w:val="hybridMultilevel"/>
    <w:tmpl w:val="84F29C24"/>
    <w:lvl w:ilvl="0" w:tplc="12C8C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C6B"/>
    <w:multiLevelType w:val="hybridMultilevel"/>
    <w:tmpl w:val="D646BB22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630A"/>
    <w:multiLevelType w:val="multilevel"/>
    <w:tmpl w:val="970C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37C1A"/>
    <w:multiLevelType w:val="hybridMultilevel"/>
    <w:tmpl w:val="8060806A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0951"/>
    <w:multiLevelType w:val="hybridMultilevel"/>
    <w:tmpl w:val="42F4F62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E09CD"/>
    <w:multiLevelType w:val="hybridMultilevel"/>
    <w:tmpl w:val="76146B98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A4742"/>
    <w:multiLevelType w:val="hybridMultilevel"/>
    <w:tmpl w:val="1A267E1E"/>
    <w:lvl w:ilvl="0" w:tplc="9CA60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01C19"/>
    <w:multiLevelType w:val="hybridMultilevel"/>
    <w:tmpl w:val="65EEB0A4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20976"/>
    <w:multiLevelType w:val="hybridMultilevel"/>
    <w:tmpl w:val="02524E0C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53FB9"/>
    <w:multiLevelType w:val="hybridMultilevel"/>
    <w:tmpl w:val="B456BD08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410EA"/>
    <w:multiLevelType w:val="hybridMultilevel"/>
    <w:tmpl w:val="473EAD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20CFD"/>
    <w:multiLevelType w:val="hybridMultilevel"/>
    <w:tmpl w:val="A784F2EC"/>
    <w:lvl w:ilvl="0" w:tplc="4D784D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71CF"/>
    <w:multiLevelType w:val="hybridMultilevel"/>
    <w:tmpl w:val="D15E92CA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9737C"/>
    <w:multiLevelType w:val="hybridMultilevel"/>
    <w:tmpl w:val="F41C5EDA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B153B"/>
    <w:multiLevelType w:val="multilevel"/>
    <w:tmpl w:val="48A68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60245"/>
    <w:multiLevelType w:val="hybridMultilevel"/>
    <w:tmpl w:val="6F5475CC"/>
    <w:lvl w:ilvl="0" w:tplc="A25A0A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51EF"/>
    <w:multiLevelType w:val="hybridMultilevel"/>
    <w:tmpl w:val="3190B06A"/>
    <w:lvl w:ilvl="0" w:tplc="B072994A">
      <w:start w:val="117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6BD4"/>
    <w:multiLevelType w:val="hybridMultilevel"/>
    <w:tmpl w:val="22707C3C"/>
    <w:lvl w:ilvl="0" w:tplc="B0AA132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A5A2E13"/>
    <w:multiLevelType w:val="hybridMultilevel"/>
    <w:tmpl w:val="1C8C8B5C"/>
    <w:lvl w:ilvl="0" w:tplc="9F888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05354">
    <w:abstractNumId w:val="25"/>
  </w:num>
  <w:num w:numId="2" w16cid:durableId="1454207718">
    <w:abstractNumId w:val="5"/>
  </w:num>
  <w:num w:numId="3" w16cid:durableId="4570710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371732">
    <w:abstractNumId w:val="17"/>
  </w:num>
  <w:num w:numId="5" w16cid:durableId="1478105724">
    <w:abstractNumId w:val="0"/>
  </w:num>
  <w:num w:numId="6" w16cid:durableId="1829587561">
    <w:abstractNumId w:val="4"/>
  </w:num>
  <w:num w:numId="7" w16cid:durableId="18052426">
    <w:abstractNumId w:val="35"/>
  </w:num>
  <w:num w:numId="8" w16cid:durableId="832187848">
    <w:abstractNumId w:val="28"/>
  </w:num>
  <w:num w:numId="9" w16cid:durableId="298536855">
    <w:abstractNumId w:val="12"/>
  </w:num>
  <w:num w:numId="10" w16cid:durableId="1651523700">
    <w:abstractNumId w:val="6"/>
  </w:num>
  <w:num w:numId="11" w16cid:durableId="921791077">
    <w:abstractNumId w:val="7"/>
  </w:num>
  <w:num w:numId="12" w16cid:durableId="1898397229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8264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852771">
    <w:abstractNumId w:val="33"/>
  </w:num>
  <w:num w:numId="15" w16cid:durableId="1862550960">
    <w:abstractNumId w:val="9"/>
  </w:num>
  <w:num w:numId="16" w16cid:durableId="54010945">
    <w:abstractNumId w:val="15"/>
  </w:num>
  <w:num w:numId="17" w16cid:durableId="1298340641">
    <w:abstractNumId w:val="10"/>
  </w:num>
  <w:num w:numId="18" w16cid:durableId="1739395855">
    <w:abstractNumId w:val="21"/>
  </w:num>
  <w:num w:numId="19" w16cid:durableId="5910946">
    <w:abstractNumId w:val="26"/>
  </w:num>
  <w:num w:numId="20" w16cid:durableId="250117443">
    <w:abstractNumId w:val="16"/>
  </w:num>
  <w:num w:numId="21" w16cid:durableId="1565136954">
    <w:abstractNumId w:val="22"/>
  </w:num>
  <w:num w:numId="22" w16cid:durableId="1125662073">
    <w:abstractNumId w:val="13"/>
  </w:num>
  <w:num w:numId="23" w16cid:durableId="1546407108">
    <w:abstractNumId w:val="20"/>
  </w:num>
  <w:num w:numId="24" w16cid:durableId="1587492671">
    <w:abstractNumId w:val="32"/>
  </w:num>
  <w:num w:numId="25" w16cid:durableId="2113620381">
    <w:abstractNumId w:val="8"/>
  </w:num>
  <w:num w:numId="26" w16cid:durableId="491483193">
    <w:abstractNumId w:val="18"/>
  </w:num>
  <w:num w:numId="27" w16cid:durableId="506484216">
    <w:abstractNumId w:val="30"/>
  </w:num>
  <w:num w:numId="28" w16cid:durableId="1113206570">
    <w:abstractNumId w:val="29"/>
  </w:num>
  <w:num w:numId="29" w16cid:durableId="988944025">
    <w:abstractNumId w:val="24"/>
  </w:num>
  <w:num w:numId="30" w16cid:durableId="1241333349">
    <w:abstractNumId w:val="19"/>
  </w:num>
  <w:num w:numId="31" w16cid:durableId="1661083214">
    <w:abstractNumId w:val="31"/>
  </w:num>
  <w:num w:numId="32" w16cid:durableId="1335836508">
    <w:abstractNumId w:val="23"/>
  </w:num>
  <w:num w:numId="33" w16cid:durableId="1931236759">
    <w:abstractNumId w:val="34"/>
  </w:num>
  <w:num w:numId="34" w16cid:durableId="1135181032">
    <w:abstractNumId w:val="2"/>
  </w:num>
  <w:num w:numId="35" w16cid:durableId="1497384781">
    <w:abstractNumId w:val="14"/>
  </w:num>
  <w:num w:numId="36" w16cid:durableId="11109717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DD"/>
    <w:rsid w:val="000006EF"/>
    <w:rsid w:val="00000795"/>
    <w:rsid w:val="000012A2"/>
    <w:rsid w:val="00001641"/>
    <w:rsid w:val="000018C9"/>
    <w:rsid w:val="00001D85"/>
    <w:rsid w:val="00004794"/>
    <w:rsid w:val="00004D23"/>
    <w:rsid w:val="00005491"/>
    <w:rsid w:val="00005967"/>
    <w:rsid w:val="000067DF"/>
    <w:rsid w:val="00007421"/>
    <w:rsid w:val="00007B22"/>
    <w:rsid w:val="00010B69"/>
    <w:rsid w:val="00010E63"/>
    <w:rsid w:val="00011021"/>
    <w:rsid w:val="0001147B"/>
    <w:rsid w:val="00011A27"/>
    <w:rsid w:val="00011BF6"/>
    <w:rsid w:val="00011C54"/>
    <w:rsid w:val="0001448A"/>
    <w:rsid w:val="000147C4"/>
    <w:rsid w:val="00015506"/>
    <w:rsid w:val="000155E9"/>
    <w:rsid w:val="000156E1"/>
    <w:rsid w:val="00016E2E"/>
    <w:rsid w:val="00017FAB"/>
    <w:rsid w:val="000204F6"/>
    <w:rsid w:val="000205A6"/>
    <w:rsid w:val="00020942"/>
    <w:rsid w:val="000211DB"/>
    <w:rsid w:val="00023C51"/>
    <w:rsid w:val="00024828"/>
    <w:rsid w:val="000248B1"/>
    <w:rsid w:val="000248E9"/>
    <w:rsid w:val="00025B0D"/>
    <w:rsid w:val="00025B51"/>
    <w:rsid w:val="00026547"/>
    <w:rsid w:val="00027658"/>
    <w:rsid w:val="0002771A"/>
    <w:rsid w:val="00027B2D"/>
    <w:rsid w:val="00027D28"/>
    <w:rsid w:val="00030A32"/>
    <w:rsid w:val="0003165D"/>
    <w:rsid w:val="0003201E"/>
    <w:rsid w:val="00033EC9"/>
    <w:rsid w:val="0003414B"/>
    <w:rsid w:val="00034561"/>
    <w:rsid w:val="00034F21"/>
    <w:rsid w:val="00035A2C"/>
    <w:rsid w:val="000365C3"/>
    <w:rsid w:val="00037524"/>
    <w:rsid w:val="00040224"/>
    <w:rsid w:val="000402D0"/>
    <w:rsid w:val="000407F0"/>
    <w:rsid w:val="00040DED"/>
    <w:rsid w:val="000425AC"/>
    <w:rsid w:val="00042C55"/>
    <w:rsid w:val="0004333F"/>
    <w:rsid w:val="000448D3"/>
    <w:rsid w:val="00045189"/>
    <w:rsid w:val="00045190"/>
    <w:rsid w:val="0004536C"/>
    <w:rsid w:val="00045A7D"/>
    <w:rsid w:val="00046E41"/>
    <w:rsid w:val="000475E8"/>
    <w:rsid w:val="0004768F"/>
    <w:rsid w:val="00047E09"/>
    <w:rsid w:val="00050D38"/>
    <w:rsid w:val="0005234B"/>
    <w:rsid w:val="0005246F"/>
    <w:rsid w:val="000534F6"/>
    <w:rsid w:val="00055C8B"/>
    <w:rsid w:val="0005651B"/>
    <w:rsid w:val="000578D8"/>
    <w:rsid w:val="00057D2E"/>
    <w:rsid w:val="000604E1"/>
    <w:rsid w:val="000605B7"/>
    <w:rsid w:val="00060A10"/>
    <w:rsid w:val="000617A7"/>
    <w:rsid w:val="000617E6"/>
    <w:rsid w:val="000618DD"/>
    <w:rsid w:val="000623E2"/>
    <w:rsid w:val="00062D04"/>
    <w:rsid w:val="00062E6D"/>
    <w:rsid w:val="00063191"/>
    <w:rsid w:val="000637C7"/>
    <w:rsid w:val="0006386F"/>
    <w:rsid w:val="00064778"/>
    <w:rsid w:val="0006562A"/>
    <w:rsid w:val="00066A2D"/>
    <w:rsid w:val="00066F50"/>
    <w:rsid w:val="00067E13"/>
    <w:rsid w:val="000718BB"/>
    <w:rsid w:val="000720FD"/>
    <w:rsid w:val="000722F0"/>
    <w:rsid w:val="000725FD"/>
    <w:rsid w:val="0007345A"/>
    <w:rsid w:val="00074848"/>
    <w:rsid w:val="00074A02"/>
    <w:rsid w:val="00074AB9"/>
    <w:rsid w:val="00076A55"/>
    <w:rsid w:val="00077180"/>
    <w:rsid w:val="000808B7"/>
    <w:rsid w:val="000818F3"/>
    <w:rsid w:val="00082738"/>
    <w:rsid w:val="00082E5B"/>
    <w:rsid w:val="00083382"/>
    <w:rsid w:val="00084011"/>
    <w:rsid w:val="0008464C"/>
    <w:rsid w:val="00084AF4"/>
    <w:rsid w:val="00085503"/>
    <w:rsid w:val="000861C5"/>
    <w:rsid w:val="00086946"/>
    <w:rsid w:val="0008696F"/>
    <w:rsid w:val="000870D5"/>
    <w:rsid w:val="00087574"/>
    <w:rsid w:val="0009186B"/>
    <w:rsid w:val="00091AA3"/>
    <w:rsid w:val="00092244"/>
    <w:rsid w:val="000924A1"/>
    <w:rsid w:val="00093114"/>
    <w:rsid w:val="00093F93"/>
    <w:rsid w:val="000941C7"/>
    <w:rsid w:val="00094794"/>
    <w:rsid w:val="00094979"/>
    <w:rsid w:val="00094BD7"/>
    <w:rsid w:val="0009547C"/>
    <w:rsid w:val="000959C7"/>
    <w:rsid w:val="00096E2B"/>
    <w:rsid w:val="000974BE"/>
    <w:rsid w:val="000977B7"/>
    <w:rsid w:val="00097B93"/>
    <w:rsid w:val="000A11AF"/>
    <w:rsid w:val="000A20DF"/>
    <w:rsid w:val="000A3580"/>
    <w:rsid w:val="000A3C3B"/>
    <w:rsid w:val="000A4459"/>
    <w:rsid w:val="000A44E0"/>
    <w:rsid w:val="000A5F3E"/>
    <w:rsid w:val="000A6A89"/>
    <w:rsid w:val="000A6B4E"/>
    <w:rsid w:val="000A6FC7"/>
    <w:rsid w:val="000A70D3"/>
    <w:rsid w:val="000B01FA"/>
    <w:rsid w:val="000B0807"/>
    <w:rsid w:val="000B2763"/>
    <w:rsid w:val="000B290E"/>
    <w:rsid w:val="000B4224"/>
    <w:rsid w:val="000B5346"/>
    <w:rsid w:val="000B57CA"/>
    <w:rsid w:val="000B57E6"/>
    <w:rsid w:val="000B5D84"/>
    <w:rsid w:val="000B68CB"/>
    <w:rsid w:val="000B74EE"/>
    <w:rsid w:val="000B792B"/>
    <w:rsid w:val="000C0EBB"/>
    <w:rsid w:val="000C12E5"/>
    <w:rsid w:val="000C23DC"/>
    <w:rsid w:val="000C2725"/>
    <w:rsid w:val="000C60AA"/>
    <w:rsid w:val="000C6196"/>
    <w:rsid w:val="000C65B9"/>
    <w:rsid w:val="000C6E7A"/>
    <w:rsid w:val="000C70E8"/>
    <w:rsid w:val="000C7B68"/>
    <w:rsid w:val="000D06FD"/>
    <w:rsid w:val="000D07E8"/>
    <w:rsid w:val="000D0D8B"/>
    <w:rsid w:val="000D3549"/>
    <w:rsid w:val="000D4656"/>
    <w:rsid w:val="000D49AA"/>
    <w:rsid w:val="000D4C2B"/>
    <w:rsid w:val="000D4DE2"/>
    <w:rsid w:val="000D50B2"/>
    <w:rsid w:val="000D50C2"/>
    <w:rsid w:val="000D53A8"/>
    <w:rsid w:val="000D5570"/>
    <w:rsid w:val="000D5B6D"/>
    <w:rsid w:val="000D6CA4"/>
    <w:rsid w:val="000D6D65"/>
    <w:rsid w:val="000D7598"/>
    <w:rsid w:val="000E02D9"/>
    <w:rsid w:val="000E0326"/>
    <w:rsid w:val="000E04D8"/>
    <w:rsid w:val="000E0B62"/>
    <w:rsid w:val="000E14DF"/>
    <w:rsid w:val="000E15A3"/>
    <w:rsid w:val="000E1BC1"/>
    <w:rsid w:val="000E3420"/>
    <w:rsid w:val="000E41DC"/>
    <w:rsid w:val="000E5016"/>
    <w:rsid w:val="000E54B9"/>
    <w:rsid w:val="000E55DE"/>
    <w:rsid w:val="000E58B9"/>
    <w:rsid w:val="000E5A61"/>
    <w:rsid w:val="000E5E3B"/>
    <w:rsid w:val="000E63D0"/>
    <w:rsid w:val="000E7229"/>
    <w:rsid w:val="000E79A3"/>
    <w:rsid w:val="000F083B"/>
    <w:rsid w:val="000F0A6A"/>
    <w:rsid w:val="000F0C0A"/>
    <w:rsid w:val="000F1619"/>
    <w:rsid w:val="000F18D6"/>
    <w:rsid w:val="000F1B7B"/>
    <w:rsid w:val="000F1CBD"/>
    <w:rsid w:val="000F379A"/>
    <w:rsid w:val="000F432E"/>
    <w:rsid w:val="000F4B6A"/>
    <w:rsid w:val="000F7A4B"/>
    <w:rsid w:val="000F7B46"/>
    <w:rsid w:val="00100118"/>
    <w:rsid w:val="001002C6"/>
    <w:rsid w:val="00100CE3"/>
    <w:rsid w:val="00102D48"/>
    <w:rsid w:val="0010304C"/>
    <w:rsid w:val="00103810"/>
    <w:rsid w:val="00104246"/>
    <w:rsid w:val="00104481"/>
    <w:rsid w:val="00104C89"/>
    <w:rsid w:val="00104E21"/>
    <w:rsid w:val="00105262"/>
    <w:rsid w:val="00105951"/>
    <w:rsid w:val="00107CE4"/>
    <w:rsid w:val="00107F16"/>
    <w:rsid w:val="00110119"/>
    <w:rsid w:val="00111B13"/>
    <w:rsid w:val="00111CFC"/>
    <w:rsid w:val="00111E8C"/>
    <w:rsid w:val="00112BFA"/>
    <w:rsid w:val="00114041"/>
    <w:rsid w:val="001141E0"/>
    <w:rsid w:val="0011423C"/>
    <w:rsid w:val="00114C15"/>
    <w:rsid w:val="0011626A"/>
    <w:rsid w:val="00116C1C"/>
    <w:rsid w:val="00117167"/>
    <w:rsid w:val="00117BF9"/>
    <w:rsid w:val="00121592"/>
    <w:rsid w:val="00121833"/>
    <w:rsid w:val="0012217F"/>
    <w:rsid w:val="00123304"/>
    <w:rsid w:val="00123E5A"/>
    <w:rsid w:val="001250C5"/>
    <w:rsid w:val="00125558"/>
    <w:rsid w:val="0012618D"/>
    <w:rsid w:val="0012647B"/>
    <w:rsid w:val="0012665F"/>
    <w:rsid w:val="001267B5"/>
    <w:rsid w:val="00130A16"/>
    <w:rsid w:val="001310FD"/>
    <w:rsid w:val="00131188"/>
    <w:rsid w:val="00131AB9"/>
    <w:rsid w:val="0013204B"/>
    <w:rsid w:val="00132E6A"/>
    <w:rsid w:val="001347C0"/>
    <w:rsid w:val="00134E0A"/>
    <w:rsid w:val="0013531B"/>
    <w:rsid w:val="00137268"/>
    <w:rsid w:val="00137FE0"/>
    <w:rsid w:val="001406CA"/>
    <w:rsid w:val="0014087E"/>
    <w:rsid w:val="00141892"/>
    <w:rsid w:val="00142716"/>
    <w:rsid w:val="001428BF"/>
    <w:rsid w:val="00143654"/>
    <w:rsid w:val="001436AE"/>
    <w:rsid w:val="001444DE"/>
    <w:rsid w:val="00146048"/>
    <w:rsid w:val="00146278"/>
    <w:rsid w:val="001463B5"/>
    <w:rsid w:val="001474F5"/>
    <w:rsid w:val="00151746"/>
    <w:rsid w:val="00152154"/>
    <w:rsid w:val="0015219B"/>
    <w:rsid w:val="00152F3D"/>
    <w:rsid w:val="00153600"/>
    <w:rsid w:val="00153BAC"/>
    <w:rsid w:val="00155B7D"/>
    <w:rsid w:val="001563EE"/>
    <w:rsid w:val="001569F4"/>
    <w:rsid w:val="00157726"/>
    <w:rsid w:val="00157A6E"/>
    <w:rsid w:val="00160664"/>
    <w:rsid w:val="00160A94"/>
    <w:rsid w:val="0016157D"/>
    <w:rsid w:val="0016387A"/>
    <w:rsid w:val="001639B9"/>
    <w:rsid w:val="00163B9D"/>
    <w:rsid w:val="00164333"/>
    <w:rsid w:val="00164ABD"/>
    <w:rsid w:val="00165302"/>
    <w:rsid w:val="00167572"/>
    <w:rsid w:val="00167997"/>
    <w:rsid w:val="00167FA0"/>
    <w:rsid w:val="00170F7F"/>
    <w:rsid w:val="00173FC0"/>
    <w:rsid w:val="001740E0"/>
    <w:rsid w:val="001750F2"/>
    <w:rsid w:val="0017577D"/>
    <w:rsid w:val="00176622"/>
    <w:rsid w:val="00180C7F"/>
    <w:rsid w:val="001812C0"/>
    <w:rsid w:val="001813F6"/>
    <w:rsid w:val="001817A6"/>
    <w:rsid w:val="00183082"/>
    <w:rsid w:val="0018509B"/>
    <w:rsid w:val="00185B9C"/>
    <w:rsid w:val="0018675C"/>
    <w:rsid w:val="00186F44"/>
    <w:rsid w:val="001870F0"/>
    <w:rsid w:val="001876AA"/>
    <w:rsid w:val="00187A08"/>
    <w:rsid w:val="00190291"/>
    <w:rsid w:val="00190F4A"/>
    <w:rsid w:val="0019131C"/>
    <w:rsid w:val="00191F18"/>
    <w:rsid w:val="0019206C"/>
    <w:rsid w:val="0019245A"/>
    <w:rsid w:val="00192A4A"/>
    <w:rsid w:val="00192BCF"/>
    <w:rsid w:val="00192D49"/>
    <w:rsid w:val="00192FC5"/>
    <w:rsid w:val="00193214"/>
    <w:rsid w:val="001949A3"/>
    <w:rsid w:val="00194A51"/>
    <w:rsid w:val="00196377"/>
    <w:rsid w:val="00197206"/>
    <w:rsid w:val="00197E7A"/>
    <w:rsid w:val="001A0B6F"/>
    <w:rsid w:val="001A0E3D"/>
    <w:rsid w:val="001A1637"/>
    <w:rsid w:val="001A27FA"/>
    <w:rsid w:val="001A31FF"/>
    <w:rsid w:val="001A4026"/>
    <w:rsid w:val="001A5076"/>
    <w:rsid w:val="001A5E86"/>
    <w:rsid w:val="001A6A2C"/>
    <w:rsid w:val="001B008A"/>
    <w:rsid w:val="001B0D24"/>
    <w:rsid w:val="001B0DD7"/>
    <w:rsid w:val="001B1158"/>
    <w:rsid w:val="001B21AF"/>
    <w:rsid w:val="001B2686"/>
    <w:rsid w:val="001B2CAC"/>
    <w:rsid w:val="001B35C1"/>
    <w:rsid w:val="001B39FF"/>
    <w:rsid w:val="001B3D09"/>
    <w:rsid w:val="001B4017"/>
    <w:rsid w:val="001B4325"/>
    <w:rsid w:val="001B4F1A"/>
    <w:rsid w:val="001B5EFF"/>
    <w:rsid w:val="001B6279"/>
    <w:rsid w:val="001B64DC"/>
    <w:rsid w:val="001B6E7A"/>
    <w:rsid w:val="001B731C"/>
    <w:rsid w:val="001B7E47"/>
    <w:rsid w:val="001C221A"/>
    <w:rsid w:val="001C224F"/>
    <w:rsid w:val="001C2D5A"/>
    <w:rsid w:val="001C2E86"/>
    <w:rsid w:val="001C417F"/>
    <w:rsid w:val="001C419D"/>
    <w:rsid w:val="001C57FE"/>
    <w:rsid w:val="001C5EAD"/>
    <w:rsid w:val="001C62B4"/>
    <w:rsid w:val="001C6D13"/>
    <w:rsid w:val="001C6F88"/>
    <w:rsid w:val="001C7A42"/>
    <w:rsid w:val="001D16BF"/>
    <w:rsid w:val="001D18B4"/>
    <w:rsid w:val="001D272E"/>
    <w:rsid w:val="001D2A63"/>
    <w:rsid w:val="001D3440"/>
    <w:rsid w:val="001D3B8A"/>
    <w:rsid w:val="001D3C48"/>
    <w:rsid w:val="001D439C"/>
    <w:rsid w:val="001D4E96"/>
    <w:rsid w:val="001D54B4"/>
    <w:rsid w:val="001D6956"/>
    <w:rsid w:val="001D6BBF"/>
    <w:rsid w:val="001D6C9A"/>
    <w:rsid w:val="001E01C5"/>
    <w:rsid w:val="001E06DB"/>
    <w:rsid w:val="001E0CE5"/>
    <w:rsid w:val="001E2044"/>
    <w:rsid w:val="001E2190"/>
    <w:rsid w:val="001E2645"/>
    <w:rsid w:val="001E3D30"/>
    <w:rsid w:val="001E6903"/>
    <w:rsid w:val="001E6925"/>
    <w:rsid w:val="001F1106"/>
    <w:rsid w:val="001F1359"/>
    <w:rsid w:val="001F13F4"/>
    <w:rsid w:val="001F144E"/>
    <w:rsid w:val="001F2019"/>
    <w:rsid w:val="001F2109"/>
    <w:rsid w:val="001F2AF3"/>
    <w:rsid w:val="001F3534"/>
    <w:rsid w:val="001F439A"/>
    <w:rsid w:val="001F553B"/>
    <w:rsid w:val="001F581F"/>
    <w:rsid w:val="001F5D03"/>
    <w:rsid w:val="001F5D3C"/>
    <w:rsid w:val="001F5DCA"/>
    <w:rsid w:val="001F6A7B"/>
    <w:rsid w:val="001F6EB1"/>
    <w:rsid w:val="001F727A"/>
    <w:rsid w:val="001F774B"/>
    <w:rsid w:val="002004A7"/>
    <w:rsid w:val="00200666"/>
    <w:rsid w:val="00200DAB"/>
    <w:rsid w:val="002025A4"/>
    <w:rsid w:val="00202D3B"/>
    <w:rsid w:val="00202EAC"/>
    <w:rsid w:val="00203BE2"/>
    <w:rsid w:val="00203DE7"/>
    <w:rsid w:val="0020513C"/>
    <w:rsid w:val="002066E6"/>
    <w:rsid w:val="00206DEE"/>
    <w:rsid w:val="0021014B"/>
    <w:rsid w:val="002108F3"/>
    <w:rsid w:val="002110E5"/>
    <w:rsid w:val="002115B1"/>
    <w:rsid w:val="00211F26"/>
    <w:rsid w:val="00213BE3"/>
    <w:rsid w:val="002140AA"/>
    <w:rsid w:val="002143ED"/>
    <w:rsid w:val="00214425"/>
    <w:rsid w:val="002156C1"/>
    <w:rsid w:val="0021680F"/>
    <w:rsid w:val="00216A54"/>
    <w:rsid w:val="00216E93"/>
    <w:rsid w:val="002179CA"/>
    <w:rsid w:val="002200EC"/>
    <w:rsid w:val="00221CEF"/>
    <w:rsid w:val="002227C8"/>
    <w:rsid w:val="002229AE"/>
    <w:rsid w:val="00223E77"/>
    <w:rsid w:val="002241EB"/>
    <w:rsid w:val="002241FE"/>
    <w:rsid w:val="002255DE"/>
    <w:rsid w:val="00225AF7"/>
    <w:rsid w:val="00225B04"/>
    <w:rsid w:val="002277AE"/>
    <w:rsid w:val="0022794A"/>
    <w:rsid w:val="00230500"/>
    <w:rsid w:val="00230942"/>
    <w:rsid w:val="00232361"/>
    <w:rsid w:val="002327E7"/>
    <w:rsid w:val="00232BC5"/>
    <w:rsid w:val="0023384F"/>
    <w:rsid w:val="0023387D"/>
    <w:rsid w:val="0023465E"/>
    <w:rsid w:val="00234D25"/>
    <w:rsid w:val="00236FC2"/>
    <w:rsid w:val="00237959"/>
    <w:rsid w:val="00237CBD"/>
    <w:rsid w:val="002402BA"/>
    <w:rsid w:val="00240897"/>
    <w:rsid w:val="002410FB"/>
    <w:rsid w:val="0024251F"/>
    <w:rsid w:val="002428B4"/>
    <w:rsid w:val="00242A29"/>
    <w:rsid w:val="00243DBA"/>
    <w:rsid w:val="00244E63"/>
    <w:rsid w:val="00244F82"/>
    <w:rsid w:val="00245B0D"/>
    <w:rsid w:val="00246EC2"/>
    <w:rsid w:val="002477CC"/>
    <w:rsid w:val="00247A8C"/>
    <w:rsid w:val="00250025"/>
    <w:rsid w:val="00250CD9"/>
    <w:rsid w:val="00251936"/>
    <w:rsid w:val="0025194F"/>
    <w:rsid w:val="00254122"/>
    <w:rsid w:val="00254258"/>
    <w:rsid w:val="002547B9"/>
    <w:rsid w:val="002548D9"/>
    <w:rsid w:val="00255252"/>
    <w:rsid w:val="00255DD1"/>
    <w:rsid w:val="002560EA"/>
    <w:rsid w:val="0025611D"/>
    <w:rsid w:val="0025733A"/>
    <w:rsid w:val="00257AF1"/>
    <w:rsid w:val="00257FCE"/>
    <w:rsid w:val="002609DF"/>
    <w:rsid w:val="002609F2"/>
    <w:rsid w:val="002638C9"/>
    <w:rsid w:val="00265465"/>
    <w:rsid w:val="00265DA0"/>
    <w:rsid w:val="0026677F"/>
    <w:rsid w:val="00266DFA"/>
    <w:rsid w:val="002670C3"/>
    <w:rsid w:val="00267B5A"/>
    <w:rsid w:val="00270CD1"/>
    <w:rsid w:val="00270CFE"/>
    <w:rsid w:val="002711B1"/>
    <w:rsid w:val="002715B0"/>
    <w:rsid w:val="00272AA7"/>
    <w:rsid w:val="0027354F"/>
    <w:rsid w:val="0027413B"/>
    <w:rsid w:val="00274CF7"/>
    <w:rsid w:val="002753D0"/>
    <w:rsid w:val="002756FD"/>
    <w:rsid w:val="002761DF"/>
    <w:rsid w:val="002776A3"/>
    <w:rsid w:val="002803E4"/>
    <w:rsid w:val="00280A41"/>
    <w:rsid w:val="002810D7"/>
    <w:rsid w:val="002813BC"/>
    <w:rsid w:val="00281804"/>
    <w:rsid w:val="00282447"/>
    <w:rsid w:val="00282A52"/>
    <w:rsid w:val="00282AD6"/>
    <w:rsid w:val="00283B16"/>
    <w:rsid w:val="00284EA3"/>
    <w:rsid w:val="00287193"/>
    <w:rsid w:val="002917FE"/>
    <w:rsid w:val="00292A32"/>
    <w:rsid w:val="00293EF8"/>
    <w:rsid w:val="00294C67"/>
    <w:rsid w:val="002952EC"/>
    <w:rsid w:val="002967BB"/>
    <w:rsid w:val="00296E69"/>
    <w:rsid w:val="00297DF5"/>
    <w:rsid w:val="002A0A5C"/>
    <w:rsid w:val="002A0E37"/>
    <w:rsid w:val="002A123A"/>
    <w:rsid w:val="002A1E4C"/>
    <w:rsid w:val="002A27E9"/>
    <w:rsid w:val="002A2C14"/>
    <w:rsid w:val="002A2F89"/>
    <w:rsid w:val="002A479F"/>
    <w:rsid w:val="002A52C3"/>
    <w:rsid w:val="002A55FF"/>
    <w:rsid w:val="002A63D0"/>
    <w:rsid w:val="002A6573"/>
    <w:rsid w:val="002A6BEA"/>
    <w:rsid w:val="002B078B"/>
    <w:rsid w:val="002B0E6D"/>
    <w:rsid w:val="002B170F"/>
    <w:rsid w:val="002B1FCF"/>
    <w:rsid w:val="002B2187"/>
    <w:rsid w:val="002B2A87"/>
    <w:rsid w:val="002B2C34"/>
    <w:rsid w:val="002B4027"/>
    <w:rsid w:val="002B4139"/>
    <w:rsid w:val="002B4680"/>
    <w:rsid w:val="002B4D93"/>
    <w:rsid w:val="002B5657"/>
    <w:rsid w:val="002B66B9"/>
    <w:rsid w:val="002B6D44"/>
    <w:rsid w:val="002B6FAA"/>
    <w:rsid w:val="002B7B65"/>
    <w:rsid w:val="002C09F7"/>
    <w:rsid w:val="002C0E0F"/>
    <w:rsid w:val="002C0E3C"/>
    <w:rsid w:val="002C2241"/>
    <w:rsid w:val="002C2540"/>
    <w:rsid w:val="002C2A79"/>
    <w:rsid w:val="002C2DB5"/>
    <w:rsid w:val="002C3A06"/>
    <w:rsid w:val="002C40FB"/>
    <w:rsid w:val="002C440E"/>
    <w:rsid w:val="002C660B"/>
    <w:rsid w:val="002C6926"/>
    <w:rsid w:val="002C6BE3"/>
    <w:rsid w:val="002D02B0"/>
    <w:rsid w:val="002D0352"/>
    <w:rsid w:val="002D0EBC"/>
    <w:rsid w:val="002D101D"/>
    <w:rsid w:val="002D1280"/>
    <w:rsid w:val="002D17C7"/>
    <w:rsid w:val="002D24D9"/>
    <w:rsid w:val="002D271A"/>
    <w:rsid w:val="002D2E79"/>
    <w:rsid w:val="002D3082"/>
    <w:rsid w:val="002D3865"/>
    <w:rsid w:val="002D3F91"/>
    <w:rsid w:val="002D5CF5"/>
    <w:rsid w:val="002D5E8F"/>
    <w:rsid w:val="002D603C"/>
    <w:rsid w:val="002D77FA"/>
    <w:rsid w:val="002D7CDE"/>
    <w:rsid w:val="002E0B0B"/>
    <w:rsid w:val="002E2873"/>
    <w:rsid w:val="002E2B85"/>
    <w:rsid w:val="002E2B87"/>
    <w:rsid w:val="002E2F08"/>
    <w:rsid w:val="002E315D"/>
    <w:rsid w:val="002E4792"/>
    <w:rsid w:val="002E4818"/>
    <w:rsid w:val="002E49E0"/>
    <w:rsid w:val="002E547A"/>
    <w:rsid w:val="002E5EE5"/>
    <w:rsid w:val="002E6363"/>
    <w:rsid w:val="002E721C"/>
    <w:rsid w:val="002E7BF3"/>
    <w:rsid w:val="002F09C2"/>
    <w:rsid w:val="002F0CFB"/>
    <w:rsid w:val="002F2E7D"/>
    <w:rsid w:val="002F3A9F"/>
    <w:rsid w:val="002F3B50"/>
    <w:rsid w:val="002F464F"/>
    <w:rsid w:val="002F4A2D"/>
    <w:rsid w:val="002F50A8"/>
    <w:rsid w:val="002F64B3"/>
    <w:rsid w:val="00301E66"/>
    <w:rsid w:val="003052F3"/>
    <w:rsid w:val="00305874"/>
    <w:rsid w:val="00305F0E"/>
    <w:rsid w:val="003061EA"/>
    <w:rsid w:val="00306223"/>
    <w:rsid w:val="00307DAF"/>
    <w:rsid w:val="003106B5"/>
    <w:rsid w:val="003108BE"/>
    <w:rsid w:val="00310BDD"/>
    <w:rsid w:val="00313BD1"/>
    <w:rsid w:val="003176DC"/>
    <w:rsid w:val="00317AA4"/>
    <w:rsid w:val="00317E79"/>
    <w:rsid w:val="003202E6"/>
    <w:rsid w:val="00321421"/>
    <w:rsid w:val="00321D99"/>
    <w:rsid w:val="00322771"/>
    <w:rsid w:val="00322AC1"/>
    <w:rsid w:val="00323791"/>
    <w:rsid w:val="0032462E"/>
    <w:rsid w:val="0032508D"/>
    <w:rsid w:val="0032561D"/>
    <w:rsid w:val="003257B5"/>
    <w:rsid w:val="003259E5"/>
    <w:rsid w:val="0032799D"/>
    <w:rsid w:val="003308C5"/>
    <w:rsid w:val="00330B7C"/>
    <w:rsid w:val="00330F4A"/>
    <w:rsid w:val="003317FF"/>
    <w:rsid w:val="00332EB8"/>
    <w:rsid w:val="0033310D"/>
    <w:rsid w:val="00333D30"/>
    <w:rsid w:val="0033472A"/>
    <w:rsid w:val="0033507A"/>
    <w:rsid w:val="00336A77"/>
    <w:rsid w:val="00336F8C"/>
    <w:rsid w:val="00340697"/>
    <w:rsid w:val="00343069"/>
    <w:rsid w:val="003430EC"/>
    <w:rsid w:val="0034379B"/>
    <w:rsid w:val="003447E2"/>
    <w:rsid w:val="00344D53"/>
    <w:rsid w:val="00344E93"/>
    <w:rsid w:val="00344F68"/>
    <w:rsid w:val="00345006"/>
    <w:rsid w:val="0034625C"/>
    <w:rsid w:val="003468A1"/>
    <w:rsid w:val="003473EE"/>
    <w:rsid w:val="0035166B"/>
    <w:rsid w:val="003516D8"/>
    <w:rsid w:val="00351B0B"/>
    <w:rsid w:val="003520CF"/>
    <w:rsid w:val="00352985"/>
    <w:rsid w:val="00352D9A"/>
    <w:rsid w:val="00352E0A"/>
    <w:rsid w:val="00352F9F"/>
    <w:rsid w:val="00353991"/>
    <w:rsid w:val="003548AC"/>
    <w:rsid w:val="00354D8E"/>
    <w:rsid w:val="003550F0"/>
    <w:rsid w:val="003566B4"/>
    <w:rsid w:val="00356D93"/>
    <w:rsid w:val="00357934"/>
    <w:rsid w:val="00360633"/>
    <w:rsid w:val="00361099"/>
    <w:rsid w:val="00362529"/>
    <w:rsid w:val="00362A35"/>
    <w:rsid w:val="00363776"/>
    <w:rsid w:val="00363F97"/>
    <w:rsid w:val="00366166"/>
    <w:rsid w:val="00366292"/>
    <w:rsid w:val="0036714F"/>
    <w:rsid w:val="003679AD"/>
    <w:rsid w:val="00370615"/>
    <w:rsid w:val="003712ED"/>
    <w:rsid w:val="00371F6C"/>
    <w:rsid w:val="00372EDE"/>
    <w:rsid w:val="00373804"/>
    <w:rsid w:val="0037449B"/>
    <w:rsid w:val="00374A32"/>
    <w:rsid w:val="00374A49"/>
    <w:rsid w:val="00374D66"/>
    <w:rsid w:val="00374DF9"/>
    <w:rsid w:val="003752C5"/>
    <w:rsid w:val="00375922"/>
    <w:rsid w:val="00376E4F"/>
    <w:rsid w:val="003771E0"/>
    <w:rsid w:val="0037753D"/>
    <w:rsid w:val="00377B4C"/>
    <w:rsid w:val="0038032B"/>
    <w:rsid w:val="0038106C"/>
    <w:rsid w:val="00381304"/>
    <w:rsid w:val="0038173B"/>
    <w:rsid w:val="00381C93"/>
    <w:rsid w:val="0038236D"/>
    <w:rsid w:val="00383F52"/>
    <w:rsid w:val="00384102"/>
    <w:rsid w:val="00385ED3"/>
    <w:rsid w:val="0038661D"/>
    <w:rsid w:val="003869FA"/>
    <w:rsid w:val="00386F2E"/>
    <w:rsid w:val="003872D2"/>
    <w:rsid w:val="00387AA5"/>
    <w:rsid w:val="00390739"/>
    <w:rsid w:val="003909BB"/>
    <w:rsid w:val="00390F46"/>
    <w:rsid w:val="0039139E"/>
    <w:rsid w:val="003914AD"/>
    <w:rsid w:val="00391CD8"/>
    <w:rsid w:val="00391DA3"/>
    <w:rsid w:val="00392FA9"/>
    <w:rsid w:val="003940ED"/>
    <w:rsid w:val="00394ACC"/>
    <w:rsid w:val="00394C8C"/>
    <w:rsid w:val="003950B1"/>
    <w:rsid w:val="003953D5"/>
    <w:rsid w:val="00395507"/>
    <w:rsid w:val="0039584E"/>
    <w:rsid w:val="00395F0D"/>
    <w:rsid w:val="0039682B"/>
    <w:rsid w:val="00396C79"/>
    <w:rsid w:val="00397624"/>
    <w:rsid w:val="00397B02"/>
    <w:rsid w:val="003A3C7C"/>
    <w:rsid w:val="003A426F"/>
    <w:rsid w:val="003A5C60"/>
    <w:rsid w:val="003A70FE"/>
    <w:rsid w:val="003B0173"/>
    <w:rsid w:val="003B0491"/>
    <w:rsid w:val="003B2291"/>
    <w:rsid w:val="003B2B6D"/>
    <w:rsid w:val="003B3864"/>
    <w:rsid w:val="003B3C4A"/>
    <w:rsid w:val="003B40AE"/>
    <w:rsid w:val="003B4363"/>
    <w:rsid w:val="003B446D"/>
    <w:rsid w:val="003B44C7"/>
    <w:rsid w:val="003B553C"/>
    <w:rsid w:val="003B55F0"/>
    <w:rsid w:val="003B5709"/>
    <w:rsid w:val="003B6CF4"/>
    <w:rsid w:val="003B70CB"/>
    <w:rsid w:val="003B75DC"/>
    <w:rsid w:val="003C0A8F"/>
    <w:rsid w:val="003C1947"/>
    <w:rsid w:val="003C198B"/>
    <w:rsid w:val="003C23D9"/>
    <w:rsid w:val="003C2527"/>
    <w:rsid w:val="003C2BA2"/>
    <w:rsid w:val="003C2F3C"/>
    <w:rsid w:val="003C32A5"/>
    <w:rsid w:val="003C38A9"/>
    <w:rsid w:val="003C3929"/>
    <w:rsid w:val="003C3E6D"/>
    <w:rsid w:val="003C43D8"/>
    <w:rsid w:val="003C4489"/>
    <w:rsid w:val="003C4749"/>
    <w:rsid w:val="003C4BD6"/>
    <w:rsid w:val="003C5483"/>
    <w:rsid w:val="003C59D1"/>
    <w:rsid w:val="003C5C6B"/>
    <w:rsid w:val="003C5FE8"/>
    <w:rsid w:val="003C692A"/>
    <w:rsid w:val="003C6BC7"/>
    <w:rsid w:val="003C6F76"/>
    <w:rsid w:val="003C716B"/>
    <w:rsid w:val="003C741E"/>
    <w:rsid w:val="003D0159"/>
    <w:rsid w:val="003D0176"/>
    <w:rsid w:val="003D0311"/>
    <w:rsid w:val="003D0901"/>
    <w:rsid w:val="003D1459"/>
    <w:rsid w:val="003D1549"/>
    <w:rsid w:val="003D16C5"/>
    <w:rsid w:val="003D32C5"/>
    <w:rsid w:val="003D3DA6"/>
    <w:rsid w:val="003D4990"/>
    <w:rsid w:val="003D641E"/>
    <w:rsid w:val="003D6577"/>
    <w:rsid w:val="003D6CBD"/>
    <w:rsid w:val="003D7237"/>
    <w:rsid w:val="003D7620"/>
    <w:rsid w:val="003D7BDE"/>
    <w:rsid w:val="003D7EFF"/>
    <w:rsid w:val="003E00FF"/>
    <w:rsid w:val="003E031A"/>
    <w:rsid w:val="003E0D1F"/>
    <w:rsid w:val="003E26D3"/>
    <w:rsid w:val="003E2F5E"/>
    <w:rsid w:val="003E3CD9"/>
    <w:rsid w:val="003E4055"/>
    <w:rsid w:val="003E42DF"/>
    <w:rsid w:val="003E475B"/>
    <w:rsid w:val="003E6DE4"/>
    <w:rsid w:val="003F0693"/>
    <w:rsid w:val="003F0E8D"/>
    <w:rsid w:val="003F126A"/>
    <w:rsid w:val="003F197B"/>
    <w:rsid w:val="003F1DD7"/>
    <w:rsid w:val="003F2E1E"/>
    <w:rsid w:val="003F3713"/>
    <w:rsid w:val="003F4451"/>
    <w:rsid w:val="003F46C9"/>
    <w:rsid w:val="003F59A7"/>
    <w:rsid w:val="003F5A20"/>
    <w:rsid w:val="003F6594"/>
    <w:rsid w:val="003F75EB"/>
    <w:rsid w:val="003F7925"/>
    <w:rsid w:val="003F7B38"/>
    <w:rsid w:val="00400F3A"/>
    <w:rsid w:val="00401347"/>
    <w:rsid w:val="00401E62"/>
    <w:rsid w:val="00402130"/>
    <w:rsid w:val="00402DA3"/>
    <w:rsid w:val="0040353C"/>
    <w:rsid w:val="004046B3"/>
    <w:rsid w:val="00404845"/>
    <w:rsid w:val="004059DA"/>
    <w:rsid w:val="004063DC"/>
    <w:rsid w:val="00406765"/>
    <w:rsid w:val="00407447"/>
    <w:rsid w:val="00407D9F"/>
    <w:rsid w:val="00410C41"/>
    <w:rsid w:val="0041112B"/>
    <w:rsid w:val="00412F4F"/>
    <w:rsid w:val="0041305C"/>
    <w:rsid w:val="00413195"/>
    <w:rsid w:val="00413F42"/>
    <w:rsid w:val="004146A0"/>
    <w:rsid w:val="00414913"/>
    <w:rsid w:val="00414C61"/>
    <w:rsid w:val="00415938"/>
    <w:rsid w:val="00415CD1"/>
    <w:rsid w:val="00415D05"/>
    <w:rsid w:val="0041722E"/>
    <w:rsid w:val="004174A6"/>
    <w:rsid w:val="00420A28"/>
    <w:rsid w:val="00421847"/>
    <w:rsid w:val="004224AD"/>
    <w:rsid w:val="004224C1"/>
    <w:rsid w:val="00422A31"/>
    <w:rsid w:val="00422E39"/>
    <w:rsid w:val="004231F7"/>
    <w:rsid w:val="00424858"/>
    <w:rsid w:val="00424BFA"/>
    <w:rsid w:val="00424D19"/>
    <w:rsid w:val="004252D8"/>
    <w:rsid w:val="00426860"/>
    <w:rsid w:val="00426B19"/>
    <w:rsid w:val="00427093"/>
    <w:rsid w:val="00430BA1"/>
    <w:rsid w:val="00430BFE"/>
    <w:rsid w:val="004315E0"/>
    <w:rsid w:val="00432F25"/>
    <w:rsid w:val="004338C3"/>
    <w:rsid w:val="004350AF"/>
    <w:rsid w:val="004377B1"/>
    <w:rsid w:val="00437B74"/>
    <w:rsid w:val="00437E06"/>
    <w:rsid w:val="004401E1"/>
    <w:rsid w:val="00440315"/>
    <w:rsid w:val="00440885"/>
    <w:rsid w:val="004414A3"/>
    <w:rsid w:val="00441A1D"/>
    <w:rsid w:val="00442179"/>
    <w:rsid w:val="004423F5"/>
    <w:rsid w:val="004428B7"/>
    <w:rsid w:val="00443687"/>
    <w:rsid w:val="0044436D"/>
    <w:rsid w:val="00444737"/>
    <w:rsid w:val="00445CA6"/>
    <w:rsid w:val="00446858"/>
    <w:rsid w:val="004506EE"/>
    <w:rsid w:val="00451CF6"/>
    <w:rsid w:val="00451DF9"/>
    <w:rsid w:val="00453931"/>
    <w:rsid w:val="00453CB2"/>
    <w:rsid w:val="00454370"/>
    <w:rsid w:val="00454763"/>
    <w:rsid w:val="00454F3F"/>
    <w:rsid w:val="004551A3"/>
    <w:rsid w:val="00455F39"/>
    <w:rsid w:val="00455F73"/>
    <w:rsid w:val="00456BE2"/>
    <w:rsid w:val="00456CEE"/>
    <w:rsid w:val="0045756A"/>
    <w:rsid w:val="00457863"/>
    <w:rsid w:val="00457D4A"/>
    <w:rsid w:val="004601F0"/>
    <w:rsid w:val="0046058B"/>
    <w:rsid w:val="0046091F"/>
    <w:rsid w:val="0046188B"/>
    <w:rsid w:val="00462D50"/>
    <w:rsid w:val="004636A3"/>
    <w:rsid w:val="00463819"/>
    <w:rsid w:val="004643CF"/>
    <w:rsid w:val="00465108"/>
    <w:rsid w:val="00465644"/>
    <w:rsid w:val="00465B8A"/>
    <w:rsid w:val="0046675A"/>
    <w:rsid w:val="0046768D"/>
    <w:rsid w:val="00470151"/>
    <w:rsid w:val="00471861"/>
    <w:rsid w:val="00471CCF"/>
    <w:rsid w:val="0047217D"/>
    <w:rsid w:val="00472FA1"/>
    <w:rsid w:val="0047342C"/>
    <w:rsid w:val="00473A50"/>
    <w:rsid w:val="00474213"/>
    <w:rsid w:val="0047488E"/>
    <w:rsid w:val="00474967"/>
    <w:rsid w:val="004756AE"/>
    <w:rsid w:val="0047643C"/>
    <w:rsid w:val="0047652B"/>
    <w:rsid w:val="00477206"/>
    <w:rsid w:val="00477630"/>
    <w:rsid w:val="00480A14"/>
    <w:rsid w:val="00480F2E"/>
    <w:rsid w:val="00482A8D"/>
    <w:rsid w:val="0048524A"/>
    <w:rsid w:val="0048592D"/>
    <w:rsid w:val="004878F9"/>
    <w:rsid w:val="00487F7B"/>
    <w:rsid w:val="004911D8"/>
    <w:rsid w:val="00491501"/>
    <w:rsid w:val="00491E62"/>
    <w:rsid w:val="00492543"/>
    <w:rsid w:val="00492C80"/>
    <w:rsid w:val="00493A4C"/>
    <w:rsid w:val="00493FD0"/>
    <w:rsid w:val="004941AE"/>
    <w:rsid w:val="004941C5"/>
    <w:rsid w:val="0049466F"/>
    <w:rsid w:val="00496414"/>
    <w:rsid w:val="00496FF2"/>
    <w:rsid w:val="004A094E"/>
    <w:rsid w:val="004A1B5F"/>
    <w:rsid w:val="004A230A"/>
    <w:rsid w:val="004A402B"/>
    <w:rsid w:val="004A4D29"/>
    <w:rsid w:val="004A52C6"/>
    <w:rsid w:val="004A54FE"/>
    <w:rsid w:val="004A60B6"/>
    <w:rsid w:val="004A6B60"/>
    <w:rsid w:val="004A6CC7"/>
    <w:rsid w:val="004B07AD"/>
    <w:rsid w:val="004B0D87"/>
    <w:rsid w:val="004B1F2F"/>
    <w:rsid w:val="004B2846"/>
    <w:rsid w:val="004B2B8B"/>
    <w:rsid w:val="004B3974"/>
    <w:rsid w:val="004B3C91"/>
    <w:rsid w:val="004B4B63"/>
    <w:rsid w:val="004B4E6A"/>
    <w:rsid w:val="004B784A"/>
    <w:rsid w:val="004B7D29"/>
    <w:rsid w:val="004C09E2"/>
    <w:rsid w:val="004C1195"/>
    <w:rsid w:val="004C18A6"/>
    <w:rsid w:val="004C3819"/>
    <w:rsid w:val="004C38D5"/>
    <w:rsid w:val="004C41B3"/>
    <w:rsid w:val="004C46F2"/>
    <w:rsid w:val="004C5006"/>
    <w:rsid w:val="004C55C1"/>
    <w:rsid w:val="004C5A2E"/>
    <w:rsid w:val="004C5C35"/>
    <w:rsid w:val="004C6EDE"/>
    <w:rsid w:val="004C730C"/>
    <w:rsid w:val="004D0402"/>
    <w:rsid w:val="004D0BF9"/>
    <w:rsid w:val="004D2E55"/>
    <w:rsid w:val="004D37B5"/>
    <w:rsid w:val="004D417A"/>
    <w:rsid w:val="004D4413"/>
    <w:rsid w:val="004D4853"/>
    <w:rsid w:val="004D5E1F"/>
    <w:rsid w:val="004D5FCA"/>
    <w:rsid w:val="004D6760"/>
    <w:rsid w:val="004D6DFC"/>
    <w:rsid w:val="004D7184"/>
    <w:rsid w:val="004D7812"/>
    <w:rsid w:val="004D7FA5"/>
    <w:rsid w:val="004E00D0"/>
    <w:rsid w:val="004E0478"/>
    <w:rsid w:val="004E1095"/>
    <w:rsid w:val="004E126F"/>
    <w:rsid w:val="004E1839"/>
    <w:rsid w:val="004E1A27"/>
    <w:rsid w:val="004E1B61"/>
    <w:rsid w:val="004E1E86"/>
    <w:rsid w:val="004E20DD"/>
    <w:rsid w:val="004E22CA"/>
    <w:rsid w:val="004E2591"/>
    <w:rsid w:val="004E28A7"/>
    <w:rsid w:val="004E3174"/>
    <w:rsid w:val="004E37E7"/>
    <w:rsid w:val="004E3D9C"/>
    <w:rsid w:val="004E4487"/>
    <w:rsid w:val="004E4541"/>
    <w:rsid w:val="004E52BF"/>
    <w:rsid w:val="004E63C2"/>
    <w:rsid w:val="004E63F7"/>
    <w:rsid w:val="004E6CAC"/>
    <w:rsid w:val="004E7A23"/>
    <w:rsid w:val="004F0085"/>
    <w:rsid w:val="004F01ED"/>
    <w:rsid w:val="004F0695"/>
    <w:rsid w:val="004F076E"/>
    <w:rsid w:val="004F089B"/>
    <w:rsid w:val="004F0B03"/>
    <w:rsid w:val="004F1FAC"/>
    <w:rsid w:val="004F2028"/>
    <w:rsid w:val="004F391E"/>
    <w:rsid w:val="004F3BA2"/>
    <w:rsid w:val="004F4544"/>
    <w:rsid w:val="004F4C18"/>
    <w:rsid w:val="004F4DB4"/>
    <w:rsid w:val="004F5410"/>
    <w:rsid w:val="004F6156"/>
    <w:rsid w:val="004F72EE"/>
    <w:rsid w:val="004F7FB5"/>
    <w:rsid w:val="00500A3D"/>
    <w:rsid w:val="00501B55"/>
    <w:rsid w:val="00502971"/>
    <w:rsid w:val="00504B1E"/>
    <w:rsid w:val="00504E7E"/>
    <w:rsid w:val="00505707"/>
    <w:rsid w:val="00505799"/>
    <w:rsid w:val="00505BB8"/>
    <w:rsid w:val="00505DE1"/>
    <w:rsid w:val="00506850"/>
    <w:rsid w:val="00506C66"/>
    <w:rsid w:val="005073CB"/>
    <w:rsid w:val="00511452"/>
    <w:rsid w:val="005116CB"/>
    <w:rsid w:val="0051277A"/>
    <w:rsid w:val="0051335F"/>
    <w:rsid w:val="005133BF"/>
    <w:rsid w:val="005145B0"/>
    <w:rsid w:val="00514788"/>
    <w:rsid w:val="005150C1"/>
    <w:rsid w:val="00515102"/>
    <w:rsid w:val="00516B0C"/>
    <w:rsid w:val="0051766D"/>
    <w:rsid w:val="00517E3D"/>
    <w:rsid w:val="005216CC"/>
    <w:rsid w:val="005219C2"/>
    <w:rsid w:val="00521AE3"/>
    <w:rsid w:val="00522F39"/>
    <w:rsid w:val="005238F0"/>
    <w:rsid w:val="00523D7F"/>
    <w:rsid w:val="00523F9E"/>
    <w:rsid w:val="00524628"/>
    <w:rsid w:val="00525F74"/>
    <w:rsid w:val="00527578"/>
    <w:rsid w:val="00530C84"/>
    <w:rsid w:val="00531ACB"/>
    <w:rsid w:val="00532651"/>
    <w:rsid w:val="005331CB"/>
    <w:rsid w:val="005345BB"/>
    <w:rsid w:val="00534885"/>
    <w:rsid w:val="0053533A"/>
    <w:rsid w:val="00535515"/>
    <w:rsid w:val="00535EFF"/>
    <w:rsid w:val="005362C4"/>
    <w:rsid w:val="0053634C"/>
    <w:rsid w:val="0054084C"/>
    <w:rsid w:val="00541BBB"/>
    <w:rsid w:val="00541D08"/>
    <w:rsid w:val="00542B01"/>
    <w:rsid w:val="00543163"/>
    <w:rsid w:val="0054377B"/>
    <w:rsid w:val="00543BEC"/>
    <w:rsid w:val="005455E0"/>
    <w:rsid w:val="005456B7"/>
    <w:rsid w:val="005456CC"/>
    <w:rsid w:val="0054619B"/>
    <w:rsid w:val="00546AB4"/>
    <w:rsid w:val="00547949"/>
    <w:rsid w:val="00547D33"/>
    <w:rsid w:val="005504E6"/>
    <w:rsid w:val="005512DF"/>
    <w:rsid w:val="00552DE2"/>
    <w:rsid w:val="00553D26"/>
    <w:rsid w:val="00555381"/>
    <w:rsid w:val="00555F34"/>
    <w:rsid w:val="005567A8"/>
    <w:rsid w:val="00557534"/>
    <w:rsid w:val="00557F09"/>
    <w:rsid w:val="0056168C"/>
    <w:rsid w:val="0056181C"/>
    <w:rsid w:val="0056265C"/>
    <w:rsid w:val="00562BF3"/>
    <w:rsid w:val="00562D64"/>
    <w:rsid w:val="005647C4"/>
    <w:rsid w:val="00565B23"/>
    <w:rsid w:val="005663A7"/>
    <w:rsid w:val="0056773F"/>
    <w:rsid w:val="00570C5B"/>
    <w:rsid w:val="00571C53"/>
    <w:rsid w:val="00571D41"/>
    <w:rsid w:val="0057305E"/>
    <w:rsid w:val="00573841"/>
    <w:rsid w:val="00574130"/>
    <w:rsid w:val="005769F1"/>
    <w:rsid w:val="0057764F"/>
    <w:rsid w:val="005804E4"/>
    <w:rsid w:val="005807A8"/>
    <w:rsid w:val="005811FF"/>
    <w:rsid w:val="005823E0"/>
    <w:rsid w:val="00583CEA"/>
    <w:rsid w:val="00583D98"/>
    <w:rsid w:val="00584458"/>
    <w:rsid w:val="005848E9"/>
    <w:rsid w:val="00584CC3"/>
    <w:rsid w:val="00585165"/>
    <w:rsid w:val="0058574A"/>
    <w:rsid w:val="005909A2"/>
    <w:rsid w:val="005914A6"/>
    <w:rsid w:val="00593326"/>
    <w:rsid w:val="005938B9"/>
    <w:rsid w:val="005947BD"/>
    <w:rsid w:val="00595024"/>
    <w:rsid w:val="005953C6"/>
    <w:rsid w:val="00596362"/>
    <w:rsid w:val="0059713D"/>
    <w:rsid w:val="00597863"/>
    <w:rsid w:val="00597C03"/>
    <w:rsid w:val="005A092E"/>
    <w:rsid w:val="005A154E"/>
    <w:rsid w:val="005A1F6A"/>
    <w:rsid w:val="005A23FA"/>
    <w:rsid w:val="005A2450"/>
    <w:rsid w:val="005A27DA"/>
    <w:rsid w:val="005A3557"/>
    <w:rsid w:val="005A582B"/>
    <w:rsid w:val="005A6181"/>
    <w:rsid w:val="005A73ED"/>
    <w:rsid w:val="005A78D0"/>
    <w:rsid w:val="005A7EAC"/>
    <w:rsid w:val="005B0DC4"/>
    <w:rsid w:val="005B18E4"/>
    <w:rsid w:val="005B1EC8"/>
    <w:rsid w:val="005B23A1"/>
    <w:rsid w:val="005B2A8A"/>
    <w:rsid w:val="005B3F68"/>
    <w:rsid w:val="005B5CB6"/>
    <w:rsid w:val="005B7941"/>
    <w:rsid w:val="005B7E3D"/>
    <w:rsid w:val="005C0ED7"/>
    <w:rsid w:val="005C2973"/>
    <w:rsid w:val="005C2B3D"/>
    <w:rsid w:val="005C3868"/>
    <w:rsid w:val="005C3CC9"/>
    <w:rsid w:val="005C4102"/>
    <w:rsid w:val="005C435A"/>
    <w:rsid w:val="005C46A6"/>
    <w:rsid w:val="005C69A2"/>
    <w:rsid w:val="005C71B3"/>
    <w:rsid w:val="005D0033"/>
    <w:rsid w:val="005D018C"/>
    <w:rsid w:val="005D02D9"/>
    <w:rsid w:val="005D07BD"/>
    <w:rsid w:val="005D0A0D"/>
    <w:rsid w:val="005D0F87"/>
    <w:rsid w:val="005D131F"/>
    <w:rsid w:val="005D1FFE"/>
    <w:rsid w:val="005D20DF"/>
    <w:rsid w:val="005D2700"/>
    <w:rsid w:val="005D28C1"/>
    <w:rsid w:val="005D33DD"/>
    <w:rsid w:val="005D35D1"/>
    <w:rsid w:val="005D5126"/>
    <w:rsid w:val="005D5168"/>
    <w:rsid w:val="005D518B"/>
    <w:rsid w:val="005D652B"/>
    <w:rsid w:val="005D7907"/>
    <w:rsid w:val="005D7CD6"/>
    <w:rsid w:val="005E1408"/>
    <w:rsid w:val="005E22AF"/>
    <w:rsid w:val="005E3307"/>
    <w:rsid w:val="005E35C7"/>
    <w:rsid w:val="005E38C5"/>
    <w:rsid w:val="005E3DC4"/>
    <w:rsid w:val="005E4963"/>
    <w:rsid w:val="005E4BAD"/>
    <w:rsid w:val="005E6242"/>
    <w:rsid w:val="005E722F"/>
    <w:rsid w:val="005E793B"/>
    <w:rsid w:val="005F00F8"/>
    <w:rsid w:val="005F0952"/>
    <w:rsid w:val="005F0CC2"/>
    <w:rsid w:val="005F10E8"/>
    <w:rsid w:val="005F1263"/>
    <w:rsid w:val="005F13ED"/>
    <w:rsid w:val="005F13F3"/>
    <w:rsid w:val="005F2483"/>
    <w:rsid w:val="005F2D93"/>
    <w:rsid w:val="005F2F8D"/>
    <w:rsid w:val="005F328C"/>
    <w:rsid w:val="005F3BF8"/>
    <w:rsid w:val="005F4401"/>
    <w:rsid w:val="005F5026"/>
    <w:rsid w:val="005F527E"/>
    <w:rsid w:val="005F5562"/>
    <w:rsid w:val="005F68F0"/>
    <w:rsid w:val="005F7F41"/>
    <w:rsid w:val="00600693"/>
    <w:rsid w:val="006014DD"/>
    <w:rsid w:val="00601E8B"/>
    <w:rsid w:val="006022E7"/>
    <w:rsid w:val="0060440C"/>
    <w:rsid w:val="00604DCA"/>
    <w:rsid w:val="00605136"/>
    <w:rsid w:val="006057B7"/>
    <w:rsid w:val="00605835"/>
    <w:rsid w:val="00605FBF"/>
    <w:rsid w:val="00606422"/>
    <w:rsid w:val="006071DA"/>
    <w:rsid w:val="006101BF"/>
    <w:rsid w:val="006102A5"/>
    <w:rsid w:val="00610C3B"/>
    <w:rsid w:val="006116C0"/>
    <w:rsid w:val="0061191C"/>
    <w:rsid w:val="00611C12"/>
    <w:rsid w:val="0061300E"/>
    <w:rsid w:val="006141AF"/>
    <w:rsid w:val="006143D4"/>
    <w:rsid w:val="00614E58"/>
    <w:rsid w:val="00614E80"/>
    <w:rsid w:val="006156D3"/>
    <w:rsid w:val="00616B4A"/>
    <w:rsid w:val="006173D3"/>
    <w:rsid w:val="0062328C"/>
    <w:rsid w:val="006239FC"/>
    <w:rsid w:val="00623F6D"/>
    <w:rsid w:val="00625217"/>
    <w:rsid w:val="0062533F"/>
    <w:rsid w:val="00625431"/>
    <w:rsid w:val="00625501"/>
    <w:rsid w:val="0063000A"/>
    <w:rsid w:val="00630572"/>
    <w:rsid w:val="00630D9F"/>
    <w:rsid w:val="00630DC7"/>
    <w:rsid w:val="00631132"/>
    <w:rsid w:val="006319CB"/>
    <w:rsid w:val="00631FBE"/>
    <w:rsid w:val="0063245A"/>
    <w:rsid w:val="006325D4"/>
    <w:rsid w:val="0063463D"/>
    <w:rsid w:val="00635161"/>
    <w:rsid w:val="00635DA5"/>
    <w:rsid w:val="00637693"/>
    <w:rsid w:val="006401A9"/>
    <w:rsid w:val="00640441"/>
    <w:rsid w:val="0064066C"/>
    <w:rsid w:val="00640785"/>
    <w:rsid w:val="00640B6C"/>
    <w:rsid w:val="0064288D"/>
    <w:rsid w:val="00642CA1"/>
    <w:rsid w:val="00643CCE"/>
    <w:rsid w:val="006443D4"/>
    <w:rsid w:val="00644D3D"/>
    <w:rsid w:val="0064527B"/>
    <w:rsid w:val="00645565"/>
    <w:rsid w:val="00646275"/>
    <w:rsid w:val="00646285"/>
    <w:rsid w:val="006468E9"/>
    <w:rsid w:val="0064733F"/>
    <w:rsid w:val="00647BA5"/>
    <w:rsid w:val="00650816"/>
    <w:rsid w:val="00651135"/>
    <w:rsid w:val="006512F8"/>
    <w:rsid w:val="00651BBE"/>
    <w:rsid w:val="0065279B"/>
    <w:rsid w:val="006527CA"/>
    <w:rsid w:val="00652B13"/>
    <w:rsid w:val="00653FC6"/>
    <w:rsid w:val="006547F7"/>
    <w:rsid w:val="00655855"/>
    <w:rsid w:val="00656084"/>
    <w:rsid w:val="006561C8"/>
    <w:rsid w:val="00656315"/>
    <w:rsid w:val="00660D16"/>
    <w:rsid w:val="006621CC"/>
    <w:rsid w:val="00662B72"/>
    <w:rsid w:val="006630D5"/>
    <w:rsid w:val="006648CB"/>
    <w:rsid w:val="00664A0F"/>
    <w:rsid w:val="00664C74"/>
    <w:rsid w:val="006668BA"/>
    <w:rsid w:val="00666FE9"/>
    <w:rsid w:val="00667608"/>
    <w:rsid w:val="00670BBD"/>
    <w:rsid w:val="00671016"/>
    <w:rsid w:val="0067131D"/>
    <w:rsid w:val="006719E8"/>
    <w:rsid w:val="006725C1"/>
    <w:rsid w:val="00672CE3"/>
    <w:rsid w:val="0067408B"/>
    <w:rsid w:val="006740D7"/>
    <w:rsid w:val="00674CC1"/>
    <w:rsid w:val="00675117"/>
    <w:rsid w:val="006754F0"/>
    <w:rsid w:val="0067552B"/>
    <w:rsid w:val="00675F57"/>
    <w:rsid w:val="00676620"/>
    <w:rsid w:val="00677671"/>
    <w:rsid w:val="00677AAB"/>
    <w:rsid w:val="0068029B"/>
    <w:rsid w:val="006803B7"/>
    <w:rsid w:val="00680721"/>
    <w:rsid w:val="00680DA1"/>
    <w:rsid w:val="0068255F"/>
    <w:rsid w:val="00683327"/>
    <w:rsid w:val="00683ADD"/>
    <w:rsid w:val="00683C7C"/>
    <w:rsid w:val="00684D1C"/>
    <w:rsid w:val="00685E99"/>
    <w:rsid w:val="0068712E"/>
    <w:rsid w:val="00687D91"/>
    <w:rsid w:val="00687F85"/>
    <w:rsid w:val="00692647"/>
    <w:rsid w:val="0069297F"/>
    <w:rsid w:val="00692B43"/>
    <w:rsid w:val="006939BB"/>
    <w:rsid w:val="00694360"/>
    <w:rsid w:val="00695821"/>
    <w:rsid w:val="00695DD4"/>
    <w:rsid w:val="006966B8"/>
    <w:rsid w:val="00696E9D"/>
    <w:rsid w:val="006974D5"/>
    <w:rsid w:val="006976B8"/>
    <w:rsid w:val="00697EF3"/>
    <w:rsid w:val="006A17D8"/>
    <w:rsid w:val="006A1889"/>
    <w:rsid w:val="006A248C"/>
    <w:rsid w:val="006A3498"/>
    <w:rsid w:val="006A40C3"/>
    <w:rsid w:val="006A5C0F"/>
    <w:rsid w:val="006B025B"/>
    <w:rsid w:val="006B0CB3"/>
    <w:rsid w:val="006B0E08"/>
    <w:rsid w:val="006B251D"/>
    <w:rsid w:val="006B25B6"/>
    <w:rsid w:val="006B290E"/>
    <w:rsid w:val="006B3E52"/>
    <w:rsid w:val="006B4564"/>
    <w:rsid w:val="006B4AA1"/>
    <w:rsid w:val="006C027A"/>
    <w:rsid w:val="006C0F7F"/>
    <w:rsid w:val="006C2875"/>
    <w:rsid w:val="006C3FC4"/>
    <w:rsid w:val="006C46F7"/>
    <w:rsid w:val="006C4E40"/>
    <w:rsid w:val="006C51D5"/>
    <w:rsid w:val="006C5B2D"/>
    <w:rsid w:val="006C5FDD"/>
    <w:rsid w:val="006C66FC"/>
    <w:rsid w:val="006C7F6E"/>
    <w:rsid w:val="006C7F76"/>
    <w:rsid w:val="006C7FB8"/>
    <w:rsid w:val="006D0209"/>
    <w:rsid w:val="006D073D"/>
    <w:rsid w:val="006D11EA"/>
    <w:rsid w:val="006D14CF"/>
    <w:rsid w:val="006D1B1F"/>
    <w:rsid w:val="006D1B94"/>
    <w:rsid w:val="006D1C14"/>
    <w:rsid w:val="006D1CA2"/>
    <w:rsid w:val="006D24EB"/>
    <w:rsid w:val="006D2976"/>
    <w:rsid w:val="006D2CE7"/>
    <w:rsid w:val="006D40DC"/>
    <w:rsid w:val="006D47A1"/>
    <w:rsid w:val="006D4BCA"/>
    <w:rsid w:val="006D4CF9"/>
    <w:rsid w:val="006D4D4E"/>
    <w:rsid w:val="006D593F"/>
    <w:rsid w:val="006D5B81"/>
    <w:rsid w:val="006D66B2"/>
    <w:rsid w:val="006D6C7B"/>
    <w:rsid w:val="006E1143"/>
    <w:rsid w:val="006E147D"/>
    <w:rsid w:val="006E1D35"/>
    <w:rsid w:val="006E2397"/>
    <w:rsid w:val="006E3AAF"/>
    <w:rsid w:val="006E5451"/>
    <w:rsid w:val="006E5724"/>
    <w:rsid w:val="006E5CC4"/>
    <w:rsid w:val="006E6936"/>
    <w:rsid w:val="006F0C73"/>
    <w:rsid w:val="006F2041"/>
    <w:rsid w:val="006F2B85"/>
    <w:rsid w:val="006F2D38"/>
    <w:rsid w:val="006F30D6"/>
    <w:rsid w:val="006F3D32"/>
    <w:rsid w:val="006F407A"/>
    <w:rsid w:val="006F4A8F"/>
    <w:rsid w:val="006F4FE7"/>
    <w:rsid w:val="006F54A6"/>
    <w:rsid w:val="006F5823"/>
    <w:rsid w:val="006F6978"/>
    <w:rsid w:val="006F6B75"/>
    <w:rsid w:val="006F6BF8"/>
    <w:rsid w:val="006F78FB"/>
    <w:rsid w:val="006F7C95"/>
    <w:rsid w:val="006F7E92"/>
    <w:rsid w:val="00700E4B"/>
    <w:rsid w:val="00700FFE"/>
    <w:rsid w:val="00701549"/>
    <w:rsid w:val="007025BF"/>
    <w:rsid w:val="00703984"/>
    <w:rsid w:val="007039FE"/>
    <w:rsid w:val="00703EFD"/>
    <w:rsid w:val="007044A6"/>
    <w:rsid w:val="00705C4B"/>
    <w:rsid w:val="00706F21"/>
    <w:rsid w:val="007100A0"/>
    <w:rsid w:val="0071142E"/>
    <w:rsid w:val="00711AA2"/>
    <w:rsid w:val="00712535"/>
    <w:rsid w:val="00712D87"/>
    <w:rsid w:val="00713CFC"/>
    <w:rsid w:val="007149E6"/>
    <w:rsid w:val="00715171"/>
    <w:rsid w:val="00716381"/>
    <w:rsid w:val="0071657B"/>
    <w:rsid w:val="007179F0"/>
    <w:rsid w:val="00717A37"/>
    <w:rsid w:val="0072088E"/>
    <w:rsid w:val="00720BF7"/>
    <w:rsid w:val="00721CEE"/>
    <w:rsid w:val="00723391"/>
    <w:rsid w:val="00723E5F"/>
    <w:rsid w:val="007254D6"/>
    <w:rsid w:val="00725852"/>
    <w:rsid w:val="00725AA7"/>
    <w:rsid w:val="00725DD1"/>
    <w:rsid w:val="00725E95"/>
    <w:rsid w:val="00725EE7"/>
    <w:rsid w:val="0072652B"/>
    <w:rsid w:val="00726657"/>
    <w:rsid w:val="00727714"/>
    <w:rsid w:val="00727A52"/>
    <w:rsid w:val="00727B30"/>
    <w:rsid w:val="007303EE"/>
    <w:rsid w:val="0073051E"/>
    <w:rsid w:val="00731B8C"/>
    <w:rsid w:val="007347EB"/>
    <w:rsid w:val="007350D1"/>
    <w:rsid w:val="00735281"/>
    <w:rsid w:val="007357EA"/>
    <w:rsid w:val="007366D3"/>
    <w:rsid w:val="00737342"/>
    <w:rsid w:val="007373B0"/>
    <w:rsid w:val="00740D20"/>
    <w:rsid w:val="00742B35"/>
    <w:rsid w:val="00743F25"/>
    <w:rsid w:val="007441A4"/>
    <w:rsid w:val="00744810"/>
    <w:rsid w:val="007448CE"/>
    <w:rsid w:val="00744C56"/>
    <w:rsid w:val="00744EFC"/>
    <w:rsid w:val="00746E20"/>
    <w:rsid w:val="00747226"/>
    <w:rsid w:val="00747E47"/>
    <w:rsid w:val="00752ACA"/>
    <w:rsid w:val="007546C5"/>
    <w:rsid w:val="00754D58"/>
    <w:rsid w:val="00756401"/>
    <w:rsid w:val="00756626"/>
    <w:rsid w:val="00756653"/>
    <w:rsid w:val="007576A8"/>
    <w:rsid w:val="007604B0"/>
    <w:rsid w:val="00760CE8"/>
    <w:rsid w:val="00761C0F"/>
    <w:rsid w:val="00762331"/>
    <w:rsid w:val="00763786"/>
    <w:rsid w:val="00763D22"/>
    <w:rsid w:val="007651B5"/>
    <w:rsid w:val="00765626"/>
    <w:rsid w:val="0076602D"/>
    <w:rsid w:val="00766ACC"/>
    <w:rsid w:val="007676CD"/>
    <w:rsid w:val="00767CDC"/>
    <w:rsid w:val="007704CB"/>
    <w:rsid w:val="007715F3"/>
    <w:rsid w:val="00772360"/>
    <w:rsid w:val="00772F07"/>
    <w:rsid w:val="00774619"/>
    <w:rsid w:val="00774C1E"/>
    <w:rsid w:val="00775775"/>
    <w:rsid w:val="00775ED5"/>
    <w:rsid w:val="0077647E"/>
    <w:rsid w:val="00780719"/>
    <w:rsid w:val="007819C1"/>
    <w:rsid w:val="00781AA9"/>
    <w:rsid w:val="00783A07"/>
    <w:rsid w:val="00785CAD"/>
    <w:rsid w:val="00786494"/>
    <w:rsid w:val="007864F5"/>
    <w:rsid w:val="00787E90"/>
    <w:rsid w:val="007941C9"/>
    <w:rsid w:val="00794DE7"/>
    <w:rsid w:val="00795B5C"/>
    <w:rsid w:val="0079601D"/>
    <w:rsid w:val="0079695A"/>
    <w:rsid w:val="00796B5B"/>
    <w:rsid w:val="007A0126"/>
    <w:rsid w:val="007A0166"/>
    <w:rsid w:val="007A1295"/>
    <w:rsid w:val="007A2CEB"/>
    <w:rsid w:val="007A3177"/>
    <w:rsid w:val="007A3809"/>
    <w:rsid w:val="007A5ABA"/>
    <w:rsid w:val="007A621F"/>
    <w:rsid w:val="007A69B5"/>
    <w:rsid w:val="007A7D96"/>
    <w:rsid w:val="007A7E0D"/>
    <w:rsid w:val="007A7ED2"/>
    <w:rsid w:val="007B0C65"/>
    <w:rsid w:val="007B1167"/>
    <w:rsid w:val="007B154A"/>
    <w:rsid w:val="007B1A6A"/>
    <w:rsid w:val="007B1C38"/>
    <w:rsid w:val="007B2634"/>
    <w:rsid w:val="007B37C8"/>
    <w:rsid w:val="007B3CA0"/>
    <w:rsid w:val="007B4C91"/>
    <w:rsid w:val="007B5251"/>
    <w:rsid w:val="007B75C5"/>
    <w:rsid w:val="007C1A72"/>
    <w:rsid w:val="007C1D0C"/>
    <w:rsid w:val="007C2CE3"/>
    <w:rsid w:val="007C3165"/>
    <w:rsid w:val="007C351A"/>
    <w:rsid w:val="007C4B46"/>
    <w:rsid w:val="007C5272"/>
    <w:rsid w:val="007C5B66"/>
    <w:rsid w:val="007C5D95"/>
    <w:rsid w:val="007C6A01"/>
    <w:rsid w:val="007C7166"/>
    <w:rsid w:val="007D019B"/>
    <w:rsid w:val="007D086D"/>
    <w:rsid w:val="007D0D7E"/>
    <w:rsid w:val="007D13EA"/>
    <w:rsid w:val="007D1520"/>
    <w:rsid w:val="007D21BA"/>
    <w:rsid w:val="007D2438"/>
    <w:rsid w:val="007D27CF"/>
    <w:rsid w:val="007D2850"/>
    <w:rsid w:val="007D3567"/>
    <w:rsid w:val="007D4EE6"/>
    <w:rsid w:val="007D634A"/>
    <w:rsid w:val="007D6745"/>
    <w:rsid w:val="007D69D6"/>
    <w:rsid w:val="007D798A"/>
    <w:rsid w:val="007D7A9B"/>
    <w:rsid w:val="007D7E52"/>
    <w:rsid w:val="007E0227"/>
    <w:rsid w:val="007E033C"/>
    <w:rsid w:val="007E07EC"/>
    <w:rsid w:val="007E0FB7"/>
    <w:rsid w:val="007E1CE2"/>
    <w:rsid w:val="007E1DB6"/>
    <w:rsid w:val="007E263E"/>
    <w:rsid w:val="007E2A96"/>
    <w:rsid w:val="007E2D5D"/>
    <w:rsid w:val="007E5FBF"/>
    <w:rsid w:val="007E67FD"/>
    <w:rsid w:val="007E6B57"/>
    <w:rsid w:val="007E70DD"/>
    <w:rsid w:val="007E70FC"/>
    <w:rsid w:val="007F0515"/>
    <w:rsid w:val="007F10FC"/>
    <w:rsid w:val="007F13C4"/>
    <w:rsid w:val="007F26F7"/>
    <w:rsid w:val="007F2776"/>
    <w:rsid w:val="007F29E6"/>
    <w:rsid w:val="007F338E"/>
    <w:rsid w:val="007F3922"/>
    <w:rsid w:val="007F3B8F"/>
    <w:rsid w:val="007F49EF"/>
    <w:rsid w:val="007F6F7A"/>
    <w:rsid w:val="007F7032"/>
    <w:rsid w:val="007F7277"/>
    <w:rsid w:val="007F7BF5"/>
    <w:rsid w:val="00800B5C"/>
    <w:rsid w:val="00800C08"/>
    <w:rsid w:val="00801424"/>
    <w:rsid w:val="00801679"/>
    <w:rsid w:val="00801C0C"/>
    <w:rsid w:val="008029BD"/>
    <w:rsid w:val="00802A03"/>
    <w:rsid w:val="00803F6B"/>
    <w:rsid w:val="00804A06"/>
    <w:rsid w:val="0080563E"/>
    <w:rsid w:val="00805D15"/>
    <w:rsid w:val="00806A93"/>
    <w:rsid w:val="00807C18"/>
    <w:rsid w:val="00807E1E"/>
    <w:rsid w:val="008108BA"/>
    <w:rsid w:val="00810BEA"/>
    <w:rsid w:val="00810D3C"/>
    <w:rsid w:val="00811303"/>
    <w:rsid w:val="0081250D"/>
    <w:rsid w:val="00813B0C"/>
    <w:rsid w:val="00813B45"/>
    <w:rsid w:val="00815457"/>
    <w:rsid w:val="008156B1"/>
    <w:rsid w:val="008167D6"/>
    <w:rsid w:val="00822406"/>
    <w:rsid w:val="0082246A"/>
    <w:rsid w:val="00822A06"/>
    <w:rsid w:val="0082369D"/>
    <w:rsid w:val="008241C4"/>
    <w:rsid w:val="00824D7A"/>
    <w:rsid w:val="008254BA"/>
    <w:rsid w:val="00825DCD"/>
    <w:rsid w:val="00826418"/>
    <w:rsid w:val="008266AB"/>
    <w:rsid w:val="008272D4"/>
    <w:rsid w:val="008278CF"/>
    <w:rsid w:val="00827A73"/>
    <w:rsid w:val="008302EA"/>
    <w:rsid w:val="00830ACB"/>
    <w:rsid w:val="00831876"/>
    <w:rsid w:val="00831A58"/>
    <w:rsid w:val="0083233C"/>
    <w:rsid w:val="00832914"/>
    <w:rsid w:val="008349AD"/>
    <w:rsid w:val="00835313"/>
    <w:rsid w:val="00835AD2"/>
    <w:rsid w:val="00836C6D"/>
    <w:rsid w:val="008370B3"/>
    <w:rsid w:val="008372C5"/>
    <w:rsid w:val="00837A36"/>
    <w:rsid w:val="00841266"/>
    <w:rsid w:val="00841579"/>
    <w:rsid w:val="008415E4"/>
    <w:rsid w:val="008426EF"/>
    <w:rsid w:val="00843335"/>
    <w:rsid w:val="008443E9"/>
    <w:rsid w:val="00844436"/>
    <w:rsid w:val="008455BF"/>
    <w:rsid w:val="00845986"/>
    <w:rsid w:val="008459C3"/>
    <w:rsid w:val="00847BC8"/>
    <w:rsid w:val="008514BE"/>
    <w:rsid w:val="0085163A"/>
    <w:rsid w:val="008529DF"/>
    <w:rsid w:val="00853360"/>
    <w:rsid w:val="00853AAD"/>
    <w:rsid w:val="00853EFC"/>
    <w:rsid w:val="00853F24"/>
    <w:rsid w:val="008544EF"/>
    <w:rsid w:val="008545C1"/>
    <w:rsid w:val="00854899"/>
    <w:rsid w:val="00854DB4"/>
    <w:rsid w:val="00855ADD"/>
    <w:rsid w:val="008572A1"/>
    <w:rsid w:val="00857B98"/>
    <w:rsid w:val="00862663"/>
    <w:rsid w:val="00862CBC"/>
    <w:rsid w:val="00863245"/>
    <w:rsid w:val="00863DEE"/>
    <w:rsid w:val="00865031"/>
    <w:rsid w:val="00865C3C"/>
    <w:rsid w:val="00865C58"/>
    <w:rsid w:val="00866DDA"/>
    <w:rsid w:val="00867A4F"/>
    <w:rsid w:val="008701E1"/>
    <w:rsid w:val="0087049B"/>
    <w:rsid w:val="008705E3"/>
    <w:rsid w:val="00871C7F"/>
    <w:rsid w:val="008722A6"/>
    <w:rsid w:val="00872A71"/>
    <w:rsid w:val="00873716"/>
    <w:rsid w:val="0087398F"/>
    <w:rsid w:val="008740CD"/>
    <w:rsid w:val="00874860"/>
    <w:rsid w:val="00877BEA"/>
    <w:rsid w:val="0088001F"/>
    <w:rsid w:val="0088016C"/>
    <w:rsid w:val="0088104E"/>
    <w:rsid w:val="00881105"/>
    <w:rsid w:val="008817AD"/>
    <w:rsid w:val="00881EC6"/>
    <w:rsid w:val="00884E95"/>
    <w:rsid w:val="00885B24"/>
    <w:rsid w:val="00887843"/>
    <w:rsid w:val="00887C31"/>
    <w:rsid w:val="00890384"/>
    <w:rsid w:val="00890F78"/>
    <w:rsid w:val="008927C0"/>
    <w:rsid w:val="00893263"/>
    <w:rsid w:val="008935E1"/>
    <w:rsid w:val="0089492C"/>
    <w:rsid w:val="00896009"/>
    <w:rsid w:val="00896230"/>
    <w:rsid w:val="008967D5"/>
    <w:rsid w:val="008971E9"/>
    <w:rsid w:val="00897C4C"/>
    <w:rsid w:val="008A0F5B"/>
    <w:rsid w:val="008A3029"/>
    <w:rsid w:val="008A4489"/>
    <w:rsid w:val="008A5229"/>
    <w:rsid w:val="008A53DC"/>
    <w:rsid w:val="008A5428"/>
    <w:rsid w:val="008A57E0"/>
    <w:rsid w:val="008A590F"/>
    <w:rsid w:val="008A5B32"/>
    <w:rsid w:val="008A65AC"/>
    <w:rsid w:val="008B00D7"/>
    <w:rsid w:val="008B00F8"/>
    <w:rsid w:val="008B0A14"/>
    <w:rsid w:val="008B0C5B"/>
    <w:rsid w:val="008B1443"/>
    <w:rsid w:val="008B26FA"/>
    <w:rsid w:val="008B2773"/>
    <w:rsid w:val="008B3A39"/>
    <w:rsid w:val="008B3ADC"/>
    <w:rsid w:val="008B3BF7"/>
    <w:rsid w:val="008B6F95"/>
    <w:rsid w:val="008B7206"/>
    <w:rsid w:val="008B75F2"/>
    <w:rsid w:val="008B7E2A"/>
    <w:rsid w:val="008C03B1"/>
    <w:rsid w:val="008C0719"/>
    <w:rsid w:val="008C0C4B"/>
    <w:rsid w:val="008C127E"/>
    <w:rsid w:val="008C16F3"/>
    <w:rsid w:val="008C1EA2"/>
    <w:rsid w:val="008C3658"/>
    <w:rsid w:val="008C59B9"/>
    <w:rsid w:val="008C5F2E"/>
    <w:rsid w:val="008C6083"/>
    <w:rsid w:val="008C61BC"/>
    <w:rsid w:val="008C77B1"/>
    <w:rsid w:val="008D04EA"/>
    <w:rsid w:val="008D0830"/>
    <w:rsid w:val="008D0B11"/>
    <w:rsid w:val="008D0FC2"/>
    <w:rsid w:val="008D25C4"/>
    <w:rsid w:val="008D2A0A"/>
    <w:rsid w:val="008D3DCE"/>
    <w:rsid w:val="008D7704"/>
    <w:rsid w:val="008D7BA0"/>
    <w:rsid w:val="008E0599"/>
    <w:rsid w:val="008E0780"/>
    <w:rsid w:val="008E0EFE"/>
    <w:rsid w:val="008E2991"/>
    <w:rsid w:val="008E3AD5"/>
    <w:rsid w:val="008E52D2"/>
    <w:rsid w:val="008E654A"/>
    <w:rsid w:val="008E7BAA"/>
    <w:rsid w:val="008F0F90"/>
    <w:rsid w:val="008F14C4"/>
    <w:rsid w:val="008F35F5"/>
    <w:rsid w:val="008F3E6A"/>
    <w:rsid w:val="008F3F56"/>
    <w:rsid w:val="008F4818"/>
    <w:rsid w:val="008F4A7B"/>
    <w:rsid w:val="008F548B"/>
    <w:rsid w:val="008F54FB"/>
    <w:rsid w:val="008F66F3"/>
    <w:rsid w:val="009009C5"/>
    <w:rsid w:val="00900B0D"/>
    <w:rsid w:val="00902392"/>
    <w:rsid w:val="0090256B"/>
    <w:rsid w:val="00902928"/>
    <w:rsid w:val="00903076"/>
    <w:rsid w:val="0090471F"/>
    <w:rsid w:val="00904BA2"/>
    <w:rsid w:val="009056E3"/>
    <w:rsid w:val="00906FFE"/>
    <w:rsid w:val="00910272"/>
    <w:rsid w:val="00911081"/>
    <w:rsid w:val="009116DA"/>
    <w:rsid w:val="009128B9"/>
    <w:rsid w:val="009135B3"/>
    <w:rsid w:val="00914E7D"/>
    <w:rsid w:val="00915D19"/>
    <w:rsid w:val="00915D50"/>
    <w:rsid w:val="009160E7"/>
    <w:rsid w:val="009162F3"/>
    <w:rsid w:val="009163FF"/>
    <w:rsid w:val="009166FC"/>
    <w:rsid w:val="00917BED"/>
    <w:rsid w:val="00921664"/>
    <w:rsid w:val="00921790"/>
    <w:rsid w:val="00921B42"/>
    <w:rsid w:val="00921DBF"/>
    <w:rsid w:val="009221A5"/>
    <w:rsid w:val="0092283C"/>
    <w:rsid w:val="009239AF"/>
    <w:rsid w:val="0092421C"/>
    <w:rsid w:val="00924E6B"/>
    <w:rsid w:val="00925074"/>
    <w:rsid w:val="009254EA"/>
    <w:rsid w:val="00927252"/>
    <w:rsid w:val="009274D5"/>
    <w:rsid w:val="00927A13"/>
    <w:rsid w:val="00930E70"/>
    <w:rsid w:val="00931881"/>
    <w:rsid w:val="00931F82"/>
    <w:rsid w:val="009321BF"/>
    <w:rsid w:val="009331DC"/>
    <w:rsid w:val="00933230"/>
    <w:rsid w:val="00934439"/>
    <w:rsid w:val="009351F4"/>
    <w:rsid w:val="009367C2"/>
    <w:rsid w:val="00936918"/>
    <w:rsid w:val="00936BAE"/>
    <w:rsid w:val="0093776C"/>
    <w:rsid w:val="00940C51"/>
    <w:rsid w:val="00940D77"/>
    <w:rsid w:val="0094175C"/>
    <w:rsid w:val="00941C6D"/>
    <w:rsid w:val="00941FC6"/>
    <w:rsid w:val="00942086"/>
    <w:rsid w:val="0094331E"/>
    <w:rsid w:val="0094400E"/>
    <w:rsid w:val="0094423B"/>
    <w:rsid w:val="00944461"/>
    <w:rsid w:val="00944F59"/>
    <w:rsid w:val="009455D6"/>
    <w:rsid w:val="00945E95"/>
    <w:rsid w:val="009463CE"/>
    <w:rsid w:val="0094643C"/>
    <w:rsid w:val="00946907"/>
    <w:rsid w:val="00946B92"/>
    <w:rsid w:val="00947CCB"/>
    <w:rsid w:val="00947E0D"/>
    <w:rsid w:val="00947E33"/>
    <w:rsid w:val="009500A7"/>
    <w:rsid w:val="009500F9"/>
    <w:rsid w:val="009503F8"/>
    <w:rsid w:val="00952F53"/>
    <w:rsid w:val="0095414E"/>
    <w:rsid w:val="00954E6F"/>
    <w:rsid w:val="0095505B"/>
    <w:rsid w:val="00955176"/>
    <w:rsid w:val="00956974"/>
    <w:rsid w:val="0096011B"/>
    <w:rsid w:val="0096062F"/>
    <w:rsid w:val="009607A2"/>
    <w:rsid w:val="0096143A"/>
    <w:rsid w:val="00962F28"/>
    <w:rsid w:val="00963393"/>
    <w:rsid w:val="00963405"/>
    <w:rsid w:val="00963900"/>
    <w:rsid w:val="00963D39"/>
    <w:rsid w:val="00964284"/>
    <w:rsid w:val="00964860"/>
    <w:rsid w:val="00964959"/>
    <w:rsid w:val="0096550E"/>
    <w:rsid w:val="009663FA"/>
    <w:rsid w:val="00966BF7"/>
    <w:rsid w:val="00967D9A"/>
    <w:rsid w:val="00970B68"/>
    <w:rsid w:val="0097130F"/>
    <w:rsid w:val="00971681"/>
    <w:rsid w:val="00971C94"/>
    <w:rsid w:val="00971DFD"/>
    <w:rsid w:val="00974A5E"/>
    <w:rsid w:val="00974DF2"/>
    <w:rsid w:val="00974F30"/>
    <w:rsid w:val="0097506D"/>
    <w:rsid w:val="00975E66"/>
    <w:rsid w:val="00976D63"/>
    <w:rsid w:val="0097740B"/>
    <w:rsid w:val="00977F62"/>
    <w:rsid w:val="0098000E"/>
    <w:rsid w:val="009815BB"/>
    <w:rsid w:val="009824DF"/>
    <w:rsid w:val="00982F5C"/>
    <w:rsid w:val="009832CA"/>
    <w:rsid w:val="0098368A"/>
    <w:rsid w:val="00983D17"/>
    <w:rsid w:val="009852B6"/>
    <w:rsid w:val="009855B5"/>
    <w:rsid w:val="00986009"/>
    <w:rsid w:val="00986381"/>
    <w:rsid w:val="0098790D"/>
    <w:rsid w:val="00990209"/>
    <w:rsid w:val="00990884"/>
    <w:rsid w:val="00991E63"/>
    <w:rsid w:val="009922F2"/>
    <w:rsid w:val="009924E6"/>
    <w:rsid w:val="00993AB2"/>
    <w:rsid w:val="009950CA"/>
    <w:rsid w:val="009955DE"/>
    <w:rsid w:val="009968AF"/>
    <w:rsid w:val="00996DA3"/>
    <w:rsid w:val="009974DF"/>
    <w:rsid w:val="00997531"/>
    <w:rsid w:val="009A06B8"/>
    <w:rsid w:val="009A070A"/>
    <w:rsid w:val="009A0C2A"/>
    <w:rsid w:val="009A0DEE"/>
    <w:rsid w:val="009A0DF3"/>
    <w:rsid w:val="009A2522"/>
    <w:rsid w:val="009A2D01"/>
    <w:rsid w:val="009A2F72"/>
    <w:rsid w:val="009A3074"/>
    <w:rsid w:val="009A36B7"/>
    <w:rsid w:val="009A3F2C"/>
    <w:rsid w:val="009A4D53"/>
    <w:rsid w:val="009A518E"/>
    <w:rsid w:val="009A6F46"/>
    <w:rsid w:val="009A7878"/>
    <w:rsid w:val="009B3502"/>
    <w:rsid w:val="009B45BA"/>
    <w:rsid w:val="009B5ABE"/>
    <w:rsid w:val="009B72B9"/>
    <w:rsid w:val="009C1370"/>
    <w:rsid w:val="009C1934"/>
    <w:rsid w:val="009C2041"/>
    <w:rsid w:val="009C24EB"/>
    <w:rsid w:val="009C2A34"/>
    <w:rsid w:val="009C339B"/>
    <w:rsid w:val="009C35A1"/>
    <w:rsid w:val="009C4435"/>
    <w:rsid w:val="009C4560"/>
    <w:rsid w:val="009C4B74"/>
    <w:rsid w:val="009C4E2D"/>
    <w:rsid w:val="009C6225"/>
    <w:rsid w:val="009D0906"/>
    <w:rsid w:val="009D0D25"/>
    <w:rsid w:val="009D0D89"/>
    <w:rsid w:val="009D12F0"/>
    <w:rsid w:val="009D1843"/>
    <w:rsid w:val="009D22FF"/>
    <w:rsid w:val="009D24C2"/>
    <w:rsid w:val="009D2588"/>
    <w:rsid w:val="009D2A10"/>
    <w:rsid w:val="009D37B3"/>
    <w:rsid w:val="009D3E31"/>
    <w:rsid w:val="009D4B85"/>
    <w:rsid w:val="009D4EF2"/>
    <w:rsid w:val="009D5314"/>
    <w:rsid w:val="009D7484"/>
    <w:rsid w:val="009D749C"/>
    <w:rsid w:val="009D75D5"/>
    <w:rsid w:val="009D7776"/>
    <w:rsid w:val="009D79F3"/>
    <w:rsid w:val="009D7E11"/>
    <w:rsid w:val="009E0E4B"/>
    <w:rsid w:val="009E0F90"/>
    <w:rsid w:val="009E130A"/>
    <w:rsid w:val="009E1E30"/>
    <w:rsid w:val="009E21F1"/>
    <w:rsid w:val="009E2FD3"/>
    <w:rsid w:val="009E328F"/>
    <w:rsid w:val="009E32B8"/>
    <w:rsid w:val="009E37BC"/>
    <w:rsid w:val="009E3B9B"/>
    <w:rsid w:val="009E3EC0"/>
    <w:rsid w:val="009E43BF"/>
    <w:rsid w:val="009E66D8"/>
    <w:rsid w:val="009E6EF3"/>
    <w:rsid w:val="009E7685"/>
    <w:rsid w:val="009F1A03"/>
    <w:rsid w:val="009F211D"/>
    <w:rsid w:val="009F226D"/>
    <w:rsid w:val="009F2617"/>
    <w:rsid w:val="009F2949"/>
    <w:rsid w:val="009F3A03"/>
    <w:rsid w:val="009F40D1"/>
    <w:rsid w:val="009F4F32"/>
    <w:rsid w:val="009F4FE9"/>
    <w:rsid w:val="009F5B06"/>
    <w:rsid w:val="009F5EA4"/>
    <w:rsid w:val="009F62B0"/>
    <w:rsid w:val="009F6694"/>
    <w:rsid w:val="009F6CAE"/>
    <w:rsid w:val="009F70AA"/>
    <w:rsid w:val="009F7394"/>
    <w:rsid w:val="009F7FA0"/>
    <w:rsid w:val="00A0021E"/>
    <w:rsid w:val="00A0046B"/>
    <w:rsid w:val="00A0090B"/>
    <w:rsid w:val="00A02421"/>
    <w:rsid w:val="00A027C2"/>
    <w:rsid w:val="00A037C8"/>
    <w:rsid w:val="00A045BA"/>
    <w:rsid w:val="00A04B8F"/>
    <w:rsid w:val="00A060F6"/>
    <w:rsid w:val="00A06209"/>
    <w:rsid w:val="00A064A4"/>
    <w:rsid w:val="00A06C4D"/>
    <w:rsid w:val="00A0742B"/>
    <w:rsid w:val="00A077B5"/>
    <w:rsid w:val="00A0782A"/>
    <w:rsid w:val="00A10E69"/>
    <w:rsid w:val="00A11ABB"/>
    <w:rsid w:val="00A1290B"/>
    <w:rsid w:val="00A12E38"/>
    <w:rsid w:val="00A12F06"/>
    <w:rsid w:val="00A15233"/>
    <w:rsid w:val="00A15729"/>
    <w:rsid w:val="00A15F26"/>
    <w:rsid w:val="00A1646E"/>
    <w:rsid w:val="00A16E8D"/>
    <w:rsid w:val="00A178A8"/>
    <w:rsid w:val="00A17DC9"/>
    <w:rsid w:val="00A2037C"/>
    <w:rsid w:val="00A22167"/>
    <w:rsid w:val="00A2324C"/>
    <w:rsid w:val="00A233F8"/>
    <w:rsid w:val="00A2445C"/>
    <w:rsid w:val="00A24A6F"/>
    <w:rsid w:val="00A24B44"/>
    <w:rsid w:val="00A254B6"/>
    <w:rsid w:val="00A25753"/>
    <w:rsid w:val="00A26C87"/>
    <w:rsid w:val="00A274D0"/>
    <w:rsid w:val="00A30783"/>
    <w:rsid w:val="00A307F2"/>
    <w:rsid w:val="00A3092E"/>
    <w:rsid w:val="00A3166C"/>
    <w:rsid w:val="00A3254E"/>
    <w:rsid w:val="00A32C39"/>
    <w:rsid w:val="00A33C1C"/>
    <w:rsid w:val="00A34094"/>
    <w:rsid w:val="00A3498B"/>
    <w:rsid w:val="00A351D0"/>
    <w:rsid w:val="00A353BF"/>
    <w:rsid w:val="00A37274"/>
    <w:rsid w:val="00A37F13"/>
    <w:rsid w:val="00A405D7"/>
    <w:rsid w:val="00A433D9"/>
    <w:rsid w:val="00A43A03"/>
    <w:rsid w:val="00A43B1E"/>
    <w:rsid w:val="00A43C3C"/>
    <w:rsid w:val="00A44648"/>
    <w:rsid w:val="00A4476C"/>
    <w:rsid w:val="00A44CC1"/>
    <w:rsid w:val="00A4560C"/>
    <w:rsid w:val="00A4599F"/>
    <w:rsid w:val="00A461C3"/>
    <w:rsid w:val="00A4685F"/>
    <w:rsid w:val="00A474AE"/>
    <w:rsid w:val="00A47DEB"/>
    <w:rsid w:val="00A5013E"/>
    <w:rsid w:val="00A505BB"/>
    <w:rsid w:val="00A51BC2"/>
    <w:rsid w:val="00A5346F"/>
    <w:rsid w:val="00A53885"/>
    <w:rsid w:val="00A53C1E"/>
    <w:rsid w:val="00A53D91"/>
    <w:rsid w:val="00A54C10"/>
    <w:rsid w:val="00A55B45"/>
    <w:rsid w:val="00A55BA4"/>
    <w:rsid w:val="00A560A0"/>
    <w:rsid w:val="00A56253"/>
    <w:rsid w:val="00A56BC1"/>
    <w:rsid w:val="00A61678"/>
    <w:rsid w:val="00A61CFB"/>
    <w:rsid w:val="00A6277D"/>
    <w:rsid w:val="00A63711"/>
    <w:rsid w:val="00A641AD"/>
    <w:rsid w:val="00A65885"/>
    <w:rsid w:val="00A6590D"/>
    <w:rsid w:val="00A67D03"/>
    <w:rsid w:val="00A67ED4"/>
    <w:rsid w:val="00A67F8E"/>
    <w:rsid w:val="00A7033C"/>
    <w:rsid w:val="00A71EEB"/>
    <w:rsid w:val="00A73E54"/>
    <w:rsid w:val="00A74906"/>
    <w:rsid w:val="00A74E2D"/>
    <w:rsid w:val="00A75E7F"/>
    <w:rsid w:val="00A75F67"/>
    <w:rsid w:val="00A765D5"/>
    <w:rsid w:val="00A76F0F"/>
    <w:rsid w:val="00A76F8D"/>
    <w:rsid w:val="00A808EF"/>
    <w:rsid w:val="00A8127F"/>
    <w:rsid w:val="00A81385"/>
    <w:rsid w:val="00A815F6"/>
    <w:rsid w:val="00A82597"/>
    <w:rsid w:val="00A826F1"/>
    <w:rsid w:val="00A82C00"/>
    <w:rsid w:val="00A82EDD"/>
    <w:rsid w:val="00A83C34"/>
    <w:rsid w:val="00A84069"/>
    <w:rsid w:val="00A851DF"/>
    <w:rsid w:val="00A873A6"/>
    <w:rsid w:val="00A874E0"/>
    <w:rsid w:val="00A90EAD"/>
    <w:rsid w:val="00A91CB6"/>
    <w:rsid w:val="00A922A1"/>
    <w:rsid w:val="00A9276D"/>
    <w:rsid w:val="00A92AFA"/>
    <w:rsid w:val="00A9360E"/>
    <w:rsid w:val="00A93667"/>
    <w:rsid w:val="00A9485E"/>
    <w:rsid w:val="00A950D8"/>
    <w:rsid w:val="00A953D1"/>
    <w:rsid w:val="00A95BA1"/>
    <w:rsid w:val="00A96D1D"/>
    <w:rsid w:val="00A9731D"/>
    <w:rsid w:val="00A978BB"/>
    <w:rsid w:val="00A97BA6"/>
    <w:rsid w:val="00AA0850"/>
    <w:rsid w:val="00AA16D7"/>
    <w:rsid w:val="00AA2040"/>
    <w:rsid w:val="00AA26C6"/>
    <w:rsid w:val="00AA28DF"/>
    <w:rsid w:val="00AA2AB2"/>
    <w:rsid w:val="00AA2FE0"/>
    <w:rsid w:val="00AA3108"/>
    <w:rsid w:val="00AA385D"/>
    <w:rsid w:val="00AA39F1"/>
    <w:rsid w:val="00AA3D07"/>
    <w:rsid w:val="00AA50D0"/>
    <w:rsid w:val="00AB060B"/>
    <w:rsid w:val="00AB06A3"/>
    <w:rsid w:val="00AB09E6"/>
    <w:rsid w:val="00AB0B45"/>
    <w:rsid w:val="00AB0C56"/>
    <w:rsid w:val="00AB0DF4"/>
    <w:rsid w:val="00AB1132"/>
    <w:rsid w:val="00AB16C3"/>
    <w:rsid w:val="00AB1CE5"/>
    <w:rsid w:val="00AB1EF3"/>
    <w:rsid w:val="00AB2E9A"/>
    <w:rsid w:val="00AB33C2"/>
    <w:rsid w:val="00AB4D16"/>
    <w:rsid w:val="00AB5119"/>
    <w:rsid w:val="00AB53F7"/>
    <w:rsid w:val="00AB556A"/>
    <w:rsid w:val="00AB57AA"/>
    <w:rsid w:val="00AB6291"/>
    <w:rsid w:val="00AB6436"/>
    <w:rsid w:val="00AB677E"/>
    <w:rsid w:val="00AB6AF5"/>
    <w:rsid w:val="00AB7167"/>
    <w:rsid w:val="00AC3900"/>
    <w:rsid w:val="00AC3F59"/>
    <w:rsid w:val="00AC41D0"/>
    <w:rsid w:val="00AC4C73"/>
    <w:rsid w:val="00AC56E7"/>
    <w:rsid w:val="00AC71B0"/>
    <w:rsid w:val="00AC73B9"/>
    <w:rsid w:val="00AD04AD"/>
    <w:rsid w:val="00AD0BB6"/>
    <w:rsid w:val="00AD14A8"/>
    <w:rsid w:val="00AD15C0"/>
    <w:rsid w:val="00AD2662"/>
    <w:rsid w:val="00AD32B8"/>
    <w:rsid w:val="00AD33B4"/>
    <w:rsid w:val="00AD3932"/>
    <w:rsid w:val="00AD414D"/>
    <w:rsid w:val="00AD4470"/>
    <w:rsid w:val="00AD5559"/>
    <w:rsid w:val="00AD7176"/>
    <w:rsid w:val="00AD73DA"/>
    <w:rsid w:val="00AD772F"/>
    <w:rsid w:val="00AE0145"/>
    <w:rsid w:val="00AE0A8F"/>
    <w:rsid w:val="00AE1F2D"/>
    <w:rsid w:val="00AE2B39"/>
    <w:rsid w:val="00AE2F0C"/>
    <w:rsid w:val="00AE37A5"/>
    <w:rsid w:val="00AE3CC3"/>
    <w:rsid w:val="00AE418E"/>
    <w:rsid w:val="00AE4F78"/>
    <w:rsid w:val="00AE5682"/>
    <w:rsid w:val="00AE57B4"/>
    <w:rsid w:val="00AE64C7"/>
    <w:rsid w:val="00AE653D"/>
    <w:rsid w:val="00AE6675"/>
    <w:rsid w:val="00AE792D"/>
    <w:rsid w:val="00AF06FF"/>
    <w:rsid w:val="00AF2A9A"/>
    <w:rsid w:val="00AF2B89"/>
    <w:rsid w:val="00AF3906"/>
    <w:rsid w:val="00AF3A89"/>
    <w:rsid w:val="00AF4AF5"/>
    <w:rsid w:val="00AF51B2"/>
    <w:rsid w:val="00AF5F31"/>
    <w:rsid w:val="00AF6166"/>
    <w:rsid w:val="00B005BB"/>
    <w:rsid w:val="00B00934"/>
    <w:rsid w:val="00B026B1"/>
    <w:rsid w:val="00B02967"/>
    <w:rsid w:val="00B02C3D"/>
    <w:rsid w:val="00B045EF"/>
    <w:rsid w:val="00B05628"/>
    <w:rsid w:val="00B05ACC"/>
    <w:rsid w:val="00B06D0E"/>
    <w:rsid w:val="00B06F84"/>
    <w:rsid w:val="00B071F7"/>
    <w:rsid w:val="00B073AC"/>
    <w:rsid w:val="00B10C5E"/>
    <w:rsid w:val="00B10F8B"/>
    <w:rsid w:val="00B110DB"/>
    <w:rsid w:val="00B11131"/>
    <w:rsid w:val="00B111DF"/>
    <w:rsid w:val="00B11BDA"/>
    <w:rsid w:val="00B13BD7"/>
    <w:rsid w:val="00B14C59"/>
    <w:rsid w:val="00B14F2C"/>
    <w:rsid w:val="00B153B8"/>
    <w:rsid w:val="00B17167"/>
    <w:rsid w:val="00B2016E"/>
    <w:rsid w:val="00B204B8"/>
    <w:rsid w:val="00B2134B"/>
    <w:rsid w:val="00B21597"/>
    <w:rsid w:val="00B23094"/>
    <w:rsid w:val="00B234CB"/>
    <w:rsid w:val="00B23984"/>
    <w:rsid w:val="00B239E5"/>
    <w:rsid w:val="00B24CA6"/>
    <w:rsid w:val="00B25924"/>
    <w:rsid w:val="00B26367"/>
    <w:rsid w:val="00B26BD8"/>
    <w:rsid w:val="00B27550"/>
    <w:rsid w:val="00B278FD"/>
    <w:rsid w:val="00B301EF"/>
    <w:rsid w:val="00B304CC"/>
    <w:rsid w:val="00B30DF0"/>
    <w:rsid w:val="00B3260C"/>
    <w:rsid w:val="00B3290C"/>
    <w:rsid w:val="00B33150"/>
    <w:rsid w:val="00B34507"/>
    <w:rsid w:val="00B34DA7"/>
    <w:rsid w:val="00B351EA"/>
    <w:rsid w:val="00B3526F"/>
    <w:rsid w:val="00B35B69"/>
    <w:rsid w:val="00B362F1"/>
    <w:rsid w:val="00B36DE0"/>
    <w:rsid w:val="00B36E6F"/>
    <w:rsid w:val="00B3733D"/>
    <w:rsid w:val="00B373E1"/>
    <w:rsid w:val="00B40747"/>
    <w:rsid w:val="00B40EC0"/>
    <w:rsid w:val="00B42F42"/>
    <w:rsid w:val="00B43281"/>
    <w:rsid w:val="00B43E57"/>
    <w:rsid w:val="00B43ED4"/>
    <w:rsid w:val="00B44C3F"/>
    <w:rsid w:val="00B4503D"/>
    <w:rsid w:val="00B50F7E"/>
    <w:rsid w:val="00B512E8"/>
    <w:rsid w:val="00B51647"/>
    <w:rsid w:val="00B533E2"/>
    <w:rsid w:val="00B53B80"/>
    <w:rsid w:val="00B54D7E"/>
    <w:rsid w:val="00B5695F"/>
    <w:rsid w:val="00B5728E"/>
    <w:rsid w:val="00B5733D"/>
    <w:rsid w:val="00B57B36"/>
    <w:rsid w:val="00B60231"/>
    <w:rsid w:val="00B6077F"/>
    <w:rsid w:val="00B607B7"/>
    <w:rsid w:val="00B60B89"/>
    <w:rsid w:val="00B62C2B"/>
    <w:rsid w:val="00B62CF0"/>
    <w:rsid w:val="00B63BA9"/>
    <w:rsid w:val="00B63F03"/>
    <w:rsid w:val="00B64587"/>
    <w:rsid w:val="00B64AF4"/>
    <w:rsid w:val="00B65CCB"/>
    <w:rsid w:val="00B667A6"/>
    <w:rsid w:val="00B66BAD"/>
    <w:rsid w:val="00B67928"/>
    <w:rsid w:val="00B67BBA"/>
    <w:rsid w:val="00B67C0D"/>
    <w:rsid w:val="00B70014"/>
    <w:rsid w:val="00B703B2"/>
    <w:rsid w:val="00B705E9"/>
    <w:rsid w:val="00B71E5C"/>
    <w:rsid w:val="00B72E49"/>
    <w:rsid w:val="00B73499"/>
    <w:rsid w:val="00B7354C"/>
    <w:rsid w:val="00B73BDB"/>
    <w:rsid w:val="00B74122"/>
    <w:rsid w:val="00B74CAC"/>
    <w:rsid w:val="00B74F7C"/>
    <w:rsid w:val="00B752BF"/>
    <w:rsid w:val="00B75C3E"/>
    <w:rsid w:val="00B7684C"/>
    <w:rsid w:val="00B770C8"/>
    <w:rsid w:val="00B77D8F"/>
    <w:rsid w:val="00B77F5D"/>
    <w:rsid w:val="00B806E2"/>
    <w:rsid w:val="00B80E61"/>
    <w:rsid w:val="00B82120"/>
    <w:rsid w:val="00B83493"/>
    <w:rsid w:val="00B843D6"/>
    <w:rsid w:val="00B84889"/>
    <w:rsid w:val="00B8505C"/>
    <w:rsid w:val="00B850BA"/>
    <w:rsid w:val="00B85459"/>
    <w:rsid w:val="00B85D07"/>
    <w:rsid w:val="00B8663C"/>
    <w:rsid w:val="00B86952"/>
    <w:rsid w:val="00B870BC"/>
    <w:rsid w:val="00B8762D"/>
    <w:rsid w:val="00B90DA1"/>
    <w:rsid w:val="00B910B0"/>
    <w:rsid w:val="00B9172C"/>
    <w:rsid w:val="00B91971"/>
    <w:rsid w:val="00B91DAA"/>
    <w:rsid w:val="00B92EF8"/>
    <w:rsid w:val="00B9319D"/>
    <w:rsid w:val="00B93237"/>
    <w:rsid w:val="00B9357C"/>
    <w:rsid w:val="00B941F3"/>
    <w:rsid w:val="00B9465B"/>
    <w:rsid w:val="00B94D4F"/>
    <w:rsid w:val="00B95B61"/>
    <w:rsid w:val="00B960FE"/>
    <w:rsid w:val="00B97040"/>
    <w:rsid w:val="00B976AE"/>
    <w:rsid w:val="00BA15EE"/>
    <w:rsid w:val="00BA1EB4"/>
    <w:rsid w:val="00BA2064"/>
    <w:rsid w:val="00BA25D7"/>
    <w:rsid w:val="00BA3B79"/>
    <w:rsid w:val="00BA41AF"/>
    <w:rsid w:val="00BA59E1"/>
    <w:rsid w:val="00BA5DBF"/>
    <w:rsid w:val="00BA6B25"/>
    <w:rsid w:val="00BA6F4E"/>
    <w:rsid w:val="00BA7738"/>
    <w:rsid w:val="00BB02B8"/>
    <w:rsid w:val="00BB05F2"/>
    <w:rsid w:val="00BB0B2D"/>
    <w:rsid w:val="00BB0BA4"/>
    <w:rsid w:val="00BB101F"/>
    <w:rsid w:val="00BB1B98"/>
    <w:rsid w:val="00BB23B1"/>
    <w:rsid w:val="00BB39F5"/>
    <w:rsid w:val="00BB3A31"/>
    <w:rsid w:val="00BB48DC"/>
    <w:rsid w:val="00BB5027"/>
    <w:rsid w:val="00BB54E1"/>
    <w:rsid w:val="00BB6E7F"/>
    <w:rsid w:val="00BC003B"/>
    <w:rsid w:val="00BC027F"/>
    <w:rsid w:val="00BC0355"/>
    <w:rsid w:val="00BC15A2"/>
    <w:rsid w:val="00BC1D93"/>
    <w:rsid w:val="00BC21D7"/>
    <w:rsid w:val="00BC239C"/>
    <w:rsid w:val="00BC2472"/>
    <w:rsid w:val="00BC2952"/>
    <w:rsid w:val="00BC2A48"/>
    <w:rsid w:val="00BC3AA1"/>
    <w:rsid w:val="00BC3E6E"/>
    <w:rsid w:val="00BC455C"/>
    <w:rsid w:val="00BC5814"/>
    <w:rsid w:val="00BC5E4D"/>
    <w:rsid w:val="00BC5F0C"/>
    <w:rsid w:val="00BC6078"/>
    <w:rsid w:val="00BC6222"/>
    <w:rsid w:val="00BC6B65"/>
    <w:rsid w:val="00BC6F26"/>
    <w:rsid w:val="00BC7971"/>
    <w:rsid w:val="00BC7A45"/>
    <w:rsid w:val="00BD0053"/>
    <w:rsid w:val="00BD074E"/>
    <w:rsid w:val="00BD0EE7"/>
    <w:rsid w:val="00BD1BD3"/>
    <w:rsid w:val="00BD1D9D"/>
    <w:rsid w:val="00BD2C8C"/>
    <w:rsid w:val="00BD3CB6"/>
    <w:rsid w:val="00BD499D"/>
    <w:rsid w:val="00BD4A10"/>
    <w:rsid w:val="00BD5533"/>
    <w:rsid w:val="00BD706B"/>
    <w:rsid w:val="00BD78A8"/>
    <w:rsid w:val="00BD7942"/>
    <w:rsid w:val="00BE0633"/>
    <w:rsid w:val="00BE0B94"/>
    <w:rsid w:val="00BE199F"/>
    <w:rsid w:val="00BE2ED6"/>
    <w:rsid w:val="00BE2EEA"/>
    <w:rsid w:val="00BE3F6E"/>
    <w:rsid w:val="00BE491E"/>
    <w:rsid w:val="00BE5A97"/>
    <w:rsid w:val="00BE639E"/>
    <w:rsid w:val="00BE7644"/>
    <w:rsid w:val="00BE7880"/>
    <w:rsid w:val="00BE7ABE"/>
    <w:rsid w:val="00BF04FD"/>
    <w:rsid w:val="00BF0A9D"/>
    <w:rsid w:val="00BF17A1"/>
    <w:rsid w:val="00BF38B0"/>
    <w:rsid w:val="00BF4EAF"/>
    <w:rsid w:val="00BF4FC7"/>
    <w:rsid w:val="00BF582F"/>
    <w:rsid w:val="00BF69A4"/>
    <w:rsid w:val="00BF6E0D"/>
    <w:rsid w:val="00BF77B8"/>
    <w:rsid w:val="00BF7A6A"/>
    <w:rsid w:val="00C002BF"/>
    <w:rsid w:val="00C002D9"/>
    <w:rsid w:val="00C00709"/>
    <w:rsid w:val="00C01012"/>
    <w:rsid w:val="00C012AC"/>
    <w:rsid w:val="00C023AC"/>
    <w:rsid w:val="00C02928"/>
    <w:rsid w:val="00C02AB8"/>
    <w:rsid w:val="00C0367C"/>
    <w:rsid w:val="00C03E31"/>
    <w:rsid w:val="00C048AB"/>
    <w:rsid w:val="00C04F51"/>
    <w:rsid w:val="00C06035"/>
    <w:rsid w:val="00C06F95"/>
    <w:rsid w:val="00C07D64"/>
    <w:rsid w:val="00C100B6"/>
    <w:rsid w:val="00C10507"/>
    <w:rsid w:val="00C10F57"/>
    <w:rsid w:val="00C11D7E"/>
    <w:rsid w:val="00C131C0"/>
    <w:rsid w:val="00C139F3"/>
    <w:rsid w:val="00C13C8F"/>
    <w:rsid w:val="00C13D0D"/>
    <w:rsid w:val="00C13E1A"/>
    <w:rsid w:val="00C147EC"/>
    <w:rsid w:val="00C14CC3"/>
    <w:rsid w:val="00C17342"/>
    <w:rsid w:val="00C204B5"/>
    <w:rsid w:val="00C20F58"/>
    <w:rsid w:val="00C20F76"/>
    <w:rsid w:val="00C21624"/>
    <w:rsid w:val="00C21ACA"/>
    <w:rsid w:val="00C21FA6"/>
    <w:rsid w:val="00C22067"/>
    <w:rsid w:val="00C23C4E"/>
    <w:rsid w:val="00C23D55"/>
    <w:rsid w:val="00C250B6"/>
    <w:rsid w:val="00C250CF"/>
    <w:rsid w:val="00C251D1"/>
    <w:rsid w:val="00C2630B"/>
    <w:rsid w:val="00C2638F"/>
    <w:rsid w:val="00C26CA3"/>
    <w:rsid w:val="00C27A4B"/>
    <w:rsid w:val="00C27D1D"/>
    <w:rsid w:val="00C31014"/>
    <w:rsid w:val="00C3126A"/>
    <w:rsid w:val="00C3186A"/>
    <w:rsid w:val="00C352D5"/>
    <w:rsid w:val="00C36B2C"/>
    <w:rsid w:val="00C4051B"/>
    <w:rsid w:val="00C40B48"/>
    <w:rsid w:val="00C4114A"/>
    <w:rsid w:val="00C41483"/>
    <w:rsid w:val="00C41747"/>
    <w:rsid w:val="00C41969"/>
    <w:rsid w:val="00C4197D"/>
    <w:rsid w:val="00C4315C"/>
    <w:rsid w:val="00C43ACF"/>
    <w:rsid w:val="00C43E33"/>
    <w:rsid w:val="00C446F8"/>
    <w:rsid w:val="00C44E72"/>
    <w:rsid w:val="00C4502B"/>
    <w:rsid w:val="00C45651"/>
    <w:rsid w:val="00C458F5"/>
    <w:rsid w:val="00C46B47"/>
    <w:rsid w:val="00C4797F"/>
    <w:rsid w:val="00C516B4"/>
    <w:rsid w:val="00C52466"/>
    <w:rsid w:val="00C5327E"/>
    <w:rsid w:val="00C533BC"/>
    <w:rsid w:val="00C53436"/>
    <w:rsid w:val="00C53DCB"/>
    <w:rsid w:val="00C559BE"/>
    <w:rsid w:val="00C60015"/>
    <w:rsid w:val="00C600A0"/>
    <w:rsid w:val="00C61638"/>
    <w:rsid w:val="00C61B76"/>
    <w:rsid w:val="00C61DDD"/>
    <w:rsid w:val="00C63911"/>
    <w:rsid w:val="00C64284"/>
    <w:rsid w:val="00C647E5"/>
    <w:rsid w:val="00C64A62"/>
    <w:rsid w:val="00C65342"/>
    <w:rsid w:val="00C65467"/>
    <w:rsid w:val="00C65497"/>
    <w:rsid w:val="00C663EA"/>
    <w:rsid w:val="00C665AA"/>
    <w:rsid w:val="00C666A1"/>
    <w:rsid w:val="00C66D2B"/>
    <w:rsid w:val="00C71E1D"/>
    <w:rsid w:val="00C71EF1"/>
    <w:rsid w:val="00C723E0"/>
    <w:rsid w:val="00C72660"/>
    <w:rsid w:val="00C72702"/>
    <w:rsid w:val="00C7294B"/>
    <w:rsid w:val="00C73C8B"/>
    <w:rsid w:val="00C73F05"/>
    <w:rsid w:val="00C741BB"/>
    <w:rsid w:val="00C74286"/>
    <w:rsid w:val="00C7473D"/>
    <w:rsid w:val="00C75A30"/>
    <w:rsid w:val="00C7759C"/>
    <w:rsid w:val="00C776E1"/>
    <w:rsid w:val="00C7784A"/>
    <w:rsid w:val="00C77BA3"/>
    <w:rsid w:val="00C80FE0"/>
    <w:rsid w:val="00C81059"/>
    <w:rsid w:val="00C829F7"/>
    <w:rsid w:val="00C83A50"/>
    <w:rsid w:val="00C83BA6"/>
    <w:rsid w:val="00C84B16"/>
    <w:rsid w:val="00C8548E"/>
    <w:rsid w:val="00C8583E"/>
    <w:rsid w:val="00C85C4C"/>
    <w:rsid w:val="00C86817"/>
    <w:rsid w:val="00C868CB"/>
    <w:rsid w:val="00C87325"/>
    <w:rsid w:val="00C87607"/>
    <w:rsid w:val="00C87B7C"/>
    <w:rsid w:val="00C90513"/>
    <w:rsid w:val="00C90DA2"/>
    <w:rsid w:val="00C91C7D"/>
    <w:rsid w:val="00C9304C"/>
    <w:rsid w:val="00C9323C"/>
    <w:rsid w:val="00C93E3E"/>
    <w:rsid w:val="00C94327"/>
    <w:rsid w:val="00C94741"/>
    <w:rsid w:val="00C950CE"/>
    <w:rsid w:val="00C9613C"/>
    <w:rsid w:val="00C9661D"/>
    <w:rsid w:val="00C96A25"/>
    <w:rsid w:val="00C96D61"/>
    <w:rsid w:val="00C97216"/>
    <w:rsid w:val="00C97C64"/>
    <w:rsid w:val="00C97F0D"/>
    <w:rsid w:val="00CA1220"/>
    <w:rsid w:val="00CA1ABC"/>
    <w:rsid w:val="00CA4140"/>
    <w:rsid w:val="00CA4977"/>
    <w:rsid w:val="00CA50DD"/>
    <w:rsid w:val="00CA5A0E"/>
    <w:rsid w:val="00CA63F5"/>
    <w:rsid w:val="00CA71F4"/>
    <w:rsid w:val="00CB09F8"/>
    <w:rsid w:val="00CB1318"/>
    <w:rsid w:val="00CB14C7"/>
    <w:rsid w:val="00CB218F"/>
    <w:rsid w:val="00CB2873"/>
    <w:rsid w:val="00CB46E9"/>
    <w:rsid w:val="00CB4C43"/>
    <w:rsid w:val="00CB62BB"/>
    <w:rsid w:val="00CB69DC"/>
    <w:rsid w:val="00CB69E8"/>
    <w:rsid w:val="00CB6E43"/>
    <w:rsid w:val="00CB7BC2"/>
    <w:rsid w:val="00CB7D97"/>
    <w:rsid w:val="00CC010B"/>
    <w:rsid w:val="00CC0BE2"/>
    <w:rsid w:val="00CC1A95"/>
    <w:rsid w:val="00CC2299"/>
    <w:rsid w:val="00CC4136"/>
    <w:rsid w:val="00CC4E8F"/>
    <w:rsid w:val="00CC52E3"/>
    <w:rsid w:val="00CC5D3B"/>
    <w:rsid w:val="00CC679A"/>
    <w:rsid w:val="00CC728C"/>
    <w:rsid w:val="00CC77CE"/>
    <w:rsid w:val="00CD0B53"/>
    <w:rsid w:val="00CD11CA"/>
    <w:rsid w:val="00CD14FE"/>
    <w:rsid w:val="00CD1C48"/>
    <w:rsid w:val="00CD21CA"/>
    <w:rsid w:val="00CD2466"/>
    <w:rsid w:val="00CD2872"/>
    <w:rsid w:val="00CD2AAA"/>
    <w:rsid w:val="00CD3068"/>
    <w:rsid w:val="00CD413A"/>
    <w:rsid w:val="00CD4BE6"/>
    <w:rsid w:val="00CD53E6"/>
    <w:rsid w:val="00CD563D"/>
    <w:rsid w:val="00CD640D"/>
    <w:rsid w:val="00CD64DB"/>
    <w:rsid w:val="00CD6C16"/>
    <w:rsid w:val="00CD7C1C"/>
    <w:rsid w:val="00CE0EB5"/>
    <w:rsid w:val="00CE2D70"/>
    <w:rsid w:val="00CE35FB"/>
    <w:rsid w:val="00CE39E3"/>
    <w:rsid w:val="00CE40DC"/>
    <w:rsid w:val="00CE49FE"/>
    <w:rsid w:val="00CE5135"/>
    <w:rsid w:val="00CE668A"/>
    <w:rsid w:val="00CE6E5F"/>
    <w:rsid w:val="00CE7164"/>
    <w:rsid w:val="00CE726A"/>
    <w:rsid w:val="00CE79C7"/>
    <w:rsid w:val="00CF01CF"/>
    <w:rsid w:val="00CF04A6"/>
    <w:rsid w:val="00CF0B3F"/>
    <w:rsid w:val="00CF228E"/>
    <w:rsid w:val="00CF2B7A"/>
    <w:rsid w:val="00CF32D2"/>
    <w:rsid w:val="00CF3685"/>
    <w:rsid w:val="00CF3E67"/>
    <w:rsid w:val="00CF47F2"/>
    <w:rsid w:val="00CF5027"/>
    <w:rsid w:val="00CF63AA"/>
    <w:rsid w:val="00D0059E"/>
    <w:rsid w:val="00D00B8E"/>
    <w:rsid w:val="00D01239"/>
    <w:rsid w:val="00D01BFA"/>
    <w:rsid w:val="00D01F96"/>
    <w:rsid w:val="00D0276D"/>
    <w:rsid w:val="00D02888"/>
    <w:rsid w:val="00D031D6"/>
    <w:rsid w:val="00D038ED"/>
    <w:rsid w:val="00D03C44"/>
    <w:rsid w:val="00D05A8B"/>
    <w:rsid w:val="00D05DD5"/>
    <w:rsid w:val="00D05F99"/>
    <w:rsid w:val="00D0660F"/>
    <w:rsid w:val="00D10638"/>
    <w:rsid w:val="00D10C16"/>
    <w:rsid w:val="00D113F2"/>
    <w:rsid w:val="00D11AC7"/>
    <w:rsid w:val="00D138F5"/>
    <w:rsid w:val="00D142DE"/>
    <w:rsid w:val="00D14ABF"/>
    <w:rsid w:val="00D151F5"/>
    <w:rsid w:val="00D15A54"/>
    <w:rsid w:val="00D164F4"/>
    <w:rsid w:val="00D16E55"/>
    <w:rsid w:val="00D203CE"/>
    <w:rsid w:val="00D20561"/>
    <w:rsid w:val="00D2205C"/>
    <w:rsid w:val="00D223DE"/>
    <w:rsid w:val="00D22E8E"/>
    <w:rsid w:val="00D230D3"/>
    <w:rsid w:val="00D2351D"/>
    <w:rsid w:val="00D235D3"/>
    <w:rsid w:val="00D23B38"/>
    <w:rsid w:val="00D241AE"/>
    <w:rsid w:val="00D241E9"/>
    <w:rsid w:val="00D24539"/>
    <w:rsid w:val="00D25497"/>
    <w:rsid w:val="00D26BF4"/>
    <w:rsid w:val="00D27546"/>
    <w:rsid w:val="00D275B3"/>
    <w:rsid w:val="00D3168E"/>
    <w:rsid w:val="00D32224"/>
    <w:rsid w:val="00D32A3D"/>
    <w:rsid w:val="00D3340A"/>
    <w:rsid w:val="00D33980"/>
    <w:rsid w:val="00D33A8E"/>
    <w:rsid w:val="00D33C39"/>
    <w:rsid w:val="00D33EA5"/>
    <w:rsid w:val="00D34B54"/>
    <w:rsid w:val="00D35061"/>
    <w:rsid w:val="00D350A6"/>
    <w:rsid w:val="00D36EB3"/>
    <w:rsid w:val="00D3714A"/>
    <w:rsid w:val="00D407AD"/>
    <w:rsid w:val="00D40C37"/>
    <w:rsid w:val="00D4124F"/>
    <w:rsid w:val="00D41291"/>
    <w:rsid w:val="00D415D3"/>
    <w:rsid w:val="00D41831"/>
    <w:rsid w:val="00D42E79"/>
    <w:rsid w:val="00D43682"/>
    <w:rsid w:val="00D43D0C"/>
    <w:rsid w:val="00D44123"/>
    <w:rsid w:val="00D45338"/>
    <w:rsid w:val="00D46576"/>
    <w:rsid w:val="00D470AC"/>
    <w:rsid w:val="00D50889"/>
    <w:rsid w:val="00D52828"/>
    <w:rsid w:val="00D537E4"/>
    <w:rsid w:val="00D5385D"/>
    <w:rsid w:val="00D541E0"/>
    <w:rsid w:val="00D54EC0"/>
    <w:rsid w:val="00D55DE1"/>
    <w:rsid w:val="00D55EA5"/>
    <w:rsid w:val="00D56331"/>
    <w:rsid w:val="00D56A15"/>
    <w:rsid w:val="00D573B6"/>
    <w:rsid w:val="00D5745E"/>
    <w:rsid w:val="00D574F7"/>
    <w:rsid w:val="00D60B80"/>
    <w:rsid w:val="00D60FD2"/>
    <w:rsid w:val="00D61004"/>
    <w:rsid w:val="00D61493"/>
    <w:rsid w:val="00D619EA"/>
    <w:rsid w:val="00D61FF8"/>
    <w:rsid w:val="00D62114"/>
    <w:rsid w:val="00D621A8"/>
    <w:rsid w:val="00D62428"/>
    <w:rsid w:val="00D625F7"/>
    <w:rsid w:val="00D62C4F"/>
    <w:rsid w:val="00D63563"/>
    <w:rsid w:val="00D63BF2"/>
    <w:rsid w:val="00D6426B"/>
    <w:rsid w:val="00D66201"/>
    <w:rsid w:val="00D66DBE"/>
    <w:rsid w:val="00D66EB8"/>
    <w:rsid w:val="00D66EBA"/>
    <w:rsid w:val="00D67B4A"/>
    <w:rsid w:val="00D67FAE"/>
    <w:rsid w:val="00D7103F"/>
    <w:rsid w:val="00D71CB1"/>
    <w:rsid w:val="00D72AC0"/>
    <w:rsid w:val="00D731A3"/>
    <w:rsid w:val="00D73745"/>
    <w:rsid w:val="00D73A30"/>
    <w:rsid w:val="00D7425B"/>
    <w:rsid w:val="00D75628"/>
    <w:rsid w:val="00D75B1A"/>
    <w:rsid w:val="00D75DE8"/>
    <w:rsid w:val="00D764B7"/>
    <w:rsid w:val="00D764D5"/>
    <w:rsid w:val="00D764DF"/>
    <w:rsid w:val="00D764EC"/>
    <w:rsid w:val="00D76E4F"/>
    <w:rsid w:val="00D80606"/>
    <w:rsid w:val="00D8081C"/>
    <w:rsid w:val="00D809C6"/>
    <w:rsid w:val="00D81291"/>
    <w:rsid w:val="00D82463"/>
    <w:rsid w:val="00D85043"/>
    <w:rsid w:val="00D86954"/>
    <w:rsid w:val="00D86B33"/>
    <w:rsid w:val="00D9192C"/>
    <w:rsid w:val="00D91A63"/>
    <w:rsid w:val="00D91B10"/>
    <w:rsid w:val="00D92A23"/>
    <w:rsid w:val="00D92B18"/>
    <w:rsid w:val="00D92B5F"/>
    <w:rsid w:val="00D93D41"/>
    <w:rsid w:val="00D95D13"/>
    <w:rsid w:val="00D9670C"/>
    <w:rsid w:val="00D9778A"/>
    <w:rsid w:val="00D97F0C"/>
    <w:rsid w:val="00DA08E5"/>
    <w:rsid w:val="00DA0F4D"/>
    <w:rsid w:val="00DA1482"/>
    <w:rsid w:val="00DA2EF3"/>
    <w:rsid w:val="00DA3C8A"/>
    <w:rsid w:val="00DA4827"/>
    <w:rsid w:val="00DA519D"/>
    <w:rsid w:val="00DA6624"/>
    <w:rsid w:val="00DA6FCF"/>
    <w:rsid w:val="00DA7D06"/>
    <w:rsid w:val="00DA7F25"/>
    <w:rsid w:val="00DB00CF"/>
    <w:rsid w:val="00DB0709"/>
    <w:rsid w:val="00DB0944"/>
    <w:rsid w:val="00DB0C6E"/>
    <w:rsid w:val="00DB0CFE"/>
    <w:rsid w:val="00DB21E4"/>
    <w:rsid w:val="00DB23D9"/>
    <w:rsid w:val="00DB3CA3"/>
    <w:rsid w:val="00DB67C8"/>
    <w:rsid w:val="00DB6BAE"/>
    <w:rsid w:val="00DC02B0"/>
    <w:rsid w:val="00DC15D8"/>
    <w:rsid w:val="00DC2528"/>
    <w:rsid w:val="00DC2625"/>
    <w:rsid w:val="00DC3211"/>
    <w:rsid w:val="00DC48B9"/>
    <w:rsid w:val="00DC4B92"/>
    <w:rsid w:val="00DC533F"/>
    <w:rsid w:val="00DC5860"/>
    <w:rsid w:val="00DC58A3"/>
    <w:rsid w:val="00DC727B"/>
    <w:rsid w:val="00DC7301"/>
    <w:rsid w:val="00DC7FD4"/>
    <w:rsid w:val="00DD0497"/>
    <w:rsid w:val="00DD0FA8"/>
    <w:rsid w:val="00DD1055"/>
    <w:rsid w:val="00DD1EBA"/>
    <w:rsid w:val="00DD2CB6"/>
    <w:rsid w:val="00DD30CE"/>
    <w:rsid w:val="00DD31B9"/>
    <w:rsid w:val="00DD3607"/>
    <w:rsid w:val="00DD3B41"/>
    <w:rsid w:val="00DD3F83"/>
    <w:rsid w:val="00DD4113"/>
    <w:rsid w:val="00DD53A8"/>
    <w:rsid w:val="00DD5548"/>
    <w:rsid w:val="00DD56E3"/>
    <w:rsid w:val="00DD613D"/>
    <w:rsid w:val="00DD62D9"/>
    <w:rsid w:val="00DD73B9"/>
    <w:rsid w:val="00DE0664"/>
    <w:rsid w:val="00DE0752"/>
    <w:rsid w:val="00DE0B35"/>
    <w:rsid w:val="00DE2368"/>
    <w:rsid w:val="00DE3643"/>
    <w:rsid w:val="00DE3E6E"/>
    <w:rsid w:val="00DE3F91"/>
    <w:rsid w:val="00DE40A5"/>
    <w:rsid w:val="00DE61B7"/>
    <w:rsid w:val="00DE673A"/>
    <w:rsid w:val="00DE6F1B"/>
    <w:rsid w:val="00DE7ABC"/>
    <w:rsid w:val="00DF0230"/>
    <w:rsid w:val="00DF0EC6"/>
    <w:rsid w:val="00DF1AED"/>
    <w:rsid w:val="00DF1E92"/>
    <w:rsid w:val="00DF392A"/>
    <w:rsid w:val="00DF3CCC"/>
    <w:rsid w:val="00DF46A9"/>
    <w:rsid w:val="00DF55DF"/>
    <w:rsid w:val="00DF7B5A"/>
    <w:rsid w:val="00E01E86"/>
    <w:rsid w:val="00E023D7"/>
    <w:rsid w:val="00E02711"/>
    <w:rsid w:val="00E033AA"/>
    <w:rsid w:val="00E03975"/>
    <w:rsid w:val="00E03BF7"/>
    <w:rsid w:val="00E04671"/>
    <w:rsid w:val="00E04A44"/>
    <w:rsid w:val="00E04B82"/>
    <w:rsid w:val="00E04F27"/>
    <w:rsid w:val="00E05998"/>
    <w:rsid w:val="00E05E18"/>
    <w:rsid w:val="00E060D5"/>
    <w:rsid w:val="00E065D8"/>
    <w:rsid w:val="00E067A4"/>
    <w:rsid w:val="00E06BB4"/>
    <w:rsid w:val="00E1014B"/>
    <w:rsid w:val="00E10F94"/>
    <w:rsid w:val="00E119BC"/>
    <w:rsid w:val="00E11F41"/>
    <w:rsid w:val="00E137AC"/>
    <w:rsid w:val="00E14299"/>
    <w:rsid w:val="00E14563"/>
    <w:rsid w:val="00E147F0"/>
    <w:rsid w:val="00E14862"/>
    <w:rsid w:val="00E14AE3"/>
    <w:rsid w:val="00E14E29"/>
    <w:rsid w:val="00E152E4"/>
    <w:rsid w:val="00E16153"/>
    <w:rsid w:val="00E173EB"/>
    <w:rsid w:val="00E2093F"/>
    <w:rsid w:val="00E20FF8"/>
    <w:rsid w:val="00E2198E"/>
    <w:rsid w:val="00E2246C"/>
    <w:rsid w:val="00E22672"/>
    <w:rsid w:val="00E2330C"/>
    <w:rsid w:val="00E23D4E"/>
    <w:rsid w:val="00E24C98"/>
    <w:rsid w:val="00E25204"/>
    <w:rsid w:val="00E26EB1"/>
    <w:rsid w:val="00E27201"/>
    <w:rsid w:val="00E27CFF"/>
    <w:rsid w:val="00E313D4"/>
    <w:rsid w:val="00E31991"/>
    <w:rsid w:val="00E32A22"/>
    <w:rsid w:val="00E34CA9"/>
    <w:rsid w:val="00E35381"/>
    <w:rsid w:val="00E35B9E"/>
    <w:rsid w:val="00E35EF3"/>
    <w:rsid w:val="00E36735"/>
    <w:rsid w:val="00E368A8"/>
    <w:rsid w:val="00E4050F"/>
    <w:rsid w:val="00E40D85"/>
    <w:rsid w:val="00E40FBC"/>
    <w:rsid w:val="00E4299C"/>
    <w:rsid w:val="00E42C9F"/>
    <w:rsid w:val="00E4349A"/>
    <w:rsid w:val="00E448D5"/>
    <w:rsid w:val="00E459F5"/>
    <w:rsid w:val="00E46DC7"/>
    <w:rsid w:val="00E47FBF"/>
    <w:rsid w:val="00E501EA"/>
    <w:rsid w:val="00E51540"/>
    <w:rsid w:val="00E51EA4"/>
    <w:rsid w:val="00E51ED4"/>
    <w:rsid w:val="00E521F5"/>
    <w:rsid w:val="00E52344"/>
    <w:rsid w:val="00E53476"/>
    <w:rsid w:val="00E535B6"/>
    <w:rsid w:val="00E535E7"/>
    <w:rsid w:val="00E545C5"/>
    <w:rsid w:val="00E5542C"/>
    <w:rsid w:val="00E55BA1"/>
    <w:rsid w:val="00E55D8B"/>
    <w:rsid w:val="00E57118"/>
    <w:rsid w:val="00E57BCF"/>
    <w:rsid w:val="00E602D7"/>
    <w:rsid w:val="00E60952"/>
    <w:rsid w:val="00E61745"/>
    <w:rsid w:val="00E61E02"/>
    <w:rsid w:val="00E62474"/>
    <w:rsid w:val="00E6300A"/>
    <w:rsid w:val="00E633F4"/>
    <w:rsid w:val="00E63F7A"/>
    <w:rsid w:val="00E65812"/>
    <w:rsid w:val="00E6614D"/>
    <w:rsid w:val="00E66AD4"/>
    <w:rsid w:val="00E66C92"/>
    <w:rsid w:val="00E670EC"/>
    <w:rsid w:val="00E67315"/>
    <w:rsid w:val="00E7163D"/>
    <w:rsid w:val="00E72113"/>
    <w:rsid w:val="00E7288D"/>
    <w:rsid w:val="00E73E1D"/>
    <w:rsid w:val="00E74F72"/>
    <w:rsid w:val="00E75353"/>
    <w:rsid w:val="00E75EA9"/>
    <w:rsid w:val="00E76556"/>
    <w:rsid w:val="00E766A7"/>
    <w:rsid w:val="00E76744"/>
    <w:rsid w:val="00E77005"/>
    <w:rsid w:val="00E772DF"/>
    <w:rsid w:val="00E772FF"/>
    <w:rsid w:val="00E80832"/>
    <w:rsid w:val="00E80BCD"/>
    <w:rsid w:val="00E80E24"/>
    <w:rsid w:val="00E810CE"/>
    <w:rsid w:val="00E811C3"/>
    <w:rsid w:val="00E819CF"/>
    <w:rsid w:val="00E82130"/>
    <w:rsid w:val="00E82BA0"/>
    <w:rsid w:val="00E82C0C"/>
    <w:rsid w:val="00E82FED"/>
    <w:rsid w:val="00E83C11"/>
    <w:rsid w:val="00E84A4F"/>
    <w:rsid w:val="00E868E4"/>
    <w:rsid w:val="00E87CF3"/>
    <w:rsid w:val="00E87D5F"/>
    <w:rsid w:val="00E90B43"/>
    <w:rsid w:val="00E91100"/>
    <w:rsid w:val="00E9219D"/>
    <w:rsid w:val="00E92705"/>
    <w:rsid w:val="00E93DDB"/>
    <w:rsid w:val="00E940F9"/>
    <w:rsid w:val="00E94DE5"/>
    <w:rsid w:val="00E94EC0"/>
    <w:rsid w:val="00E9551E"/>
    <w:rsid w:val="00E956A3"/>
    <w:rsid w:val="00E9672B"/>
    <w:rsid w:val="00E9698E"/>
    <w:rsid w:val="00E96B28"/>
    <w:rsid w:val="00E9730F"/>
    <w:rsid w:val="00E974FB"/>
    <w:rsid w:val="00E97F88"/>
    <w:rsid w:val="00EA0901"/>
    <w:rsid w:val="00EA1829"/>
    <w:rsid w:val="00EA1AB8"/>
    <w:rsid w:val="00EA2BDD"/>
    <w:rsid w:val="00EA3207"/>
    <w:rsid w:val="00EA33C5"/>
    <w:rsid w:val="00EA5B96"/>
    <w:rsid w:val="00EA7318"/>
    <w:rsid w:val="00EB050E"/>
    <w:rsid w:val="00EB0F63"/>
    <w:rsid w:val="00EB11D5"/>
    <w:rsid w:val="00EB1577"/>
    <w:rsid w:val="00EB2FE6"/>
    <w:rsid w:val="00EB3149"/>
    <w:rsid w:val="00EB38E5"/>
    <w:rsid w:val="00EB43BA"/>
    <w:rsid w:val="00EB4A21"/>
    <w:rsid w:val="00EB4C16"/>
    <w:rsid w:val="00EB515E"/>
    <w:rsid w:val="00EB6D66"/>
    <w:rsid w:val="00EB75E6"/>
    <w:rsid w:val="00EB7A25"/>
    <w:rsid w:val="00EC0B15"/>
    <w:rsid w:val="00EC0FF5"/>
    <w:rsid w:val="00EC1625"/>
    <w:rsid w:val="00EC1921"/>
    <w:rsid w:val="00EC1B55"/>
    <w:rsid w:val="00EC2270"/>
    <w:rsid w:val="00EC2ABD"/>
    <w:rsid w:val="00EC3A31"/>
    <w:rsid w:val="00EC44FC"/>
    <w:rsid w:val="00EC46D9"/>
    <w:rsid w:val="00EC6E90"/>
    <w:rsid w:val="00EC756D"/>
    <w:rsid w:val="00EC7CFF"/>
    <w:rsid w:val="00ED12F6"/>
    <w:rsid w:val="00ED1748"/>
    <w:rsid w:val="00ED20F5"/>
    <w:rsid w:val="00ED2291"/>
    <w:rsid w:val="00ED3064"/>
    <w:rsid w:val="00ED372D"/>
    <w:rsid w:val="00ED3AEF"/>
    <w:rsid w:val="00ED4B32"/>
    <w:rsid w:val="00ED50F9"/>
    <w:rsid w:val="00ED51F9"/>
    <w:rsid w:val="00ED5ACE"/>
    <w:rsid w:val="00ED7387"/>
    <w:rsid w:val="00ED7B5B"/>
    <w:rsid w:val="00ED7E72"/>
    <w:rsid w:val="00EE0151"/>
    <w:rsid w:val="00EE0F74"/>
    <w:rsid w:val="00EE243F"/>
    <w:rsid w:val="00EE2A14"/>
    <w:rsid w:val="00EE2ABB"/>
    <w:rsid w:val="00EE2C47"/>
    <w:rsid w:val="00EE3431"/>
    <w:rsid w:val="00EE3459"/>
    <w:rsid w:val="00EE3CB3"/>
    <w:rsid w:val="00EE5961"/>
    <w:rsid w:val="00EE680C"/>
    <w:rsid w:val="00EE6901"/>
    <w:rsid w:val="00EE6D20"/>
    <w:rsid w:val="00EE73E7"/>
    <w:rsid w:val="00EE7947"/>
    <w:rsid w:val="00EF0070"/>
    <w:rsid w:val="00EF0073"/>
    <w:rsid w:val="00EF00C6"/>
    <w:rsid w:val="00EF0457"/>
    <w:rsid w:val="00EF2856"/>
    <w:rsid w:val="00EF43FE"/>
    <w:rsid w:val="00EF44A8"/>
    <w:rsid w:val="00EF4BB9"/>
    <w:rsid w:val="00EF58B5"/>
    <w:rsid w:val="00EF5DD3"/>
    <w:rsid w:val="00EF622F"/>
    <w:rsid w:val="00EF6449"/>
    <w:rsid w:val="00EF6716"/>
    <w:rsid w:val="00EF6CD1"/>
    <w:rsid w:val="00EF744E"/>
    <w:rsid w:val="00EF7C3F"/>
    <w:rsid w:val="00EF7E58"/>
    <w:rsid w:val="00F000D5"/>
    <w:rsid w:val="00F00F16"/>
    <w:rsid w:val="00F01047"/>
    <w:rsid w:val="00F01660"/>
    <w:rsid w:val="00F02755"/>
    <w:rsid w:val="00F04BDE"/>
    <w:rsid w:val="00F050EF"/>
    <w:rsid w:val="00F066C8"/>
    <w:rsid w:val="00F07590"/>
    <w:rsid w:val="00F07958"/>
    <w:rsid w:val="00F100D5"/>
    <w:rsid w:val="00F1291C"/>
    <w:rsid w:val="00F12D63"/>
    <w:rsid w:val="00F13F77"/>
    <w:rsid w:val="00F140B4"/>
    <w:rsid w:val="00F1428C"/>
    <w:rsid w:val="00F14BFC"/>
    <w:rsid w:val="00F16783"/>
    <w:rsid w:val="00F2221A"/>
    <w:rsid w:val="00F226C7"/>
    <w:rsid w:val="00F22B8A"/>
    <w:rsid w:val="00F2337A"/>
    <w:rsid w:val="00F23445"/>
    <w:rsid w:val="00F24113"/>
    <w:rsid w:val="00F24337"/>
    <w:rsid w:val="00F24FFA"/>
    <w:rsid w:val="00F26A3D"/>
    <w:rsid w:val="00F273EF"/>
    <w:rsid w:val="00F30516"/>
    <w:rsid w:val="00F30BC0"/>
    <w:rsid w:val="00F3341C"/>
    <w:rsid w:val="00F33527"/>
    <w:rsid w:val="00F3471D"/>
    <w:rsid w:val="00F35BFE"/>
    <w:rsid w:val="00F370EB"/>
    <w:rsid w:val="00F37B19"/>
    <w:rsid w:val="00F40A02"/>
    <w:rsid w:val="00F40A55"/>
    <w:rsid w:val="00F40A5B"/>
    <w:rsid w:val="00F40CA7"/>
    <w:rsid w:val="00F4182B"/>
    <w:rsid w:val="00F41F68"/>
    <w:rsid w:val="00F433CC"/>
    <w:rsid w:val="00F4367F"/>
    <w:rsid w:val="00F438C6"/>
    <w:rsid w:val="00F46126"/>
    <w:rsid w:val="00F46F39"/>
    <w:rsid w:val="00F5109B"/>
    <w:rsid w:val="00F51894"/>
    <w:rsid w:val="00F51A9D"/>
    <w:rsid w:val="00F51A9F"/>
    <w:rsid w:val="00F521B5"/>
    <w:rsid w:val="00F522D8"/>
    <w:rsid w:val="00F52FDA"/>
    <w:rsid w:val="00F538F3"/>
    <w:rsid w:val="00F54387"/>
    <w:rsid w:val="00F5508C"/>
    <w:rsid w:val="00F557C5"/>
    <w:rsid w:val="00F55BD4"/>
    <w:rsid w:val="00F55CD0"/>
    <w:rsid w:val="00F56F6B"/>
    <w:rsid w:val="00F60F2A"/>
    <w:rsid w:val="00F61096"/>
    <w:rsid w:val="00F6193B"/>
    <w:rsid w:val="00F61ED0"/>
    <w:rsid w:val="00F627DE"/>
    <w:rsid w:val="00F62EDC"/>
    <w:rsid w:val="00F63978"/>
    <w:rsid w:val="00F64AE6"/>
    <w:rsid w:val="00F64BCC"/>
    <w:rsid w:val="00F64BE8"/>
    <w:rsid w:val="00F65042"/>
    <w:rsid w:val="00F6586D"/>
    <w:rsid w:val="00F66FFF"/>
    <w:rsid w:val="00F6701F"/>
    <w:rsid w:val="00F6704A"/>
    <w:rsid w:val="00F677CB"/>
    <w:rsid w:val="00F700AC"/>
    <w:rsid w:val="00F704DD"/>
    <w:rsid w:val="00F71570"/>
    <w:rsid w:val="00F72818"/>
    <w:rsid w:val="00F73384"/>
    <w:rsid w:val="00F73767"/>
    <w:rsid w:val="00F741ED"/>
    <w:rsid w:val="00F74D49"/>
    <w:rsid w:val="00F74FCD"/>
    <w:rsid w:val="00F7501B"/>
    <w:rsid w:val="00F75DA4"/>
    <w:rsid w:val="00F7662B"/>
    <w:rsid w:val="00F76D5C"/>
    <w:rsid w:val="00F80171"/>
    <w:rsid w:val="00F8111D"/>
    <w:rsid w:val="00F814A0"/>
    <w:rsid w:val="00F81D6B"/>
    <w:rsid w:val="00F823C4"/>
    <w:rsid w:val="00F82AC6"/>
    <w:rsid w:val="00F82E2E"/>
    <w:rsid w:val="00F82EFA"/>
    <w:rsid w:val="00F837A3"/>
    <w:rsid w:val="00F83DB8"/>
    <w:rsid w:val="00F84982"/>
    <w:rsid w:val="00F84A70"/>
    <w:rsid w:val="00F85019"/>
    <w:rsid w:val="00F85464"/>
    <w:rsid w:val="00F854EC"/>
    <w:rsid w:val="00F85AC2"/>
    <w:rsid w:val="00F85AD8"/>
    <w:rsid w:val="00F85B43"/>
    <w:rsid w:val="00F864E0"/>
    <w:rsid w:val="00F86926"/>
    <w:rsid w:val="00F8725E"/>
    <w:rsid w:val="00F909F3"/>
    <w:rsid w:val="00F90EAA"/>
    <w:rsid w:val="00F91E7D"/>
    <w:rsid w:val="00F91F44"/>
    <w:rsid w:val="00F930C9"/>
    <w:rsid w:val="00F934F3"/>
    <w:rsid w:val="00F93B2D"/>
    <w:rsid w:val="00F94429"/>
    <w:rsid w:val="00F95283"/>
    <w:rsid w:val="00F96360"/>
    <w:rsid w:val="00F96475"/>
    <w:rsid w:val="00F96BEB"/>
    <w:rsid w:val="00F972DC"/>
    <w:rsid w:val="00F978FA"/>
    <w:rsid w:val="00F97B88"/>
    <w:rsid w:val="00FA1D53"/>
    <w:rsid w:val="00FA24ED"/>
    <w:rsid w:val="00FA2A24"/>
    <w:rsid w:val="00FA2BA8"/>
    <w:rsid w:val="00FA49D4"/>
    <w:rsid w:val="00FA4DF0"/>
    <w:rsid w:val="00FA5233"/>
    <w:rsid w:val="00FA6584"/>
    <w:rsid w:val="00FA70A5"/>
    <w:rsid w:val="00FA7B20"/>
    <w:rsid w:val="00FA7E7E"/>
    <w:rsid w:val="00FB053B"/>
    <w:rsid w:val="00FB062B"/>
    <w:rsid w:val="00FB067F"/>
    <w:rsid w:val="00FB0682"/>
    <w:rsid w:val="00FB08B0"/>
    <w:rsid w:val="00FB1B98"/>
    <w:rsid w:val="00FB1D38"/>
    <w:rsid w:val="00FB2390"/>
    <w:rsid w:val="00FB26BB"/>
    <w:rsid w:val="00FB2915"/>
    <w:rsid w:val="00FB2982"/>
    <w:rsid w:val="00FB2EFB"/>
    <w:rsid w:val="00FB3999"/>
    <w:rsid w:val="00FB42F1"/>
    <w:rsid w:val="00FB44D3"/>
    <w:rsid w:val="00FB5B58"/>
    <w:rsid w:val="00FB5CFC"/>
    <w:rsid w:val="00FB7A87"/>
    <w:rsid w:val="00FB7CF2"/>
    <w:rsid w:val="00FC0E66"/>
    <w:rsid w:val="00FC1483"/>
    <w:rsid w:val="00FC1ED7"/>
    <w:rsid w:val="00FC1F74"/>
    <w:rsid w:val="00FC24C9"/>
    <w:rsid w:val="00FC2D7A"/>
    <w:rsid w:val="00FC3E1F"/>
    <w:rsid w:val="00FC5BB2"/>
    <w:rsid w:val="00FC63AC"/>
    <w:rsid w:val="00FC6FAC"/>
    <w:rsid w:val="00FC72F2"/>
    <w:rsid w:val="00FD0E17"/>
    <w:rsid w:val="00FD11AC"/>
    <w:rsid w:val="00FD1AEA"/>
    <w:rsid w:val="00FD1E0B"/>
    <w:rsid w:val="00FD207E"/>
    <w:rsid w:val="00FD2207"/>
    <w:rsid w:val="00FD264D"/>
    <w:rsid w:val="00FD3B10"/>
    <w:rsid w:val="00FD3DC4"/>
    <w:rsid w:val="00FD6B15"/>
    <w:rsid w:val="00FD7B84"/>
    <w:rsid w:val="00FE149C"/>
    <w:rsid w:val="00FE2979"/>
    <w:rsid w:val="00FE4DC0"/>
    <w:rsid w:val="00FE4E5A"/>
    <w:rsid w:val="00FE5CC9"/>
    <w:rsid w:val="00FE645E"/>
    <w:rsid w:val="00FE6D0C"/>
    <w:rsid w:val="00FE75A1"/>
    <w:rsid w:val="00FF0DAC"/>
    <w:rsid w:val="00FF145F"/>
    <w:rsid w:val="00FF1AA6"/>
    <w:rsid w:val="00FF24EF"/>
    <w:rsid w:val="00FF2626"/>
    <w:rsid w:val="00FF2E22"/>
    <w:rsid w:val="00FF30AC"/>
    <w:rsid w:val="00FF3353"/>
    <w:rsid w:val="00FF455C"/>
    <w:rsid w:val="00FF4A99"/>
    <w:rsid w:val="00FF4B26"/>
    <w:rsid w:val="00FF536B"/>
    <w:rsid w:val="00FF553A"/>
    <w:rsid w:val="00FF580A"/>
    <w:rsid w:val="00FF5834"/>
    <w:rsid w:val="00FF665A"/>
    <w:rsid w:val="00FF6E38"/>
    <w:rsid w:val="00FF6E75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5F1E"/>
  <w15:chartTrackingRefBased/>
  <w15:docId w15:val="{7A05D51B-2F39-434D-BCFF-5F7CD298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8A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ADD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ADD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ADD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683ADD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83ADD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3ADD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3ADD"/>
    <w:pPr>
      <w:keepNext/>
      <w:ind w:firstLine="1080"/>
      <w:jc w:val="both"/>
      <w:outlineLvl w:val="6"/>
    </w:pPr>
    <w:rPr>
      <w:b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3ADD"/>
    <w:pPr>
      <w:keepNext/>
      <w:ind w:right="1145"/>
      <w:jc w:val="right"/>
      <w:outlineLvl w:val="7"/>
    </w:pPr>
    <w:rPr>
      <w:rFonts w:cs="Arial"/>
      <w:b/>
      <w:sz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3ADD"/>
    <w:pPr>
      <w:keepNext/>
      <w:jc w:val="both"/>
      <w:outlineLvl w:val="8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83ADD"/>
    <w:rPr>
      <w:rFonts w:ascii="CRO_Calligraph-Bold" w:eastAsia="Times New Roman" w:hAnsi="CRO_Calligraph-Bold" w:cs="Times New Roman"/>
      <w:b/>
      <w:spacing w:val="6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683ADD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683ADD"/>
    <w:rPr>
      <w:rFonts w:ascii="Arial" w:eastAsia="Times New Roman" w:hAnsi="Arial" w:cs="Times New Roman"/>
      <w:b/>
      <w:sz w:val="18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683AD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683ADD"/>
    <w:rPr>
      <w:rFonts w:ascii="Arial" w:eastAsia="Times New Roman" w:hAnsi="Arial" w:cs="Times New Roman"/>
      <w:b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9"/>
    <w:rsid w:val="00683ADD"/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rsid w:val="00683ADD"/>
    <w:rPr>
      <w:rFonts w:ascii="Arial" w:eastAsia="Times New Roman" w:hAnsi="Arial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ADD"/>
    <w:rPr>
      <w:rFonts w:ascii="Arial" w:eastAsia="Times New Roman" w:hAnsi="Arial" w:cs="Arial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ADD"/>
    <w:rPr>
      <w:rFonts w:ascii="Arial" w:eastAsia="Times New Roman" w:hAnsi="Arial" w:cs="Times New Roman"/>
      <w:b/>
      <w:szCs w:val="20"/>
    </w:rPr>
  </w:style>
  <w:style w:type="paragraph" w:styleId="Header">
    <w:name w:val="header"/>
    <w:aliases w:val="Char, Char,Zaglavlje"/>
    <w:basedOn w:val="Normal"/>
    <w:link w:val="HeaderChar"/>
    <w:uiPriority w:val="99"/>
    <w:rsid w:val="00683AD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, Char Char,Zaglavlje Char"/>
    <w:basedOn w:val="DefaultParagraphFont"/>
    <w:link w:val="Header"/>
    <w:uiPriority w:val="99"/>
    <w:rsid w:val="00683ADD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683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DD"/>
    <w:rPr>
      <w:rFonts w:ascii="Arial" w:eastAsia="Times New Roman" w:hAnsi="Arial" w:cs="Times New Roman"/>
      <w:szCs w:val="20"/>
      <w:lang w:eastAsia="hr-HR"/>
    </w:rPr>
  </w:style>
  <w:style w:type="character" w:styleId="Hyperlink">
    <w:name w:val="Hyperlink"/>
    <w:uiPriority w:val="99"/>
    <w:rsid w:val="00683ADD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rsid w:val="00683ADD"/>
  </w:style>
  <w:style w:type="paragraph" w:styleId="BodyText">
    <w:name w:val="Body Text"/>
    <w:basedOn w:val="Normal"/>
    <w:link w:val="BodyTextChar"/>
    <w:rsid w:val="00683ADD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83ADD"/>
    <w:rPr>
      <w:rFonts w:ascii="Arial" w:eastAsia="Times New Roman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rsid w:val="00683ADD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83ADD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rsid w:val="00683ADD"/>
    <w:rPr>
      <w:b/>
      <w:sz w:val="4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83ADD"/>
    <w:rPr>
      <w:rFonts w:ascii="Arial" w:eastAsia="Times New Roman" w:hAnsi="Arial" w:cs="Times New Roman"/>
      <w:b/>
      <w:sz w:val="40"/>
      <w:szCs w:val="20"/>
    </w:rPr>
  </w:style>
  <w:style w:type="paragraph" w:styleId="BodyTextIndent2">
    <w:name w:val="Body Text Indent 2"/>
    <w:aliases w:val="  uvlaka 2,Tijelo teksta1,  uvlaka 21,  uvlaka 211,uvlaka 2,uvlaka 21,uvlaka 211"/>
    <w:basedOn w:val="Normal"/>
    <w:link w:val="BodyTextIndent2Char"/>
    <w:uiPriority w:val="99"/>
    <w:rsid w:val="00683ADD"/>
    <w:pPr>
      <w:ind w:firstLine="851"/>
      <w:jc w:val="both"/>
    </w:pPr>
    <w:rPr>
      <w:lang w:eastAsia="en-US"/>
    </w:rPr>
  </w:style>
  <w:style w:type="character" w:customStyle="1" w:styleId="BodyTextIndent2Char">
    <w:name w:val="Body Text Indent 2 Char"/>
    <w:aliases w:val="  uvlaka 2 Char,Tijelo teksta1 Char,  uvlaka 21 Char,  uvlaka 211 Char,uvlaka 2 Char,uvlaka 21 Char,uvlaka 211 Char"/>
    <w:basedOn w:val="DefaultParagraphFont"/>
    <w:link w:val="BodyTextIndent2"/>
    <w:uiPriority w:val="99"/>
    <w:rsid w:val="00683ADD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3ADD"/>
    <w:pPr>
      <w:ind w:firstLine="806"/>
    </w:pPr>
    <w:rPr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3ADD"/>
    <w:rPr>
      <w:rFonts w:ascii="Arial" w:eastAsia="Times New Roman" w:hAnsi="Arial" w:cs="Times New Roman"/>
      <w:szCs w:val="24"/>
    </w:rPr>
  </w:style>
  <w:style w:type="paragraph" w:styleId="BodyTextIndent3">
    <w:name w:val="Body Text Indent 3"/>
    <w:aliases w:val=" uvlaka 3, uvlaka 31, uvlaka 311"/>
    <w:basedOn w:val="Normal"/>
    <w:link w:val="BodyTextIndent3Char"/>
    <w:uiPriority w:val="99"/>
    <w:rsid w:val="00683ADD"/>
    <w:pPr>
      <w:ind w:firstLine="855"/>
    </w:pPr>
    <w:rPr>
      <w:lang w:eastAsia="en-US"/>
    </w:rPr>
  </w:style>
  <w:style w:type="character" w:customStyle="1" w:styleId="BodyTextIndent3Char">
    <w:name w:val="Body Text Indent 3 Char"/>
    <w:aliases w:val=" uvlaka 3 Char, uvlaka 31 Char, uvlaka 311 Char"/>
    <w:basedOn w:val="DefaultParagraphFont"/>
    <w:link w:val="BodyTextIndent3"/>
    <w:uiPriority w:val="99"/>
    <w:rsid w:val="00683ADD"/>
    <w:rPr>
      <w:rFonts w:ascii="Arial" w:eastAsia="Times New Roman" w:hAnsi="Arial" w:cs="Times New Roman"/>
      <w:szCs w:val="20"/>
    </w:rPr>
  </w:style>
  <w:style w:type="paragraph" w:customStyle="1" w:styleId="ListParagraph1">
    <w:name w:val="List Paragraph1"/>
    <w:aliases w:val="References,Task Body,Viñetas (Inicio Parrafo),Paragrafo elenco,3 Txt tabla,Zerrenda-paragrafoa,Heading 12,Paragraph,List Paragraph Red,lp1,heading 1,naslov 1,Naslov 12,Graf,Paragraphe de liste PBLH,Graph &amp; Table tite,Normal bullet 2"/>
    <w:basedOn w:val="Normal"/>
    <w:link w:val="ListParagraphChar"/>
    <w:uiPriority w:val="34"/>
    <w:qFormat/>
    <w:rsid w:val="00683ADD"/>
    <w:pPr>
      <w:ind w:left="708"/>
    </w:pPr>
    <w:rPr>
      <w:sz w:val="16"/>
      <w:lang w:eastAsia="en-US"/>
    </w:rPr>
  </w:style>
  <w:style w:type="paragraph" w:styleId="BalloonText">
    <w:name w:val="Balloon Text"/>
    <w:basedOn w:val="Normal"/>
    <w:link w:val="BalloonTextChar"/>
    <w:rsid w:val="00683A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83AD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683ADD"/>
  </w:style>
  <w:style w:type="paragraph" w:customStyle="1" w:styleId="CM6">
    <w:name w:val="CM6"/>
    <w:basedOn w:val="Normal"/>
    <w:next w:val="Normal"/>
    <w:rsid w:val="00683ADD"/>
    <w:pPr>
      <w:widowControl w:val="0"/>
      <w:autoSpaceDE w:val="0"/>
      <w:autoSpaceDN w:val="0"/>
      <w:adjustRightInd w:val="0"/>
      <w:spacing w:line="253" w:lineRule="atLeast"/>
    </w:pPr>
    <w:rPr>
      <w:sz w:val="24"/>
      <w:szCs w:val="24"/>
    </w:rPr>
  </w:style>
  <w:style w:type="paragraph" w:customStyle="1" w:styleId="Default">
    <w:name w:val="Default"/>
    <w:rsid w:val="00683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5">
    <w:name w:val="CM25"/>
    <w:basedOn w:val="Default"/>
    <w:next w:val="Default"/>
    <w:rsid w:val="00683ADD"/>
    <w:pPr>
      <w:spacing w:line="253" w:lineRule="atLeast"/>
    </w:pPr>
    <w:rPr>
      <w:rFonts w:cs="Times New Roman"/>
      <w:color w:val="auto"/>
    </w:rPr>
  </w:style>
  <w:style w:type="paragraph" w:customStyle="1" w:styleId="msolistparagraph0">
    <w:name w:val="msolistparagraph"/>
    <w:basedOn w:val="Normal"/>
    <w:uiPriority w:val="99"/>
    <w:rsid w:val="00683ADD"/>
    <w:pPr>
      <w:ind w:left="720"/>
    </w:pPr>
    <w:rPr>
      <w:rFonts w:ascii="Calibri" w:eastAsia="SimSun" w:hAnsi="Calibri" w:cs="Arial"/>
      <w:szCs w:val="22"/>
      <w:lang w:eastAsia="zh-CN"/>
    </w:rPr>
  </w:style>
  <w:style w:type="character" w:customStyle="1" w:styleId="acopre1">
    <w:name w:val="acopre1"/>
    <w:rsid w:val="00683ADD"/>
  </w:style>
  <w:style w:type="paragraph" w:styleId="FootnoteText">
    <w:name w:val="footnote text"/>
    <w:basedOn w:val="Normal"/>
    <w:link w:val="FootnoteTextChar"/>
    <w:rsid w:val="00683AD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83ADD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rsid w:val="00683ADD"/>
    <w:rPr>
      <w:vertAlign w:val="superscript"/>
    </w:rPr>
  </w:style>
  <w:style w:type="table" w:styleId="TableGrid">
    <w:name w:val="Table Grid"/>
    <w:basedOn w:val="TableNormal"/>
    <w:uiPriority w:val="59"/>
    <w:rsid w:val="00683A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83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683ADD"/>
    <w:rPr>
      <w:b/>
      <w:bCs/>
    </w:rPr>
  </w:style>
  <w:style w:type="character" w:styleId="CommentReference">
    <w:name w:val="annotation reference"/>
    <w:unhideWhenUsed/>
    <w:rsid w:val="00683A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3ADD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3ADD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8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3ADD"/>
    <w:rPr>
      <w:rFonts w:ascii="Arial" w:eastAsia="Times New Roman" w:hAnsi="Arial" w:cs="Times New Roman"/>
      <w:b/>
      <w:bCs/>
      <w:sz w:val="20"/>
      <w:szCs w:val="20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683A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683ADD"/>
  </w:style>
  <w:style w:type="table" w:customStyle="1" w:styleId="TableGrid11">
    <w:name w:val="Table Grid11"/>
    <w:basedOn w:val="TableNormal"/>
    <w:next w:val="TableGrid"/>
    <w:uiPriority w:val="59"/>
    <w:rsid w:val="00683A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unhideWhenUsed/>
    <w:rsid w:val="00683ADD"/>
  </w:style>
  <w:style w:type="paragraph" w:styleId="Caption">
    <w:name w:val="caption"/>
    <w:basedOn w:val="Normal"/>
    <w:next w:val="Normal"/>
    <w:qFormat/>
    <w:rsid w:val="00683ADD"/>
    <w:pPr>
      <w:ind w:left="357"/>
      <w:jc w:val="both"/>
    </w:pPr>
    <w:rPr>
      <w:b/>
    </w:rPr>
  </w:style>
  <w:style w:type="paragraph" w:customStyle="1" w:styleId="Char1CharChar">
    <w:name w:val="Char1 Char Char"/>
    <w:basedOn w:val="Normal"/>
    <w:rsid w:val="00683ADD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Elegant">
    <w:name w:val="Table Elegant"/>
    <w:basedOn w:val="TableNormal"/>
    <w:rsid w:val="00683AD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99"/>
    <w:qFormat/>
    <w:rsid w:val="00683A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ezproreda">
    <w:name w:val="Bez proreda"/>
    <w:qFormat/>
    <w:rsid w:val="00683A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83A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paragraph" w:styleId="DocumentMap">
    <w:name w:val="Document Map"/>
    <w:basedOn w:val="Normal"/>
    <w:link w:val="DocumentMapChar"/>
    <w:uiPriority w:val="99"/>
    <w:rsid w:val="00683ADD"/>
    <w:pPr>
      <w:shd w:val="clear" w:color="auto" w:fill="000080"/>
    </w:pPr>
    <w:rPr>
      <w:rFonts w:ascii="Tahoma" w:hAnsi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83AD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HeaderChar1">
    <w:name w:val="Header Char1"/>
    <w:aliases w:val=" Char Char1,Char Char2"/>
    <w:uiPriority w:val="99"/>
    <w:locked/>
    <w:rsid w:val="00683ADD"/>
    <w:rPr>
      <w:rFonts w:cs="Times New Roman"/>
      <w:sz w:val="22"/>
      <w:lang w:val="hr-HR" w:eastAsia="en-US" w:bidi="ar-SA"/>
    </w:rPr>
  </w:style>
  <w:style w:type="character" w:customStyle="1" w:styleId="CharChar4">
    <w:name w:val="Char Char4"/>
    <w:uiPriority w:val="99"/>
    <w:locked/>
    <w:rsid w:val="00683ADD"/>
    <w:rPr>
      <w:rFonts w:cs="Times New Roman"/>
      <w:sz w:val="22"/>
      <w:lang w:val="hr-HR" w:eastAsia="hr-HR" w:bidi="ar-SA"/>
    </w:rPr>
  </w:style>
  <w:style w:type="paragraph" w:customStyle="1" w:styleId="t-9-8">
    <w:name w:val="t-9-8"/>
    <w:basedOn w:val="Normal"/>
    <w:rsid w:val="00683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83AD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ADD"/>
    <w:rPr>
      <w:rFonts w:ascii="Calibri Light" w:eastAsia="Times New Roman" w:hAnsi="Calibri Light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683ADD"/>
    <w:rPr>
      <w:rFonts w:ascii="Times New Roman" w:eastAsia="Calibri" w:hAnsi="Times New Roman"/>
      <w:sz w:val="24"/>
      <w:szCs w:val="24"/>
    </w:rPr>
  </w:style>
  <w:style w:type="character" w:styleId="Emphasis">
    <w:name w:val="Emphasis"/>
    <w:qFormat/>
    <w:rsid w:val="00683ADD"/>
    <w:rPr>
      <w:i/>
      <w:iCs/>
    </w:rPr>
  </w:style>
  <w:style w:type="numbering" w:customStyle="1" w:styleId="NoList3">
    <w:name w:val="No List3"/>
    <w:next w:val="NoList"/>
    <w:semiHidden/>
    <w:unhideWhenUsed/>
    <w:rsid w:val="00683ADD"/>
  </w:style>
  <w:style w:type="character" w:customStyle="1" w:styleId="NoSpacingChar">
    <w:name w:val="No Spacing Char"/>
    <w:link w:val="NoSpacing"/>
    <w:uiPriority w:val="99"/>
    <w:locked/>
    <w:rsid w:val="00683ADD"/>
    <w:rPr>
      <w:rFonts w:ascii="Times New Roman" w:eastAsia="Times New Roman" w:hAnsi="Times New Roman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83ADD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3ADD"/>
    <w:rPr>
      <w:rFonts w:ascii="Calibri" w:eastAsia="Calibri" w:hAnsi="Calibri" w:cs="Times New Roman"/>
      <w:szCs w:val="21"/>
    </w:rPr>
  </w:style>
  <w:style w:type="table" w:customStyle="1" w:styleId="TableGrid3">
    <w:name w:val="Table Grid3"/>
    <w:basedOn w:val="TableNormal"/>
    <w:next w:val="TableGrid"/>
    <w:rsid w:val="00683AD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683ADD"/>
  </w:style>
  <w:style w:type="paragraph" w:styleId="Title">
    <w:name w:val="Title"/>
    <w:basedOn w:val="Normal"/>
    <w:next w:val="Normal"/>
    <w:link w:val="TitleChar"/>
    <w:qFormat/>
    <w:rsid w:val="00683AD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83ADD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customStyle="1" w:styleId="Style2">
    <w:name w:val="Style2"/>
    <w:basedOn w:val="PlainText"/>
    <w:rsid w:val="00683ADD"/>
    <w:pPr>
      <w:jc w:val="center"/>
    </w:pPr>
    <w:rPr>
      <w:rFonts w:ascii="Arial" w:eastAsia="Times New Roman" w:hAnsi="Arial"/>
      <w:szCs w:val="20"/>
    </w:rPr>
  </w:style>
  <w:style w:type="paragraph" w:styleId="BlockText">
    <w:name w:val="Block Text"/>
    <w:basedOn w:val="Normal"/>
    <w:rsid w:val="00683ADD"/>
    <w:pPr>
      <w:ind w:left="720" w:right="-1"/>
      <w:jc w:val="both"/>
    </w:pPr>
  </w:style>
  <w:style w:type="table" w:customStyle="1" w:styleId="TableGrid4">
    <w:name w:val="Table Grid4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83ADD"/>
  </w:style>
  <w:style w:type="character" w:customStyle="1" w:styleId="StrongEmphasis">
    <w:name w:val="Strong Emphasis"/>
    <w:rsid w:val="00683ADD"/>
    <w:rPr>
      <w:b/>
      <w:bCs/>
    </w:rPr>
  </w:style>
  <w:style w:type="character" w:customStyle="1" w:styleId="st1">
    <w:name w:val="st1"/>
    <w:rsid w:val="00683ADD"/>
  </w:style>
  <w:style w:type="character" w:customStyle="1" w:styleId="tabletextfield">
    <w:name w:val="table_text_field"/>
    <w:rsid w:val="00683ADD"/>
  </w:style>
  <w:style w:type="character" w:customStyle="1" w:styleId="ListParagraphChar">
    <w:name w:val="List Paragraph Char"/>
    <w:aliases w:val="References Char,Task Body Char,Viñetas (Inicio Parrafo) Char,Paragrafo elenco Char,3 Txt tabla Char,Zerrenda-paragrafoa Char,Heading 12 Char,Paragraph Char,List Paragraph Red Char,lp1 Char,heading 1 Char,naslov 1 Char,Naslov 12 Char"/>
    <w:link w:val="ListParagraph1"/>
    <w:uiPriority w:val="34"/>
    <w:locked/>
    <w:rsid w:val="00683ADD"/>
    <w:rPr>
      <w:rFonts w:ascii="Arial" w:eastAsia="Times New Roman" w:hAnsi="Arial" w:cs="Times New Roman"/>
      <w:sz w:val="16"/>
      <w:szCs w:val="20"/>
    </w:rPr>
  </w:style>
  <w:style w:type="character" w:customStyle="1" w:styleId="Bodytext28">
    <w:name w:val="Body text (2) + 8"/>
    <w:aliases w:val="5 pt"/>
    <w:rsid w:val="00683ADD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customStyle="1" w:styleId="m-6781641982344420286msonospacing">
    <w:name w:val="m_-6781641982344420286msonospacing"/>
    <w:basedOn w:val="Normal"/>
    <w:rsid w:val="00683AD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 w:eastAsia="en-US"/>
    </w:rPr>
  </w:style>
  <w:style w:type="table" w:customStyle="1" w:styleId="TableGrid13">
    <w:name w:val="Table Grid13"/>
    <w:basedOn w:val="TableNormal"/>
    <w:next w:val="TableGrid"/>
    <w:uiPriority w:val="59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683ADD"/>
  </w:style>
  <w:style w:type="table" w:customStyle="1" w:styleId="TableGrid14">
    <w:name w:val="Table Grid14"/>
    <w:basedOn w:val="TableNormal"/>
    <w:next w:val="TableGrid"/>
    <w:rsid w:val="0068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6D3"/>
    <w:pPr>
      <w:ind w:left="720"/>
      <w:contextualSpacing/>
    </w:pPr>
  </w:style>
  <w:style w:type="paragraph" w:customStyle="1" w:styleId="box471681">
    <w:name w:val="box_471681"/>
    <w:basedOn w:val="Normal"/>
    <w:rsid w:val="00D919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52E4"/>
    <w:pPr>
      <w:widowControl/>
      <w:spacing w:line="241" w:lineRule="atLeast"/>
    </w:pPr>
    <w:rPr>
      <w:rFonts w:ascii="Source Sans Pro" w:eastAsiaTheme="minorHAnsi" w:hAnsi="Source Sans Pro" w:cstheme="minorBidi"/>
      <w:color w:val="auto"/>
      <w:lang w:eastAsia="en-US"/>
    </w:rPr>
  </w:style>
  <w:style w:type="character" w:customStyle="1" w:styleId="A0">
    <w:name w:val="A0"/>
    <w:uiPriority w:val="99"/>
    <w:rsid w:val="00E152E4"/>
    <w:rPr>
      <w:rFonts w:cs="Source Sans Pro"/>
      <w:color w:val="211E1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67F-6C66-4212-87BB-260EAA63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šić Maša</dc:creator>
  <cp:keywords/>
  <dc:description/>
  <cp:lastModifiedBy>Seferagić Leo</cp:lastModifiedBy>
  <cp:revision>3</cp:revision>
  <cp:lastPrinted>2022-08-19T11:24:00Z</cp:lastPrinted>
  <dcterms:created xsi:type="dcterms:W3CDTF">2025-07-14T09:37:00Z</dcterms:created>
  <dcterms:modified xsi:type="dcterms:W3CDTF">2025-08-06T11:58:00Z</dcterms:modified>
</cp:coreProperties>
</file>